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B074DC" w:rsidRPr="00B074DC" w14:paraId="58D41983" w14:textId="77777777" w:rsidTr="00CA2B77">
        <w:trPr>
          <w:trHeight w:val="853"/>
        </w:trPr>
        <w:tc>
          <w:tcPr>
            <w:tcW w:w="11874" w:type="dxa"/>
          </w:tcPr>
          <w:p w14:paraId="38ACB5B9" w14:textId="40FE35B2" w:rsidR="006A0B62" w:rsidRPr="00B074DC" w:rsidRDefault="001429AC" w:rsidP="00133160">
            <w:pPr>
              <w:spacing w:after="60"/>
              <w:jc w:val="both"/>
              <w:rPr>
                <w:b/>
              </w:rPr>
            </w:pPr>
            <w:r w:rsidRPr="00B074DC">
              <w:rPr>
                <w:b/>
              </w:rPr>
              <w:t xml:space="preserve"> </w:t>
            </w:r>
            <w:r w:rsidR="0087150E" w:rsidRPr="00B074DC">
              <w:rPr>
                <w:b/>
              </w:rPr>
              <w:t xml:space="preserve">    </w:t>
            </w:r>
            <w:r w:rsidR="006A0B62" w:rsidRPr="00B074DC">
              <w:rPr>
                <w:b/>
              </w:rPr>
              <w:t>VĂN PHÒNG ĐIỀU PHỐI THỰC HIỆN</w:t>
            </w:r>
          </w:p>
          <w:p w14:paraId="54C44F1A" w14:textId="77777777" w:rsidR="006A0B62" w:rsidRPr="00B074DC" w:rsidRDefault="006A0B62" w:rsidP="00CA2B77">
            <w:pPr>
              <w:spacing w:after="60"/>
              <w:rPr>
                <w:b/>
              </w:rPr>
            </w:pPr>
            <w:r w:rsidRPr="00B074DC">
              <w:rPr>
                <w:b/>
              </w:rPr>
              <w:t>CHƯƠNG TRÌNH MTQG XÂY DỰNG NTM</w:t>
            </w:r>
          </w:p>
          <w:p w14:paraId="0A1B6A92" w14:textId="77777777" w:rsidR="006A0B62" w:rsidRPr="00B074DC" w:rsidRDefault="006A0B62" w:rsidP="00CA2B77"/>
        </w:tc>
      </w:tr>
      <w:tr w:rsidR="00B074DC" w:rsidRPr="00B074DC" w14:paraId="06A1544B" w14:textId="77777777" w:rsidTr="00CA2B77">
        <w:trPr>
          <w:trHeight w:val="976"/>
        </w:trPr>
        <w:tc>
          <w:tcPr>
            <w:tcW w:w="11874" w:type="dxa"/>
          </w:tcPr>
          <w:p w14:paraId="5BE39273" w14:textId="77777777" w:rsidR="00057F58" w:rsidRPr="00B074DC" w:rsidRDefault="00714370" w:rsidP="00714370">
            <w:pPr>
              <w:tabs>
                <w:tab w:val="left" w:pos="3120"/>
                <w:tab w:val="center" w:pos="5829"/>
              </w:tabs>
              <w:rPr>
                <w:b/>
                <w:sz w:val="30"/>
                <w:szCs w:val="32"/>
              </w:rPr>
            </w:pPr>
            <w:r w:rsidRPr="00B074DC">
              <w:rPr>
                <w:b/>
                <w:sz w:val="30"/>
                <w:szCs w:val="32"/>
              </w:rPr>
              <w:tab/>
            </w:r>
            <w:r w:rsidRPr="00B074DC">
              <w:rPr>
                <w:b/>
                <w:sz w:val="30"/>
                <w:szCs w:val="32"/>
              </w:rPr>
              <w:tab/>
            </w:r>
            <w:r w:rsidR="006A0B62" w:rsidRPr="00B074DC">
              <w:rPr>
                <w:b/>
                <w:sz w:val="30"/>
                <w:szCs w:val="32"/>
              </w:rPr>
              <w:t>CHƯƠNG TRÌNH</w:t>
            </w:r>
            <w:r w:rsidR="006A0B62" w:rsidRPr="00B074DC">
              <w:rPr>
                <w:b/>
                <w:sz w:val="30"/>
                <w:szCs w:val="32"/>
                <w:lang w:val="vi-VN"/>
              </w:rPr>
              <w:t xml:space="preserve"> CÔNG TÁC </w:t>
            </w:r>
            <w:r w:rsidR="006A0B62" w:rsidRPr="00B074DC">
              <w:rPr>
                <w:b/>
                <w:sz w:val="30"/>
                <w:szCs w:val="32"/>
              </w:rPr>
              <w:t>TUẦN</w:t>
            </w:r>
          </w:p>
          <w:p w14:paraId="44763A24" w14:textId="779A9370" w:rsidR="006A0B62" w:rsidRPr="00B074DC" w:rsidRDefault="006A0B62" w:rsidP="00017811">
            <w:pPr>
              <w:jc w:val="center"/>
              <w:rPr>
                <w:bCs/>
              </w:rPr>
            </w:pPr>
            <w:r w:rsidRPr="00B074DC">
              <w:rPr>
                <w:bCs/>
              </w:rPr>
              <w:t xml:space="preserve">Từ ngày </w:t>
            </w:r>
            <w:r w:rsidR="00017811" w:rsidRPr="00B074DC">
              <w:rPr>
                <w:bCs/>
              </w:rPr>
              <w:t>22</w:t>
            </w:r>
            <w:r w:rsidR="003F109A" w:rsidRPr="00B074DC">
              <w:rPr>
                <w:bCs/>
              </w:rPr>
              <w:t xml:space="preserve"> </w:t>
            </w:r>
            <w:r w:rsidRPr="00B074DC">
              <w:rPr>
                <w:bCs/>
              </w:rPr>
              <w:t xml:space="preserve">tháng </w:t>
            </w:r>
            <w:r w:rsidR="00961F82" w:rsidRPr="00B074DC">
              <w:rPr>
                <w:bCs/>
              </w:rPr>
              <w:t>0</w:t>
            </w:r>
            <w:r w:rsidR="00017811" w:rsidRPr="00B074DC">
              <w:rPr>
                <w:bCs/>
              </w:rPr>
              <w:t>2</w:t>
            </w:r>
            <w:r w:rsidR="0051546E" w:rsidRPr="00B074DC">
              <w:rPr>
                <w:bCs/>
              </w:rPr>
              <w:t xml:space="preserve"> </w:t>
            </w:r>
            <w:r w:rsidRPr="00B074DC">
              <w:rPr>
                <w:bCs/>
              </w:rPr>
              <w:t xml:space="preserve">đến </w:t>
            </w:r>
            <w:r w:rsidR="001429AC" w:rsidRPr="00B074DC">
              <w:rPr>
                <w:bCs/>
              </w:rPr>
              <w:t>2</w:t>
            </w:r>
            <w:r w:rsidR="00017811" w:rsidRPr="00B074DC">
              <w:rPr>
                <w:bCs/>
              </w:rPr>
              <w:t>8</w:t>
            </w:r>
            <w:r w:rsidR="00E62B13" w:rsidRPr="00B074DC">
              <w:rPr>
                <w:bCs/>
              </w:rPr>
              <w:t xml:space="preserve"> </w:t>
            </w:r>
            <w:r w:rsidRPr="00B074DC">
              <w:rPr>
                <w:bCs/>
              </w:rPr>
              <w:t>tháng</w:t>
            </w:r>
            <w:r w:rsidR="0051546E" w:rsidRPr="00B074DC">
              <w:rPr>
                <w:bCs/>
              </w:rPr>
              <w:t xml:space="preserve"> </w:t>
            </w:r>
            <w:r w:rsidR="008A258D" w:rsidRPr="00B074DC">
              <w:rPr>
                <w:bCs/>
              </w:rPr>
              <w:t>0</w:t>
            </w:r>
            <w:r w:rsidR="00017811" w:rsidRPr="00B074DC">
              <w:rPr>
                <w:bCs/>
              </w:rPr>
              <w:t>2</w:t>
            </w:r>
            <w:r w:rsidRPr="00B074DC">
              <w:rPr>
                <w:bCs/>
              </w:rPr>
              <w:t xml:space="preserve"> năm 20</w:t>
            </w:r>
            <w:r w:rsidR="0008112C" w:rsidRPr="00B074DC">
              <w:rPr>
                <w:bCs/>
              </w:rPr>
              <w:t>2</w:t>
            </w:r>
            <w:r w:rsidR="008A258D" w:rsidRPr="00B074DC">
              <w:rPr>
                <w:bCs/>
              </w:rPr>
              <w:t>1</w:t>
            </w:r>
          </w:p>
        </w:tc>
      </w:tr>
    </w:tbl>
    <w:p w14:paraId="762B7338" w14:textId="77777777" w:rsidR="006A0B62" w:rsidRPr="00B074DC"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1223"/>
        <w:gridCol w:w="5009"/>
        <w:gridCol w:w="1764"/>
        <w:gridCol w:w="1567"/>
        <w:gridCol w:w="1517"/>
      </w:tblGrid>
      <w:tr w:rsidR="00B074DC" w:rsidRPr="00B074DC" w14:paraId="2C39B24E" w14:textId="77777777" w:rsidTr="00492402">
        <w:trPr>
          <w:trHeight w:val="639"/>
          <w:jc w:val="center"/>
        </w:trPr>
        <w:tc>
          <w:tcPr>
            <w:tcW w:w="1223" w:type="dxa"/>
            <w:tcBorders>
              <w:top w:val="single" w:sz="12" w:space="0" w:color="auto"/>
              <w:bottom w:val="single" w:sz="2" w:space="0" w:color="auto"/>
            </w:tcBorders>
            <w:shd w:val="clear" w:color="auto" w:fill="00B050"/>
            <w:vAlign w:val="center"/>
          </w:tcPr>
          <w:p w14:paraId="7BF03176" w14:textId="77777777" w:rsidR="006A0B62" w:rsidRPr="00B074DC" w:rsidRDefault="006A0B62" w:rsidP="008115E9">
            <w:pPr>
              <w:jc w:val="center"/>
              <w:rPr>
                <w:b/>
                <w:sz w:val="24"/>
                <w:szCs w:val="24"/>
              </w:rPr>
            </w:pPr>
            <w:r w:rsidRPr="00B074DC">
              <w:rPr>
                <w:b/>
                <w:sz w:val="24"/>
                <w:szCs w:val="24"/>
              </w:rPr>
              <w:t>NGÀY/</w:t>
            </w:r>
            <w:r w:rsidRPr="00B074DC">
              <w:rPr>
                <w:b/>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B074DC" w:rsidRDefault="006A0B62" w:rsidP="00654FD6">
            <w:pPr>
              <w:jc w:val="center"/>
              <w:rPr>
                <w:b/>
                <w:sz w:val="24"/>
                <w:szCs w:val="24"/>
              </w:rPr>
            </w:pPr>
            <w:r w:rsidRPr="00B074DC">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B074DC" w:rsidRDefault="006A0B62" w:rsidP="000A4DC0">
            <w:pPr>
              <w:jc w:val="center"/>
              <w:rPr>
                <w:b/>
                <w:sz w:val="24"/>
                <w:szCs w:val="24"/>
              </w:rPr>
            </w:pPr>
            <w:r w:rsidRPr="00B074DC">
              <w:rPr>
                <w:b/>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B074DC" w:rsidRDefault="006A0B62" w:rsidP="000A4DC0">
            <w:pPr>
              <w:jc w:val="center"/>
              <w:rPr>
                <w:b/>
                <w:sz w:val="24"/>
                <w:szCs w:val="24"/>
              </w:rPr>
            </w:pPr>
            <w:r w:rsidRPr="00B074DC">
              <w:rPr>
                <w:b/>
                <w:sz w:val="24"/>
                <w:szCs w:val="24"/>
              </w:rPr>
              <w:t>CHỦ TRÌ,</w:t>
            </w:r>
          </w:p>
          <w:p w14:paraId="48EEB071" w14:textId="77777777" w:rsidR="006A0B62" w:rsidRPr="00B074DC" w:rsidRDefault="006A0B62" w:rsidP="000A4DC0">
            <w:pPr>
              <w:jc w:val="center"/>
              <w:rPr>
                <w:b/>
                <w:sz w:val="24"/>
                <w:szCs w:val="24"/>
              </w:rPr>
            </w:pPr>
            <w:r w:rsidRPr="00B074DC">
              <w:rPr>
                <w:b/>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6CA1FBB9" w:rsidR="006A0B62" w:rsidRPr="00B074DC" w:rsidRDefault="006A0B62" w:rsidP="00155A67">
            <w:pPr>
              <w:jc w:val="center"/>
              <w:rPr>
                <w:b/>
                <w:sz w:val="24"/>
                <w:szCs w:val="24"/>
              </w:rPr>
            </w:pPr>
            <w:r w:rsidRPr="00B074DC">
              <w:rPr>
                <w:b/>
                <w:sz w:val="24"/>
                <w:szCs w:val="24"/>
              </w:rPr>
              <w:t>LÃNH ĐẠO CHỦ TRÌ, THAM DỰ</w:t>
            </w:r>
          </w:p>
        </w:tc>
      </w:tr>
      <w:tr w:rsidR="00B074DC" w:rsidRPr="00B074DC" w14:paraId="13C1AE62" w14:textId="77777777" w:rsidTr="00492402">
        <w:trPr>
          <w:trHeight w:val="380"/>
          <w:jc w:val="center"/>
        </w:trPr>
        <w:tc>
          <w:tcPr>
            <w:tcW w:w="1223" w:type="dxa"/>
            <w:vMerge w:val="restart"/>
            <w:tcBorders>
              <w:top w:val="single" w:sz="2" w:space="0" w:color="auto"/>
            </w:tcBorders>
            <w:vAlign w:val="center"/>
          </w:tcPr>
          <w:p w14:paraId="3C7A1408" w14:textId="2486A25A" w:rsidR="007022F7" w:rsidRPr="00B074DC" w:rsidRDefault="00017811" w:rsidP="00DB790B">
            <w:pPr>
              <w:jc w:val="center"/>
              <w:rPr>
                <w:sz w:val="24"/>
                <w:szCs w:val="24"/>
              </w:rPr>
            </w:pPr>
            <w:r w:rsidRPr="00B074DC">
              <w:rPr>
                <w:sz w:val="24"/>
                <w:szCs w:val="24"/>
              </w:rPr>
              <w:t>22</w:t>
            </w:r>
            <w:r w:rsidR="007022F7" w:rsidRPr="00B074DC">
              <w:rPr>
                <w:sz w:val="24"/>
                <w:szCs w:val="24"/>
              </w:rPr>
              <w:t>/0</w:t>
            </w:r>
            <w:r w:rsidRPr="00B074DC">
              <w:rPr>
                <w:sz w:val="24"/>
                <w:szCs w:val="24"/>
              </w:rPr>
              <w:t>2</w:t>
            </w:r>
          </w:p>
          <w:p w14:paraId="325F4B80" w14:textId="77777777" w:rsidR="007022F7" w:rsidRPr="00B074DC" w:rsidRDefault="007022F7" w:rsidP="00DB790B">
            <w:pPr>
              <w:jc w:val="center"/>
              <w:rPr>
                <w:i/>
                <w:sz w:val="24"/>
                <w:szCs w:val="24"/>
              </w:rPr>
            </w:pPr>
            <w:r w:rsidRPr="00B074DC">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7022F7" w:rsidRPr="00B074DC" w:rsidRDefault="007022F7" w:rsidP="006C5336">
            <w:pPr>
              <w:rPr>
                <w:i/>
                <w:sz w:val="24"/>
                <w:szCs w:val="24"/>
              </w:rPr>
            </w:pPr>
            <w:r w:rsidRPr="00B074DC">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7022F7" w:rsidRPr="00B074DC" w:rsidRDefault="007022F7"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7022F7" w:rsidRPr="00B074DC" w:rsidRDefault="007022F7"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7022F7" w:rsidRPr="00B074DC" w:rsidRDefault="007022F7" w:rsidP="00155A67">
            <w:pPr>
              <w:jc w:val="center"/>
              <w:rPr>
                <w:sz w:val="24"/>
                <w:szCs w:val="24"/>
              </w:rPr>
            </w:pPr>
          </w:p>
        </w:tc>
      </w:tr>
      <w:tr w:rsidR="00B074DC" w:rsidRPr="00B074DC" w14:paraId="3E2F4776" w14:textId="77777777" w:rsidTr="00492402">
        <w:trPr>
          <w:trHeight w:val="405"/>
          <w:jc w:val="center"/>
        </w:trPr>
        <w:tc>
          <w:tcPr>
            <w:tcW w:w="1223" w:type="dxa"/>
            <w:vMerge/>
            <w:vAlign w:val="center"/>
          </w:tcPr>
          <w:p w14:paraId="26DAD87A" w14:textId="77777777" w:rsidR="007022F7" w:rsidRPr="00B074DC" w:rsidRDefault="007022F7"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34AF9690" w14:textId="0A5F1EFF" w:rsidR="007022F7" w:rsidRPr="00B074DC" w:rsidRDefault="00017811" w:rsidP="004D61AD">
            <w:pPr>
              <w:jc w:val="both"/>
              <w:rPr>
                <w:spacing w:val="-2"/>
                <w:sz w:val="24"/>
                <w:szCs w:val="24"/>
              </w:rPr>
            </w:pPr>
            <w:r w:rsidRPr="00B074DC">
              <w:rPr>
                <w:spacing w:val="-2"/>
                <w:sz w:val="24"/>
                <w:szCs w:val="24"/>
              </w:rPr>
              <w:t>Giao ban VPĐP</w:t>
            </w:r>
          </w:p>
        </w:tc>
        <w:tc>
          <w:tcPr>
            <w:tcW w:w="1764" w:type="dxa"/>
            <w:tcBorders>
              <w:top w:val="dotted" w:sz="4" w:space="0" w:color="auto"/>
              <w:left w:val="single" w:sz="4" w:space="0" w:color="auto"/>
              <w:bottom w:val="dotted" w:sz="4" w:space="0" w:color="auto"/>
            </w:tcBorders>
            <w:shd w:val="clear" w:color="auto" w:fill="FFFFFF"/>
            <w:vAlign w:val="center"/>
          </w:tcPr>
          <w:p w14:paraId="4F2FEEC6" w14:textId="4D31A269" w:rsidR="00906106" w:rsidRPr="00B074DC" w:rsidRDefault="00017811" w:rsidP="008557DC">
            <w:pPr>
              <w:jc w:val="center"/>
              <w:rPr>
                <w:sz w:val="24"/>
                <w:szCs w:val="24"/>
              </w:rPr>
            </w:pPr>
            <w:r w:rsidRPr="00B074DC">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7CE8014F" w14:textId="0F680D56" w:rsidR="007022F7" w:rsidRPr="00B074DC" w:rsidRDefault="00906106" w:rsidP="00926BB1">
            <w:pPr>
              <w:jc w:val="center"/>
              <w:rPr>
                <w:sz w:val="24"/>
                <w:szCs w:val="24"/>
              </w:rPr>
            </w:pPr>
            <w:r w:rsidRPr="00B074DC">
              <w:rPr>
                <w:sz w:val="24"/>
                <w:szCs w:val="24"/>
              </w:rPr>
              <w:t xml:space="preserve">Phòng </w:t>
            </w:r>
            <w:r w:rsidR="00926BB1" w:rsidRPr="00B074DC">
              <w:rPr>
                <w:sz w:val="24"/>
                <w:szCs w:val="24"/>
              </w:rPr>
              <w:t>HCTHTT</w:t>
            </w:r>
          </w:p>
        </w:tc>
        <w:tc>
          <w:tcPr>
            <w:tcW w:w="1517" w:type="dxa"/>
            <w:tcBorders>
              <w:top w:val="dotted" w:sz="4" w:space="0" w:color="auto"/>
              <w:left w:val="single" w:sz="4" w:space="0" w:color="auto"/>
              <w:bottom w:val="dotted" w:sz="4" w:space="0" w:color="auto"/>
            </w:tcBorders>
            <w:shd w:val="clear" w:color="auto" w:fill="FFFFFF"/>
            <w:vAlign w:val="center"/>
          </w:tcPr>
          <w:p w14:paraId="7870CCCE" w14:textId="4956F4E7" w:rsidR="007022F7" w:rsidRPr="00B074DC" w:rsidRDefault="007022F7" w:rsidP="00F944CE">
            <w:pPr>
              <w:pStyle w:val="Body1"/>
              <w:jc w:val="center"/>
              <w:rPr>
                <w:color w:val="auto"/>
                <w:sz w:val="24"/>
                <w:szCs w:val="24"/>
              </w:rPr>
            </w:pPr>
            <w:r w:rsidRPr="00B074DC">
              <w:rPr>
                <w:color w:val="auto"/>
                <w:sz w:val="24"/>
                <w:szCs w:val="24"/>
              </w:rPr>
              <w:t xml:space="preserve">Đ/c </w:t>
            </w:r>
            <w:r w:rsidR="00906106" w:rsidRPr="00B074DC">
              <w:rPr>
                <w:color w:val="auto"/>
                <w:sz w:val="24"/>
                <w:szCs w:val="24"/>
              </w:rPr>
              <w:t>Oánh</w:t>
            </w:r>
            <w:r w:rsidRPr="00B074DC">
              <w:rPr>
                <w:color w:val="auto"/>
                <w:sz w:val="24"/>
                <w:szCs w:val="24"/>
              </w:rPr>
              <w:t xml:space="preserve">, </w:t>
            </w:r>
          </w:p>
          <w:p w14:paraId="043078AE" w14:textId="77777777" w:rsidR="007022F7" w:rsidRPr="00B074DC" w:rsidRDefault="007022F7" w:rsidP="005C3DE2">
            <w:pPr>
              <w:pStyle w:val="Body1"/>
              <w:jc w:val="center"/>
              <w:rPr>
                <w:color w:val="auto"/>
                <w:sz w:val="24"/>
                <w:szCs w:val="24"/>
              </w:rPr>
            </w:pPr>
            <w:r w:rsidRPr="00B074DC">
              <w:rPr>
                <w:color w:val="auto"/>
                <w:sz w:val="24"/>
                <w:szCs w:val="24"/>
              </w:rPr>
              <w:t>Đ/c Long</w:t>
            </w:r>
            <w:r w:rsidR="00017811" w:rsidRPr="00B074DC">
              <w:rPr>
                <w:color w:val="auto"/>
                <w:sz w:val="24"/>
                <w:szCs w:val="24"/>
              </w:rPr>
              <w:t>,</w:t>
            </w:r>
          </w:p>
          <w:p w14:paraId="6B873CAA" w14:textId="5375810D" w:rsidR="00017811" w:rsidRPr="00B074DC" w:rsidRDefault="00017811" w:rsidP="005C3DE2">
            <w:pPr>
              <w:pStyle w:val="Body1"/>
              <w:jc w:val="center"/>
              <w:rPr>
                <w:color w:val="auto"/>
                <w:sz w:val="24"/>
                <w:szCs w:val="24"/>
              </w:rPr>
            </w:pPr>
            <w:r w:rsidRPr="00B074DC">
              <w:rPr>
                <w:color w:val="auto"/>
                <w:sz w:val="24"/>
                <w:szCs w:val="24"/>
              </w:rPr>
              <w:t>Đ/c Anh</w:t>
            </w:r>
          </w:p>
        </w:tc>
      </w:tr>
      <w:tr w:rsidR="00B074DC" w:rsidRPr="00B074DC" w14:paraId="71B57F17" w14:textId="77777777" w:rsidTr="00492402">
        <w:trPr>
          <w:trHeight w:val="405"/>
          <w:jc w:val="center"/>
        </w:trPr>
        <w:tc>
          <w:tcPr>
            <w:tcW w:w="1223" w:type="dxa"/>
            <w:vMerge/>
            <w:vAlign w:val="center"/>
          </w:tcPr>
          <w:p w14:paraId="519F7772" w14:textId="77777777" w:rsidR="00B42E57" w:rsidRPr="00B074DC" w:rsidRDefault="00B42E57" w:rsidP="00CA2B7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DB621A2" w14:textId="3594A0A3" w:rsidR="00B42E57" w:rsidRPr="00B074DC" w:rsidRDefault="00A84B2D" w:rsidP="00A84B2D">
            <w:pPr>
              <w:jc w:val="both"/>
              <w:rPr>
                <w:spacing w:val="-2"/>
                <w:sz w:val="24"/>
                <w:szCs w:val="24"/>
                <w:lang w:val="nl-NL"/>
              </w:rPr>
            </w:pPr>
            <w:r w:rsidRPr="00B074DC">
              <w:rPr>
                <w:spacing w:val="-2"/>
                <w:sz w:val="24"/>
                <w:szCs w:val="24"/>
                <w:lang w:val="nl-NL"/>
              </w:rPr>
              <w:t>Hoàn thiện Kế hoạch Chương trình Mỗi xã mộ</w:t>
            </w:r>
            <w:r w:rsidR="00153E46" w:rsidRPr="00B074DC">
              <w:rPr>
                <w:spacing w:val="-2"/>
                <w:sz w:val="24"/>
                <w:szCs w:val="24"/>
                <w:lang w:val="nl-NL"/>
              </w:rPr>
              <w:t>t</w:t>
            </w:r>
            <w:r w:rsidRPr="00B074DC">
              <w:rPr>
                <w:spacing w:val="-2"/>
                <w:sz w:val="24"/>
                <w:szCs w:val="24"/>
                <w:lang w:val="nl-NL"/>
              </w:rPr>
              <w:t xml:space="preserve"> sản phẩm năm 2021 gửi UBND tỉnh</w:t>
            </w:r>
          </w:p>
        </w:tc>
        <w:tc>
          <w:tcPr>
            <w:tcW w:w="1764" w:type="dxa"/>
            <w:tcBorders>
              <w:top w:val="dotted" w:sz="4" w:space="0" w:color="auto"/>
              <w:left w:val="single" w:sz="4" w:space="0" w:color="auto"/>
              <w:bottom w:val="dotted" w:sz="4" w:space="0" w:color="auto"/>
            </w:tcBorders>
            <w:shd w:val="clear" w:color="auto" w:fill="FFFFFF"/>
            <w:vAlign w:val="center"/>
          </w:tcPr>
          <w:p w14:paraId="7F354027" w14:textId="6ED65C7B" w:rsidR="00B42E57" w:rsidRPr="00B074DC" w:rsidRDefault="00A84B2D" w:rsidP="008557DC">
            <w:pPr>
              <w:jc w:val="center"/>
              <w:rPr>
                <w:spacing w:val="-2"/>
                <w:sz w:val="24"/>
                <w:szCs w:val="24"/>
                <w:lang w:val="nl-NL"/>
              </w:rPr>
            </w:pPr>
            <w:r w:rsidRPr="00B074DC">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38EB258F" w14:textId="3A3C17BE" w:rsidR="00B42E57" w:rsidRPr="00B074DC" w:rsidRDefault="00B42E57" w:rsidP="004B1F58">
            <w:pPr>
              <w:jc w:val="center"/>
              <w:rPr>
                <w:sz w:val="24"/>
                <w:szCs w:val="24"/>
              </w:rPr>
            </w:pPr>
            <w:r w:rsidRPr="00B074DC">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300CAF80" w14:textId="2E679D9B" w:rsidR="00B42E57" w:rsidRPr="00B074DC" w:rsidRDefault="00B42E57" w:rsidP="00F944CE">
            <w:pPr>
              <w:pStyle w:val="Body1"/>
              <w:jc w:val="center"/>
              <w:rPr>
                <w:color w:val="auto"/>
                <w:sz w:val="24"/>
                <w:szCs w:val="24"/>
              </w:rPr>
            </w:pPr>
            <w:r w:rsidRPr="00B074DC">
              <w:rPr>
                <w:color w:val="auto"/>
                <w:sz w:val="24"/>
                <w:szCs w:val="24"/>
              </w:rPr>
              <w:t>Đ/c Dực</w:t>
            </w:r>
          </w:p>
        </w:tc>
      </w:tr>
      <w:tr w:rsidR="00B074DC" w:rsidRPr="00B074DC" w14:paraId="239E5CC5" w14:textId="77777777" w:rsidTr="00492402">
        <w:trPr>
          <w:trHeight w:val="201"/>
          <w:jc w:val="center"/>
        </w:trPr>
        <w:tc>
          <w:tcPr>
            <w:tcW w:w="1223" w:type="dxa"/>
            <w:vMerge/>
            <w:vAlign w:val="center"/>
          </w:tcPr>
          <w:p w14:paraId="27273244" w14:textId="77777777" w:rsidR="00B42E57" w:rsidRPr="00B074DC" w:rsidRDefault="00B42E57"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B42E57" w:rsidRPr="00B074DC" w:rsidRDefault="00B42E57" w:rsidP="00826BA4">
            <w:pPr>
              <w:jc w:val="both"/>
              <w:rPr>
                <w:i/>
                <w:sz w:val="24"/>
                <w:szCs w:val="24"/>
              </w:rPr>
            </w:pPr>
            <w:r w:rsidRPr="00B074DC">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B42E57" w:rsidRPr="00B074DC" w:rsidRDefault="00B42E57"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B42E57" w:rsidRPr="00B074DC" w:rsidRDefault="00B42E57"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B42E57" w:rsidRPr="00B074DC" w:rsidRDefault="00B42E57" w:rsidP="00155A67">
            <w:pPr>
              <w:jc w:val="center"/>
              <w:rPr>
                <w:sz w:val="24"/>
                <w:szCs w:val="24"/>
              </w:rPr>
            </w:pPr>
          </w:p>
        </w:tc>
      </w:tr>
      <w:tr w:rsidR="00B074DC" w:rsidRPr="00B074DC" w14:paraId="376271C9" w14:textId="77777777" w:rsidTr="00492402">
        <w:trPr>
          <w:trHeight w:val="429"/>
          <w:jc w:val="center"/>
        </w:trPr>
        <w:tc>
          <w:tcPr>
            <w:tcW w:w="1223" w:type="dxa"/>
            <w:vMerge/>
            <w:vAlign w:val="center"/>
          </w:tcPr>
          <w:p w14:paraId="7D99DE0F" w14:textId="77777777" w:rsidR="00345184" w:rsidRPr="00B074DC" w:rsidRDefault="00345184"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2E8CF40" w14:textId="6285955E" w:rsidR="00345184" w:rsidRPr="00B074DC" w:rsidRDefault="00926BB1" w:rsidP="00926BB1">
            <w:pPr>
              <w:jc w:val="both"/>
              <w:rPr>
                <w:spacing w:val="-2"/>
                <w:sz w:val="24"/>
                <w:szCs w:val="24"/>
                <w:lang w:val="nl-NL"/>
              </w:rPr>
            </w:pPr>
            <w:r w:rsidRPr="00B074DC">
              <w:rPr>
                <w:spacing w:val="-2"/>
                <w:sz w:val="24"/>
                <w:szCs w:val="24"/>
              </w:rPr>
              <w:t xml:space="preserve">Hội thảo các Bộ tiêu chí: Khu dân cư kiểu mẫu, xã nâng cao, xã kiểu mẫu, </w:t>
            </w:r>
            <w:r w:rsidR="004E6D5B" w:rsidRPr="00B074DC">
              <w:rPr>
                <w:spacing w:val="-2"/>
                <w:sz w:val="24"/>
                <w:szCs w:val="24"/>
              </w:rPr>
              <w:t xml:space="preserve">huyện đạt chuẩn, </w:t>
            </w:r>
            <w:r w:rsidRPr="00B074DC">
              <w:rPr>
                <w:spacing w:val="-2"/>
                <w:sz w:val="24"/>
                <w:szCs w:val="24"/>
              </w:rPr>
              <w:t>huyện nâng cao</w:t>
            </w:r>
          </w:p>
        </w:tc>
        <w:tc>
          <w:tcPr>
            <w:tcW w:w="1764" w:type="dxa"/>
            <w:tcBorders>
              <w:top w:val="dotted" w:sz="4" w:space="0" w:color="auto"/>
              <w:left w:val="single" w:sz="4" w:space="0" w:color="auto"/>
              <w:bottom w:val="dotted" w:sz="4" w:space="0" w:color="auto"/>
            </w:tcBorders>
            <w:shd w:val="clear" w:color="auto" w:fill="FFFFFF"/>
            <w:vAlign w:val="center"/>
          </w:tcPr>
          <w:p w14:paraId="08639003" w14:textId="2AC1FBFC" w:rsidR="00345184" w:rsidRPr="00B074DC" w:rsidRDefault="00926BB1" w:rsidP="00330784">
            <w:pPr>
              <w:jc w:val="center"/>
              <w:rPr>
                <w:spacing w:val="-2"/>
                <w:sz w:val="24"/>
                <w:szCs w:val="24"/>
                <w:lang w:val="nl-NL"/>
              </w:rPr>
            </w:pPr>
            <w:r w:rsidRPr="00B074DC">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E987AAF" w14:textId="50773153" w:rsidR="00345184" w:rsidRPr="00B074DC" w:rsidRDefault="00345184" w:rsidP="0029569F">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62091CF4" w14:textId="77777777" w:rsidR="00926BB1" w:rsidRPr="00B074DC" w:rsidRDefault="00926BB1" w:rsidP="00926BB1">
            <w:pPr>
              <w:pStyle w:val="Body1"/>
              <w:jc w:val="center"/>
              <w:rPr>
                <w:color w:val="auto"/>
                <w:sz w:val="24"/>
                <w:szCs w:val="24"/>
              </w:rPr>
            </w:pPr>
            <w:r w:rsidRPr="00B074DC">
              <w:rPr>
                <w:color w:val="auto"/>
                <w:sz w:val="24"/>
                <w:szCs w:val="24"/>
              </w:rPr>
              <w:t xml:space="preserve">Đ/c Oánh, </w:t>
            </w:r>
          </w:p>
          <w:p w14:paraId="12A8AF36" w14:textId="77777777" w:rsidR="00926BB1" w:rsidRPr="00B074DC" w:rsidRDefault="00926BB1" w:rsidP="00926BB1">
            <w:pPr>
              <w:pStyle w:val="Body1"/>
              <w:jc w:val="center"/>
              <w:rPr>
                <w:color w:val="auto"/>
                <w:sz w:val="24"/>
                <w:szCs w:val="24"/>
              </w:rPr>
            </w:pPr>
            <w:r w:rsidRPr="00B074DC">
              <w:rPr>
                <w:color w:val="auto"/>
                <w:sz w:val="24"/>
                <w:szCs w:val="24"/>
              </w:rPr>
              <w:t>Đ/c Long,</w:t>
            </w:r>
          </w:p>
          <w:p w14:paraId="6AA7833C" w14:textId="6C5653AD" w:rsidR="00345184" w:rsidRPr="00B074DC" w:rsidRDefault="00926BB1" w:rsidP="00926BB1">
            <w:pPr>
              <w:pStyle w:val="Body1"/>
              <w:jc w:val="center"/>
              <w:rPr>
                <w:color w:val="auto"/>
                <w:sz w:val="24"/>
                <w:szCs w:val="24"/>
              </w:rPr>
            </w:pPr>
            <w:r w:rsidRPr="00B074DC">
              <w:rPr>
                <w:color w:val="auto"/>
                <w:sz w:val="24"/>
                <w:szCs w:val="24"/>
              </w:rPr>
              <w:t>Đ/c Anh</w:t>
            </w:r>
          </w:p>
        </w:tc>
      </w:tr>
      <w:tr w:rsidR="00B074DC" w:rsidRPr="00B074DC" w14:paraId="303E4F56" w14:textId="77777777" w:rsidTr="00492402">
        <w:trPr>
          <w:trHeight w:val="429"/>
          <w:jc w:val="center"/>
        </w:trPr>
        <w:tc>
          <w:tcPr>
            <w:tcW w:w="1223" w:type="dxa"/>
            <w:vMerge/>
            <w:vAlign w:val="center"/>
          </w:tcPr>
          <w:p w14:paraId="3ABBA978"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C614393" w14:textId="0C821ACE" w:rsidR="00285B01" w:rsidRPr="00B074DC" w:rsidRDefault="00285B01" w:rsidP="00285B01">
            <w:pPr>
              <w:jc w:val="both"/>
              <w:rPr>
                <w:spacing w:val="-2"/>
                <w:sz w:val="24"/>
                <w:szCs w:val="24"/>
              </w:rPr>
            </w:pPr>
            <w:r w:rsidRPr="00B074DC">
              <w:rPr>
                <w:sz w:val="24"/>
                <w:szCs w:val="24"/>
              </w:rPr>
              <w:t>Chuẩn bị các nội dung phục vụ Lãnh đạo tỉnh làm việc với BCĐ huyện Cẩm Xuyên</w:t>
            </w:r>
          </w:p>
        </w:tc>
        <w:tc>
          <w:tcPr>
            <w:tcW w:w="1764" w:type="dxa"/>
            <w:tcBorders>
              <w:top w:val="dotted" w:sz="4" w:space="0" w:color="auto"/>
              <w:left w:val="single" w:sz="4" w:space="0" w:color="auto"/>
              <w:bottom w:val="dotted" w:sz="4" w:space="0" w:color="auto"/>
            </w:tcBorders>
            <w:shd w:val="clear" w:color="auto" w:fill="FFFFFF"/>
            <w:vAlign w:val="center"/>
          </w:tcPr>
          <w:p w14:paraId="4A6A3638" w14:textId="345C0A1D" w:rsidR="00285B01" w:rsidRPr="00B074DC" w:rsidRDefault="00285B01" w:rsidP="00330784">
            <w:pPr>
              <w:jc w:val="center"/>
              <w:rPr>
                <w:sz w:val="24"/>
                <w:szCs w:val="24"/>
              </w:rPr>
            </w:pPr>
            <w:r w:rsidRPr="00B074DC">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7AED7AF" w14:textId="49FCD31A" w:rsidR="00285B01" w:rsidRPr="00B074DC" w:rsidRDefault="00285B01" w:rsidP="0029569F">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033B5AC0" w14:textId="77777777" w:rsidR="00285B01" w:rsidRPr="00B074DC" w:rsidRDefault="00285B01" w:rsidP="00C579A2">
            <w:pPr>
              <w:pStyle w:val="Body1"/>
              <w:jc w:val="center"/>
              <w:rPr>
                <w:color w:val="auto"/>
                <w:sz w:val="24"/>
                <w:szCs w:val="24"/>
              </w:rPr>
            </w:pPr>
            <w:r w:rsidRPr="00B074DC">
              <w:rPr>
                <w:color w:val="auto"/>
                <w:sz w:val="24"/>
                <w:szCs w:val="24"/>
              </w:rPr>
              <w:t xml:space="preserve">Đ/c Oánh, </w:t>
            </w:r>
          </w:p>
          <w:p w14:paraId="39955082" w14:textId="1715241C" w:rsidR="00285B01" w:rsidRPr="00B074DC" w:rsidRDefault="00285B01" w:rsidP="00926BB1">
            <w:pPr>
              <w:pStyle w:val="Body1"/>
              <w:jc w:val="center"/>
              <w:rPr>
                <w:color w:val="auto"/>
                <w:sz w:val="24"/>
                <w:szCs w:val="24"/>
              </w:rPr>
            </w:pPr>
            <w:r w:rsidRPr="00B074DC">
              <w:rPr>
                <w:color w:val="auto"/>
                <w:sz w:val="24"/>
                <w:szCs w:val="24"/>
              </w:rPr>
              <w:t>Đ/c Long, Đ/c Anh</w:t>
            </w:r>
          </w:p>
        </w:tc>
      </w:tr>
      <w:tr w:rsidR="00B074DC" w:rsidRPr="00B074DC" w14:paraId="38C16E82" w14:textId="77777777" w:rsidTr="00492402">
        <w:trPr>
          <w:trHeight w:val="429"/>
          <w:jc w:val="center"/>
        </w:trPr>
        <w:tc>
          <w:tcPr>
            <w:tcW w:w="1223" w:type="dxa"/>
            <w:vMerge/>
            <w:vAlign w:val="center"/>
          </w:tcPr>
          <w:p w14:paraId="1694F084"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ADBC161" w14:textId="5177E47B" w:rsidR="00285B01" w:rsidRPr="00B074DC" w:rsidRDefault="00285B01" w:rsidP="00071EA1">
            <w:pPr>
              <w:jc w:val="both"/>
              <w:rPr>
                <w:sz w:val="24"/>
                <w:szCs w:val="24"/>
              </w:rPr>
            </w:pPr>
            <w:r w:rsidRPr="00B074DC">
              <w:rPr>
                <w:spacing w:val="-2"/>
                <w:sz w:val="24"/>
                <w:szCs w:val="24"/>
                <w:lang w:val="nl-NL"/>
              </w:rPr>
              <w:t>Hoàn thiện Kế hoạch Chương trình Mỗi xã một sản phẩm năm 2021 gửi UBND tỉnh</w:t>
            </w:r>
          </w:p>
        </w:tc>
        <w:tc>
          <w:tcPr>
            <w:tcW w:w="1764" w:type="dxa"/>
            <w:tcBorders>
              <w:top w:val="dotted" w:sz="4" w:space="0" w:color="auto"/>
              <w:left w:val="single" w:sz="4" w:space="0" w:color="auto"/>
              <w:bottom w:val="dotted" w:sz="4" w:space="0" w:color="auto"/>
            </w:tcBorders>
            <w:shd w:val="clear" w:color="auto" w:fill="FFFFFF"/>
            <w:vAlign w:val="center"/>
          </w:tcPr>
          <w:p w14:paraId="0B96A6BE" w14:textId="66543967" w:rsidR="00285B01" w:rsidRPr="00B074DC" w:rsidRDefault="00285B01" w:rsidP="00330784">
            <w:pPr>
              <w:jc w:val="center"/>
              <w:rPr>
                <w:spacing w:val="-2"/>
                <w:sz w:val="24"/>
                <w:szCs w:val="24"/>
                <w:lang w:val="nl-NL"/>
              </w:rPr>
            </w:pPr>
            <w:r w:rsidRPr="00B074DC">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2D878E48" w14:textId="38FDC6E2" w:rsidR="00285B01" w:rsidRPr="00B074DC" w:rsidRDefault="00285B01" w:rsidP="0029569F">
            <w:pPr>
              <w:jc w:val="center"/>
              <w:rPr>
                <w:sz w:val="24"/>
                <w:szCs w:val="24"/>
              </w:rPr>
            </w:pPr>
            <w:r w:rsidRPr="00B074DC">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446A3008" w14:textId="3FAD959E" w:rsidR="00285B01" w:rsidRPr="00B074DC" w:rsidRDefault="00285B01" w:rsidP="00BA275B">
            <w:pPr>
              <w:pStyle w:val="Body1"/>
              <w:jc w:val="center"/>
              <w:rPr>
                <w:color w:val="auto"/>
                <w:sz w:val="24"/>
                <w:szCs w:val="24"/>
              </w:rPr>
            </w:pPr>
            <w:r w:rsidRPr="00B074DC">
              <w:rPr>
                <w:color w:val="auto"/>
                <w:sz w:val="24"/>
                <w:szCs w:val="24"/>
              </w:rPr>
              <w:t>Đ/c Dực</w:t>
            </w:r>
          </w:p>
        </w:tc>
      </w:tr>
      <w:tr w:rsidR="00B074DC" w:rsidRPr="00B074DC" w14:paraId="1CAE0DC9" w14:textId="77777777" w:rsidTr="00492402">
        <w:trPr>
          <w:trHeight w:val="395"/>
          <w:jc w:val="center"/>
        </w:trPr>
        <w:tc>
          <w:tcPr>
            <w:tcW w:w="1223" w:type="dxa"/>
            <w:vMerge w:val="restart"/>
            <w:tcBorders>
              <w:top w:val="single" w:sz="2" w:space="0" w:color="auto"/>
            </w:tcBorders>
            <w:shd w:val="clear" w:color="auto" w:fill="FFFFFF"/>
            <w:vAlign w:val="center"/>
          </w:tcPr>
          <w:p w14:paraId="1B31E121" w14:textId="128D51BE" w:rsidR="00285B01" w:rsidRPr="00B074DC" w:rsidRDefault="00285B01" w:rsidP="00DB790B">
            <w:pPr>
              <w:jc w:val="center"/>
              <w:rPr>
                <w:sz w:val="24"/>
                <w:szCs w:val="24"/>
              </w:rPr>
            </w:pPr>
            <w:r w:rsidRPr="00B074DC">
              <w:rPr>
                <w:sz w:val="24"/>
                <w:szCs w:val="24"/>
              </w:rPr>
              <w:t>23/02</w:t>
            </w:r>
          </w:p>
          <w:p w14:paraId="1F5CD217" w14:textId="70F7C495" w:rsidR="00285B01" w:rsidRPr="00B074DC" w:rsidRDefault="00285B01" w:rsidP="00FC3854">
            <w:pPr>
              <w:jc w:val="center"/>
              <w:rPr>
                <w:sz w:val="24"/>
                <w:szCs w:val="24"/>
              </w:rPr>
            </w:pPr>
            <w:r w:rsidRPr="00B074DC">
              <w:rPr>
                <w:i/>
                <w:sz w:val="24"/>
                <w:szCs w:val="24"/>
              </w:rPr>
              <w:t>Thứ 3</w:t>
            </w: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285B01" w:rsidRPr="00B074DC" w:rsidRDefault="00285B01" w:rsidP="00826BA4">
            <w:pPr>
              <w:jc w:val="both"/>
              <w:rPr>
                <w:sz w:val="24"/>
                <w:szCs w:val="24"/>
              </w:rPr>
            </w:pPr>
            <w:r w:rsidRPr="00B074DC">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285B01" w:rsidRPr="00B074DC" w:rsidRDefault="00285B01"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285B01" w:rsidRPr="00B074DC" w:rsidRDefault="00285B01"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285B01" w:rsidRPr="00B074DC" w:rsidRDefault="00285B01" w:rsidP="00155A67">
            <w:pPr>
              <w:jc w:val="center"/>
              <w:rPr>
                <w:sz w:val="24"/>
                <w:szCs w:val="24"/>
              </w:rPr>
            </w:pPr>
          </w:p>
        </w:tc>
      </w:tr>
      <w:tr w:rsidR="00B074DC" w:rsidRPr="00B074DC" w14:paraId="0C88F8D0" w14:textId="77777777" w:rsidTr="00492402">
        <w:trPr>
          <w:trHeight w:val="627"/>
          <w:jc w:val="center"/>
        </w:trPr>
        <w:tc>
          <w:tcPr>
            <w:tcW w:w="1223" w:type="dxa"/>
            <w:vMerge/>
            <w:shd w:val="clear" w:color="auto" w:fill="FFFFFF"/>
            <w:vAlign w:val="center"/>
          </w:tcPr>
          <w:p w14:paraId="0FDE2A05"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8FEC7F3" w14:textId="4D42A645" w:rsidR="00285B01" w:rsidRPr="00B074DC" w:rsidRDefault="00285B01" w:rsidP="00926BB1">
            <w:pPr>
              <w:jc w:val="both"/>
              <w:rPr>
                <w:spacing w:val="-2"/>
                <w:sz w:val="24"/>
                <w:szCs w:val="24"/>
                <w:lang w:val="nl-NL"/>
              </w:rPr>
            </w:pPr>
            <w:r w:rsidRPr="00B074DC">
              <w:rPr>
                <w:spacing w:val="-2"/>
                <w:sz w:val="24"/>
                <w:szCs w:val="24"/>
                <w:lang w:val="nl-NL"/>
              </w:rPr>
              <w:t>Họp Ban Chỉ đạo phong trào “Toàn dân đoàn kết xây dựng đời sống văn hóa” tỉnh và Ban Chỉ đạo công tác gia đình</w:t>
            </w:r>
          </w:p>
        </w:tc>
        <w:tc>
          <w:tcPr>
            <w:tcW w:w="1764" w:type="dxa"/>
            <w:tcBorders>
              <w:top w:val="dotted" w:sz="4" w:space="0" w:color="auto"/>
              <w:left w:val="single" w:sz="4" w:space="0" w:color="auto"/>
              <w:bottom w:val="dotted" w:sz="4" w:space="0" w:color="auto"/>
            </w:tcBorders>
            <w:shd w:val="clear" w:color="auto" w:fill="FFFFFF"/>
            <w:vAlign w:val="center"/>
          </w:tcPr>
          <w:p w14:paraId="41498FB7" w14:textId="06D5189E" w:rsidR="00285B01" w:rsidRPr="00B074DC" w:rsidRDefault="00285B01" w:rsidP="00A32BCB">
            <w:pPr>
              <w:jc w:val="center"/>
              <w:rPr>
                <w:sz w:val="24"/>
                <w:szCs w:val="24"/>
              </w:rPr>
            </w:pPr>
            <w:r w:rsidRPr="00B074DC">
              <w:rPr>
                <w:sz w:val="24"/>
                <w:szCs w:val="24"/>
              </w:rPr>
              <w:t>UBND tỉnh</w:t>
            </w:r>
          </w:p>
        </w:tc>
        <w:tc>
          <w:tcPr>
            <w:tcW w:w="1567" w:type="dxa"/>
            <w:tcBorders>
              <w:top w:val="dotted" w:sz="4" w:space="0" w:color="auto"/>
              <w:left w:val="single" w:sz="4" w:space="0" w:color="auto"/>
              <w:bottom w:val="dotted" w:sz="4" w:space="0" w:color="auto"/>
            </w:tcBorders>
            <w:shd w:val="clear" w:color="auto" w:fill="FFFFFF"/>
            <w:vAlign w:val="center"/>
          </w:tcPr>
          <w:p w14:paraId="3E1B4289" w14:textId="7DDA6793" w:rsidR="00285B01" w:rsidRPr="00B074DC" w:rsidRDefault="00285B01" w:rsidP="00B65862">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36D4608E" w14:textId="381E0DDC" w:rsidR="00285B01" w:rsidRPr="00B074DC" w:rsidRDefault="00285B01" w:rsidP="00A26812">
            <w:pPr>
              <w:pStyle w:val="Body1"/>
              <w:jc w:val="center"/>
              <w:rPr>
                <w:color w:val="auto"/>
                <w:sz w:val="24"/>
                <w:szCs w:val="24"/>
              </w:rPr>
            </w:pPr>
            <w:r w:rsidRPr="00B074DC">
              <w:rPr>
                <w:color w:val="auto"/>
                <w:sz w:val="24"/>
                <w:szCs w:val="24"/>
              </w:rPr>
              <w:t>Đ/c Oánh</w:t>
            </w:r>
          </w:p>
        </w:tc>
      </w:tr>
      <w:tr w:rsidR="00B074DC" w:rsidRPr="00B074DC" w14:paraId="175A2CBE" w14:textId="77777777" w:rsidTr="00492402">
        <w:trPr>
          <w:trHeight w:val="627"/>
          <w:jc w:val="center"/>
        </w:trPr>
        <w:tc>
          <w:tcPr>
            <w:tcW w:w="1223" w:type="dxa"/>
            <w:vMerge/>
            <w:shd w:val="clear" w:color="auto" w:fill="FFFFFF"/>
            <w:vAlign w:val="center"/>
          </w:tcPr>
          <w:p w14:paraId="16F6FBD4"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C27B043" w14:textId="039875FE" w:rsidR="00285B01" w:rsidRPr="00B074DC" w:rsidRDefault="00285B01" w:rsidP="00926BB1">
            <w:pPr>
              <w:jc w:val="both"/>
              <w:rPr>
                <w:spacing w:val="-2"/>
                <w:sz w:val="24"/>
                <w:szCs w:val="24"/>
                <w:lang w:val="nl-NL"/>
              </w:rPr>
            </w:pPr>
            <w:r w:rsidRPr="00B074DC">
              <w:rPr>
                <w:sz w:val="24"/>
                <w:szCs w:val="24"/>
              </w:rPr>
              <w:t>Làm việc với Ban Chỉ đạo Chương trình MTQG xây dựng nông thôn mới, đô thị văn minh, giảm nghèo bền vững và mỗi xã một sản phẩm huyện Cẩm Xuyên về huyện đạt chuẩn NTM (Lịch UBND tỉnh)</w:t>
            </w:r>
          </w:p>
        </w:tc>
        <w:tc>
          <w:tcPr>
            <w:tcW w:w="1764" w:type="dxa"/>
            <w:tcBorders>
              <w:top w:val="dotted" w:sz="4" w:space="0" w:color="auto"/>
              <w:left w:val="single" w:sz="4" w:space="0" w:color="auto"/>
              <w:bottom w:val="dotted" w:sz="4" w:space="0" w:color="auto"/>
            </w:tcBorders>
            <w:shd w:val="clear" w:color="auto" w:fill="FFFFFF"/>
            <w:vAlign w:val="center"/>
          </w:tcPr>
          <w:p w14:paraId="39A1AF51" w14:textId="0AF33D7C" w:rsidR="00285B01" w:rsidRPr="00B074DC" w:rsidRDefault="00285B01" w:rsidP="00A32BCB">
            <w:pPr>
              <w:jc w:val="center"/>
              <w:rPr>
                <w:sz w:val="24"/>
                <w:szCs w:val="24"/>
              </w:rPr>
            </w:pPr>
            <w:r w:rsidRPr="00B074DC">
              <w:rPr>
                <w:sz w:val="24"/>
                <w:szCs w:val="24"/>
              </w:rPr>
              <w:t>Cẩm Xuyên</w:t>
            </w:r>
          </w:p>
        </w:tc>
        <w:tc>
          <w:tcPr>
            <w:tcW w:w="1567" w:type="dxa"/>
            <w:tcBorders>
              <w:top w:val="dotted" w:sz="4" w:space="0" w:color="auto"/>
              <w:left w:val="single" w:sz="4" w:space="0" w:color="auto"/>
              <w:bottom w:val="dotted" w:sz="4" w:space="0" w:color="auto"/>
            </w:tcBorders>
            <w:shd w:val="clear" w:color="auto" w:fill="FFFFFF"/>
            <w:vAlign w:val="center"/>
          </w:tcPr>
          <w:p w14:paraId="0ACF7A04" w14:textId="4B29283B" w:rsidR="00285B01" w:rsidRPr="00B074DC" w:rsidRDefault="00285B01" w:rsidP="00B65862">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66A714A7" w14:textId="77777777" w:rsidR="00285B01" w:rsidRPr="00B074DC" w:rsidRDefault="00285B01" w:rsidP="00421167">
            <w:pPr>
              <w:pStyle w:val="Body1"/>
              <w:jc w:val="center"/>
              <w:rPr>
                <w:color w:val="auto"/>
                <w:sz w:val="24"/>
                <w:szCs w:val="24"/>
              </w:rPr>
            </w:pPr>
            <w:r w:rsidRPr="00B074DC">
              <w:rPr>
                <w:color w:val="auto"/>
                <w:sz w:val="24"/>
                <w:szCs w:val="24"/>
              </w:rPr>
              <w:t xml:space="preserve">Đ/c Oánh, </w:t>
            </w:r>
          </w:p>
          <w:p w14:paraId="548898C9" w14:textId="32D040D5" w:rsidR="00285B01" w:rsidRPr="00B074DC" w:rsidRDefault="00285B01" w:rsidP="00A26812">
            <w:pPr>
              <w:pStyle w:val="Body1"/>
              <w:jc w:val="center"/>
              <w:rPr>
                <w:color w:val="auto"/>
                <w:sz w:val="24"/>
                <w:szCs w:val="24"/>
              </w:rPr>
            </w:pPr>
            <w:r w:rsidRPr="00B074DC">
              <w:rPr>
                <w:color w:val="auto"/>
                <w:sz w:val="24"/>
                <w:szCs w:val="24"/>
              </w:rPr>
              <w:t>Đ/c Long, Đ/c Anh,</w:t>
            </w:r>
          </w:p>
        </w:tc>
      </w:tr>
      <w:tr w:rsidR="00B074DC" w:rsidRPr="00B074DC" w14:paraId="5530B487" w14:textId="77777777" w:rsidTr="00492402">
        <w:trPr>
          <w:trHeight w:val="627"/>
          <w:jc w:val="center"/>
        </w:trPr>
        <w:tc>
          <w:tcPr>
            <w:tcW w:w="1223" w:type="dxa"/>
            <w:vMerge/>
            <w:shd w:val="clear" w:color="auto" w:fill="FFFFFF"/>
            <w:vAlign w:val="center"/>
          </w:tcPr>
          <w:p w14:paraId="21E56960"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9083A73" w14:textId="7F852AC1" w:rsidR="00285B01" w:rsidRPr="00B074DC" w:rsidRDefault="00285B01" w:rsidP="00454F0F">
            <w:pPr>
              <w:jc w:val="both"/>
              <w:rPr>
                <w:spacing w:val="-2"/>
                <w:sz w:val="24"/>
                <w:szCs w:val="24"/>
              </w:rPr>
            </w:pPr>
            <w:r w:rsidRPr="00B074DC">
              <w:rPr>
                <w:spacing w:val="-2"/>
                <w:sz w:val="24"/>
                <w:szCs w:val="24"/>
                <w:lang w:val="nl-NL"/>
              </w:rPr>
              <w:t>Hoàn thiện Kế hoạch Chương trình Mỗi xã một sản phẩm năm 2021 gửi UBND tỉnh</w:t>
            </w:r>
          </w:p>
        </w:tc>
        <w:tc>
          <w:tcPr>
            <w:tcW w:w="1764" w:type="dxa"/>
            <w:tcBorders>
              <w:top w:val="dotted" w:sz="4" w:space="0" w:color="auto"/>
              <w:left w:val="single" w:sz="4" w:space="0" w:color="auto"/>
              <w:bottom w:val="dotted" w:sz="4" w:space="0" w:color="auto"/>
            </w:tcBorders>
            <w:shd w:val="clear" w:color="auto" w:fill="FFFFFF"/>
            <w:vAlign w:val="center"/>
          </w:tcPr>
          <w:p w14:paraId="4BB73EEB" w14:textId="35E23C93" w:rsidR="00285B01" w:rsidRPr="00B074DC" w:rsidRDefault="00285B01" w:rsidP="00A32BCB">
            <w:pPr>
              <w:jc w:val="center"/>
              <w:rPr>
                <w:sz w:val="24"/>
                <w:szCs w:val="24"/>
              </w:rPr>
            </w:pPr>
            <w:r w:rsidRPr="00B074DC">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4FF5A200" w14:textId="39633FBF" w:rsidR="00285B01" w:rsidRPr="00B074DC" w:rsidRDefault="00285B01" w:rsidP="00B65862">
            <w:pPr>
              <w:jc w:val="center"/>
              <w:rPr>
                <w:sz w:val="24"/>
                <w:szCs w:val="24"/>
              </w:rPr>
            </w:pPr>
            <w:r w:rsidRPr="00B074DC">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1D54B1AB" w14:textId="72B1FB19" w:rsidR="00285B01" w:rsidRPr="00B074DC" w:rsidRDefault="00285B01" w:rsidP="00345184">
            <w:pPr>
              <w:pStyle w:val="Body1"/>
              <w:jc w:val="center"/>
              <w:rPr>
                <w:color w:val="auto"/>
                <w:sz w:val="24"/>
                <w:szCs w:val="24"/>
              </w:rPr>
            </w:pPr>
            <w:r w:rsidRPr="00B074DC">
              <w:rPr>
                <w:color w:val="auto"/>
                <w:sz w:val="24"/>
                <w:szCs w:val="24"/>
              </w:rPr>
              <w:t>Đ/c Dực</w:t>
            </w:r>
          </w:p>
        </w:tc>
      </w:tr>
      <w:tr w:rsidR="00B074DC" w:rsidRPr="00B074DC" w14:paraId="18B97BA4" w14:textId="77777777" w:rsidTr="00492402">
        <w:trPr>
          <w:trHeight w:val="376"/>
          <w:jc w:val="center"/>
        </w:trPr>
        <w:tc>
          <w:tcPr>
            <w:tcW w:w="1223" w:type="dxa"/>
            <w:vMerge/>
            <w:shd w:val="clear" w:color="auto" w:fill="FFFFFF"/>
            <w:vAlign w:val="center"/>
          </w:tcPr>
          <w:p w14:paraId="11E33F6B" w14:textId="5DB8DB3E"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285B01" w:rsidRPr="00B074DC" w:rsidRDefault="00285B01" w:rsidP="00826BA4">
            <w:pPr>
              <w:jc w:val="both"/>
              <w:rPr>
                <w:i/>
                <w:sz w:val="24"/>
                <w:szCs w:val="24"/>
              </w:rPr>
            </w:pPr>
            <w:r w:rsidRPr="00B074DC">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285B01" w:rsidRPr="00B074DC" w:rsidRDefault="00285B01"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285B01" w:rsidRPr="00B074DC" w:rsidRDefault="00285B01"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285B01" w:rsidRPr="00B074DC" w:rsidRDefault="00285B01" w:rsidP="00155A67">
            <w:pPr>
              <w:jc w:val="center"/>
              <w:rPr>
                <w:sz w:val="24"/>
                <w:szCs w:val="24"/>
              </w:rPr>
            </w:pPr>
          </w:p>
        </w:tc>
      </w:tr>
      <w:tr w:rsidR="00B074DC" w:rsidRPr="00B074DC" w14:paraId="2736990F" w14:textId="77777777" w:rsidTr="00492402">
        <w:trPr>
          <w:trHeight w:val="374"/>
          <w:jc w:val="center"/>
        </w:trPr>
        <w:tc>
          <w:tcPr>
            <w:tcW w:w="1223" w:type="dxa"/>
            <w:vMerge/>
            <w:shd w:val="clear" w:color="auto" w:fill="FFFFFF"/>
            <w:vAlign w:val="center"/>
          </w:tcPr>
          <w:p w14:paraId="62234F86" w14:textId="77777777"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FAEBEF6" w14:textId="77CDD3FF" w:rsidR="00285B01" w:rsidRPr="00B074DC" w:rsidRDefault="00285B01" w:rsidP="001D501E">
            <w:pPr>
              <w:jc w:val="both"/>
              <w:rPr>
                <w:spacing w:val="-2"/>
                <w:sz w:val="24"/>
                <w:szCs w:val="24"/>
                <w:lang w:val="nl-NL"/>
              </w:rPr>
            </w:pPr>
            <w:r w:rsidRPr="00B074DC">
              <w:rPr>
                <w:spacing w:val="-2"/>
                <w:sz w:val="24"/>
                <w:szCs w:val="24"/>
              </w:rPr>
              <w:t>Hoàn thiện các Bộ tiêu chí: Khu dân cư kiểu mẫu, xã nâng cao, xã kiểu mẫu, huyện đạt chuẩn, huyện nâng cao</w:t>
            </w:r>
          </w:p>
        </w:tc>
        <w:tc>
          <w:tcPr>
            <w:tcW w:w="1764" w:type="dxa"/>
            <w:tcBorders>
              <w:top w:val="dotted" w:sz="4" w:space="0" w:color="auto"/>
              <w:left w:val="single" w:sz="4" w:space="0" w:color="auto"/>
              <w:bottom w:val="dotted" w:sz="4" w:space="0" w:color="auto"/>
            </w:tcBorders>
            <w:shd w:val="clear" w:color="auto" w:fill="FFFFFF"/>
            <w:vAlign w:val="center"/>
          </w:tcPr>
          <w:p w14:paraId="6DE0EA29" w14:textId="50B3095F" w:rsidR="00285B01" w:rsidRPr="00B074DC" w:rsidRDefault="00285B01" w:rsidP="008B6DA7">
            <w:pPr>
              <w:jc w:val="center"/>
              <w:rPr>
                <w:spacing w:val="-2"/>
                <w:sz w:val="24"/>
                <w:szCs w:val="24"/>
                <w:lang w:val="nl-NL"/>
              </w:rPr>
            </w:pPr>
            <w:r w:rsidRPr="00B074DC">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68841E67" w14:textId="09CCFF9A" w:rsidR="00285B01" w:rsidRPr="00B074DC" w:rsidRDefault="00285B01" w:rsidP="00651E14">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16912276" w14:textId="77777777" w:rsidR="00285B01" w:rsidRPr="00B074DC" w:rsidRDefault="00285B01" w:rsidP="00F414E4">
            <w:pPr>
              <w:pStyle w:val="Body1"/>
              <w:jc w:val="center"/>
              <w:rPr>
                <w:color w:val="auto"/>
                <w:sz w:val="24"/>
                <w:szCs w:val="24"/>
              </w:rPr>
            </w:pPr>
            <w:r w:rsidRPr="00B074DC">
              <w:rPr>
                <w:color w:val="auto"/>
                <w:sz w:val="24"/>
                <w:szCs w:val="24"/>
              </w:rPr>
              <w:t xml:space="preserve">Đ/c Oánh, </w:t>
            </w:r>
          </w:p>
          <w:p w14:paraId="2F8F4AD5" w14:textId="58E3D631" w:rsidR="00285B01" w:rsidRPr="00B074DC" w:rsidRDefault="00285B01" w:rsidP="00F414E4">
            <w:pPr>
              <w:pStyle w:val="Body1"/>
              <w:jc w:val="center"/>
              <w:rPr>
                <w:color w:val="auto"/>
                <w:sz w:val="24"/>
                <w:szCs w:val="24"/>
              </w:rPr>
            </w:pPr>
            <w:r w:rsidRPr="00B074DC">
              <w:rPr>
                <w:color w:val="auto"/>
                <w:sz w:val="24"/>
                <w:szCs w:val="24"/>
              </w:rPr>
              <w:t>Đ/c Long, Đ/c Anh,</w:t>
            </w:r>
          </w:p>
        </w:tc>
      </w:tr>
      <w:tr w:rsidR="00B074DC" w:rsidRPr="00B074DC" w14:paraId="0411166A" w14:textId="77777777" w:rsidTr="00492402">
        <w:trPr>
          <w:trHeight w:val="374"/>
          <w:jc w:val="center"/>
        </w:trPr>
        <w:tc>
          <w:tcPr>
            <w:tcW w:w="1223" w:type="dxa"/>
            <w:vMerge/>
            <w:shd w:val="clear" w:color="auto" w:fill="FFFFFF"/>
            <w:vAlign w:val="center"/>
          </w:tcPr>
          <w:p w14:paraId="63870698" w14:textId="471CA66F" w:rsidR="00285B01" w:rsidRPr="00B074DC" w:rsidRDefault="00285B01"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E14DBF2" w14:textId="4C24BF46" w:rsidR="00285B01" w:rsidRPr="00B074DC" w:rsidRDefault="00285B01" w:rsidP="00066D2E">
            <w:pPr>
              <w:jc w:val="both"/>
              <w:rPr>
                <w:sz w:val="24"/>
                <w:szCs w:val="24"/>
              </w:rPr>
            </w:pPr>
            <w:r w:rsidRPr="00B074DC">
              <w:rPr>
                <w:spacing w:val="-2"/>
                <w:sz w:val="24"/>
                <w:szCs w:val="24"/>
                <w:lang w:val="nl-NL"/>
              </w:rPr>
              <w:t>Hoàn thiện Kế hoạch Chương trình Mỗi xã một sản phẩm năm 2021 gửi UBND tỉnh</w:t>
            </w:r>
          </w:p>
        </w:tc>
        <w:tc>
          <w:tcPr>
            <w:tcW w:w="1764" w:type="dxa"/>
            <w:tcBorders>
              <w:top w:val="dotted" w:sz="4" w:space="0" w:color="auto"/>
              <w:left w:val="single" w:sz="4" w:space="0" w:color="auto"/>
              <w:bottom w:val="dotted" w:sz="4" w:space="0" w:color="auto"/>
            </w:tcBorders>
            <w:shd w:val="clear" w:color="auto" w:fill="FFFFFF"/>
            <w:vAlign w:val="center"/>
          </w:tcPr>
          <w:p w14:paraId="1146ADE1" w14:textId="53017390" w:rsidR="00285B01" w:rsidRPr="00B074DC" w:rsidRDefault="00285B01" w:rsidP="008B6DA7">
            <w:pPr>
              <w:jc w:val="center"/>
              <w:rPr>
                <w:spacing w:val="-2"/>
                <w:sz w:val="24"/>
                <w:szCs w:val="24"/>
                <w:lang w:val="nl-NL"/>
              </w:rPr>
            </w:pPr>
            <w:r w:rsidRPr="00B074DC">
              <w:rPr>
                <w:spacing w:val="-2"/>
                <w:sz w:val="24"/>
                <w:szCs w:val="24"/>
                <w:lang w:val="nl-NL"/>
              </w:rPr>
              <w:t>VPĐP</w:t>
            </w:r>
          </w:p>
        </w:tc>
        <w:tc>
          <w:tcPr>
            <w:tcW w:w="1567" w:type="dxa"/>
            <w:tcBorders>
              <w:top w:val="dotted" w:sz="4" w:space="0" w:color="auto"/>
              <w:left w:val="single" w:sz="4" w:space="0" w:color="auto"/>
              <w:bottom w:val="dotted" w:sz="4" w:space="0" w:color="auto"/>
            </w:tcBorders>
            <w:shd w:val="clear" w:color="auto" w:fill="FFFFFF"/>
            <w:vAlign w:val="center"/>
          </w:tcPr>
          <w:p w14:paraId="5F8957D8" w14:textId="1FDE74BA" w:rsidR="00285B01" w:rsidRPr="00B074DC" w:rsidRDefault="00285B01" w:rsidP="00665F06">
            <w:pPr>
              <w:jc w:val="center"/>
              <w:rPr>
                <w:sz w:val="24"/>
                <w:szCs w:val="24"/>
              </w:rPr>
            </w:pPr>
            <w:r w:rsidRPr="00B074DC">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32FBE1C5" w14:textId="3430CEE0" w:rsidR="00285B01" w:rsidRPr="00B074DC" w:rsidRDefault="00285B01" w:rsidP="00BF38FA">
            <w:pPr>
              <w:pStyle w:val="Body1"/>
              <w:rPr>
                <w:color w:val="auto"/>
                <w:sz w:val="24"/>
                <w:szCs w:val="24"/>
              </w:rPr>
            </w:pPr>
            <w:r w:rsidRPr="00B074DC">
              <w:rPr>
                <w:color w:val="auto"/>
                <w:sz w:val="24"/>
                <w:szCs w:val="24"/>
              </w:rPr>
              <w:t>Đ/c Dực</w:t>
            </w:r>
          </w:p>
        </w:tc>
      </w:tr>
      <w:tr w:rsidR="00B074DC" w:rsidRPr="00B074DC" w14:paraId="1FECACB0" w14:textId="77777777" w:rsidTr="00492402">
        <w:trPr>
          <w:trHeight w:val="283"/>
          <w:jc w:val="center"/>
        </w:trPr>
        <w:tc>
          <w:tcPr>
            <w:tcW w:w="1223" w:type="dxa"/>
            <w:vMerge w:val="restart"/>
            <w:tcBorders>
              <w:top w:val="single" w:sz="2" w:space="0" w:color="auto"/>
            </w:tcBorders>
            <w:shd w:val="clear" w:color="auto" w:fill="FFFFFF"/>
            <w:vAlign w:val="center"/>
          </w:tcPr>
          <w:p w14:paraId="7BE99034" w14:textId="31F71FB6" w:rsidR="00285B01" w:rsidRPr="00B074DC" w:rsidRDefault="00285B01" w:rsidP="00E156D5">
            <w:pPr>
              <w:jc w:val="center"/>
              <w:rPr>
                <w:sz w:val="24"/>
                <w:szCs w:val="24"/>
              </w:rPr>
            </w:pPr>
            <w:r w:rsidRPr="00B074DC">
              <w:rPr>
                <w:sz w:val="24"/>
                <w:szCs w:val="24"/>
              </w:rPr>
              <w:t>24/02</w:t>
            </w:r>
          </w:p>
          <w:p w14:paraId="4A4E0434" w14:textId="7DB506BB" w:rsidR="00285B01" w:rsidRPr="00B074DC" w:rsidRDefault="00285B01" w:rsidP="002450C9">
            <w:pPr>
              <w:jc w:val="center"/>
              <w:rPr>
                <w:i/>
                <w:sz w:val="24"/>
                <w:szCs w:val="24"/>
              </w:rPr>
            </w:pPr>
            <w:r w:rsidRPr="00B074DC">
              <w:rPr>
                <w:i/>
                <w:sz w:val="24"/>
                <w:szCs w:val="24"/>
              </w:rPr>
              <w:t>Thứ 4</w:t>
            </w:r>
          </w:p>
        </w:tc>
        <w:tc>
          <w:tcPr>
            <w:tcW w:w="5009" w:type="dxa"/>
            <w:tcBorders>
              <w:top w:val="single" w:sz="2" w:space="0" w:color="auto"/>
              <w:bottom w:val="dotted" w:sz="4" w:space="0" w:color="auto"/>
            </w:tcBorders>
            <w:shd w:val="clear" w:color="auto" w:fill="C6D9F1"/>
            <w:vAlign w:val="center"/>
          </w:tcPr>
          <w:p w14:paraId="2E041C7A" w14:textId="77777777" w:rsidR="00285B01" w:rsidRPr="00B074DC" w:rsidRDefault="00285B01" w:rsidP="00E156D5">
            <w:pPr>
              <w:jc w:val="both"/>
              <w:rPr>
                <w:i/>
                <w:sz w:val="24"/>
                <w:szCs w:val="24"/>
              </w:rPr>
            </w:pPr>
            <w:r w:rsidRPr="00B074DC">
              <w:rPr>
                <w:i/>
                <w:sz w:val="24"/>
                <w:szCs w:val="24"/>
              </w:rPr>
              <w:t>Buổi sáng:</w:t>
            </w:r>
          </w:p>
        </w:tc>
        <w:tc>
          <w:tcPr>
            <w:tcW w:w="1764" w:type="dxa"/>
            <w:tcBorders>
              <w:top w:val="single" w:sz="2" w:space="0" w:color="auto"/>
              <w:bottom w:val="dotted" w:sz="4" w:space="0" w:color="auto"/>
            </w:tcBorders>
            <w:shd w:val="clear" w:color="auto" w:fill="C6D9F1"/>
            <w:vAlign w:val="center"/>
          </w:tcPr>
          <w:p w14:paraId="6EC54923" w14:textId="77777777" w:rsidR="00285B01" w:rsidRPr="00B074DC" w:rsidRDefault="00285B01" w:rsidP="00E156D5">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193B53C" w14:textId="77777777" w:rsidR="00285B01" w:rsidRPr="00B074DC" w:rsidRDefault="00285B01" w:rsidP="00E156D5">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3A9C7977" w14:textId="77777777" w:rsidR="00285B01" w:rsidRPr="00B074DC" w:rsidRDefault="00285B01" w:rsidP="00E156D5">
            <w:pPr>
              <w:jc w:val="center"/>
              <w:rPr>
                <w:sz w:val="24"/>
                <w:szCs w:val="24"/>
              </w:rPr>
            </w:pPr>
          </w:p>
        </w:tc>
      </w:tr>
      <w:tr w:rsidR="00B074DC" w:rsidRPr="00B074DC" w14:paraId="1F7A2785" w14:textId="77777777" w:rsidTr="00492402">
        <w:trPr>
          <w:trHeight w:val="138"/>
          <w:jc w:val="center"/>
        </w:trPr>
        <w:tc>
          <w:tcPr>
            <w:tcW w:w="1223" w:type="dxa"/>
            <w:vMerge/>
            <w:shd w:val="clear" w:color="auto" w:fill="FFFFFF"/>
            <w:vAlign w:val="center"/>
          </w:tcPr>
          <w:p w14:paraId="41C7F4D9" w14:textId="77777777" w:rsidR="00285B01" w:rsidRPr="00B074DC" w:rsidRDefault="00285B01"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2F090D50" w14:textId="7AF7E4BA" w:rsidR="00285B01" w:rsidRPr="00B074DC" w:rsidRDefault="006C4125" w:rsidP="00D25CD0">
            <w:pPr>
              <w:jc w:val="both"/>
              <w:rPr>
                <w:sz w:val="24"/>
                <w:szCs w:val="24"/>
              </w:rPr>
            </w:pPr>
            <w:r w:rsidRPr="00B074DC">
              <w:rPr>
                <w:sz w:val="24"/>
                <w:szCs w:val="24"/>
              </w:rPr>
              <w:t>Soát xét, kiểm tra các công trình nước sạch (cả ngày)</w:t>
            </w:r>
          </w:p>
        </w:tc>
        <w:tc>
          <w:tcPr>
            <w:tcW w:w="1764" w:type="dxa"/>
            <w:tcBorders>
              <w:top w:val="dotted" w:sz="4" w:space="0" w:color="auto"/>
              <w:bottom w:val="dotted" w:sz="4" w:space="0" w:color="auto"/>
            </w:tcBorders>
            <w:shd w:val="clear" w:color="auto" w:fill="FFFFFF"/>
            <w:vAlign w:val="center"/>
          </w:tcPr>
          <w:p w14:paraId="09507FCC" w14:textId="7F8179A6" w:rsidR="00285B01" w:rsidRPr="00B074DC" w:rsidRDefault="006C4125" w:rsidP="00E8518A">
            <w:pPr>
              <w:jc w:val="center"/>
              <w:rPr>
                <w:spacing w:val="-2"/>
                <w:sz w:val="24"/>
                <w:szCs w:val="24"/>
                <w:lang w:val="nl-NL"/>
              </w:rPr>
            </w:pPr>
            <w:r w:rsidRPr="00B074DC">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14:paraId="70435E64" w14:textId="558BB500" w:rsidR="00285B01" w:rsidRPr="00B074DC" w:rsidRDefault="00285B01" w:rsidP="00EB1B39">
            <w:pPr>
              <w:jc w:val="center"/>
              <w:rPr>
                <w:sz w:val="24"/>
                <w:szCs w:val="24"/>
              </w:rPr>
            </w:pPr>
          </w:p>
        </w:tc>
        <w:tc>
          <w:tcPr>
            <w:tcW w:w="1517" w:type="dxa"/>
            <w:tcBorders>
              <w:top w:val="dotted" w:sz="4" w:space="0" w:color="auto"/>
              <w:bottom w:val="dotted" w:sz="4" w:space="0" w:color="auto"/>
            </w:tcBorders>
            <w:shd w:val="clear" w:color="auto" w:fill="FFFFFF"/>
            <w:vAlign w:val="center"/>
          </w:tcPr>
          <w:p w14:paraId="638925C0" w14:textId="2524CDF1" w:rsidR="00285B01" w:rsidRPr="00B074DC" w:rsidRDefault="006C4125" w:rsidP="00F414E4">
            <w:pPr>
              <w:pStyle w:val="Body1"/>
              <w:jc w:val="center"/>
              <w:rPr>
                <w:color w:val="auto"/>
                <w:sz w:val="24"/>
                <w:szCs w:val="24"/>
              </w:rPr>
            </w:pPr>
            <w:r w:rsidRPr="00B074DC">
              <w:rPr>
                <w:color w:val="auto"/>
                <w:sz w:val="24"/>
                <w:szCs w:val="24"/>
              </w:rPr>
              <w:t>Đ/c Oánh</w:t>
            </w:r>
          </w:p>
        </w:tc>
      </w:tr>
      <w:tr w:rsidR="00B074DC" w:rsidRPr="00B074DC" w14:paraId="7C2922F8" w14:textId="77777777" w:rsidTr="00492402">
        <w:trPr>
          <w:trHeight w:val="138"/>
          <w:jc w:val="center"/>
        </w:trPr>
        <w:tc>
          <w:tcPr>
            <w:tcW w:w="1223" w:type="dxa"/>
            <w:vMerge/>
            <w:shd w:val="clear" w:color="auto" w:fill="FFFFFF"/>
            <w:vAlign w:val="center"/>
          </w:tcPr>
          <w:p w14:paraId="198BB717" w14:textId="77777777" w:rsidR="006C4125" w:rsidRPr="00B074DC" w:rsidRDefault="006C4125"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FBA255" w14:textId="177E2572" w:rsidR="006C4125" w:rsidRPr="00B074DC" w:rsidRDefault="006C4125" w:rsidP="00D25CD0">
            <w:pPr>
              <w:jc w:val="both"/>
              <w:rPr>
                <w:spacing w:val="-2"/>
                <w:sz w:val="24"/>
                <w:szCs w:val="24"/>
              </w:rPr>
            </w:pPr>
            <w:r w:rsidRPr="00B074DC">
              <w:rPr>
                <w:spacing w:val="-2"/>
                <w:sz w:val="24"/>
                <w:szCs w:val="24"/>
              </w:rPr>
              <w:t>Hoàn thiện các Bộ tiêu chí: Khu dân cư kiểu mẫu, xã nâng cao, xã kiểu mẫu, huyện đạt chuẩn, huyện nâng cao</w:t>
            </w:r>
          </w:p>
        </w:tc>
        <w:tc>
          <w:tcPr>
            <w:tcW w:w="1764" w:type="dxa"/>
            <w:tcBorders>
              <w:top w:val="dotted" w:sz="4" w:space="0" w:color="auto"/>
              <w:bottom w:val="dotted" w:sz="4" w:space="0" w:color="auto"/>
            </w:tcBorders>
            <w:shd w:val="clear" w:color="auto" w:fill="FFFFFF"/>
            <w:vAlign w:val="center"/>
          </w:tcPr>
          <w:p w14:paraId="138F5A78" w14:textId="5D6F48A6" w:rsidR="006C4125" w:rsidRPr="00B074DC" w:rsidRDefault="006C4125" w:rsidP="00E8518A">
            <w:pPr>
              <w:jc w:val="center"/>
              <w:rPr>
                <w:spacing w:val="-2"/>
                <w:sz w:val="24"/>
                <w:szCs w:val="24"/>
                <w:lang w:val="nl-NL"/>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D8E5AEC" w14:textId="1142F807" w:rsidR="006C4125" w:rsidRPr="00B074DC" w:rsidRDefault="006C4125" w:rsidP="00EB1B39">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FFFFFF"/>
            <w:vAlign w:val="center"/>
          </w:tcPr>
          <w:p w14:paraId="59430BD0" w14:textId="7F3934FF" w:rsidR="006C4125" w:rsidRPr="00B074DC" w:rsidRDefault="006C4125" w:rsidP="00F414E4">
            <w:pPr>
              <w:pStyle w:val="Body1"/>
              <w:jc w:val="center"/>
              <w:rPr>
                <w:color w:val="auto"/>
                <w:sz w:val="24"/>
                <w:szCs w:val="24"/>
              </w:rPr>
            </w:pPr>
            <w:r w:rsidRPr="00B074DC">
              <w:rPr>
                <w:color w:val="auto"/>
                <w:sz w:val="24"/>
                <w:szCs w:val="24"/>
              </w:rPr>
              <w:t>Đ/c Long, Đ/c Anh,</w:t>
            </w:r>
          </w:p>
        </w:tc>
      </w:tr>
      <w:tr w:rsidR="00B074DC" w:rsidRPr="00B074DC" w14:paraId="1AE5F3B0" w14:textId="77777777" w:rsidTr="00492402">
        <w:trPr>
          <w:trHeight w:val="138"/>
          <w:jc w:val="center"/>
        </w:trPr>
        <w:tc>
          <w:tcPr>
            <w:tcW w:w="1223" w:type="dxa"/>
            <w:vMerge/>
            <w:shd w:val="clear" w:color="auto" w:fill="FFFFFF"/>
            <w:vAlign w:val="center"/>
          </w:tcPr>
          <w:p w14:paraId="6BEB40D3" w14:textId="77777777" w:rsidR="006C4125" w:rsidRPr="00B074DC" w:rsidRDefault="006C4125" w:rsidP="00E156D5">
            <w:pPr>
              <w:jc w:val="center"/>
              <w:rPr>
                <w:sz w:val="24"/>
                <w:szCs w:val="24"/>
              </w:rPr>
            </w:pPr>
          </w:p>
        </w:tc>
        <w:tc>
          <w:tcPr>
            <w:tcW w:w="5009" w:type="dxa"/>
            <w:tcBorders>
              <w:top w:val="dotted" w:sz="4" w:space="0" w:color="auto"/>
              <w:bottom w:val="dotted" w:sz="4" w:space="0" w:color="auto"/>
            </w:tcBorders>
            <w:shd w:val="clear" w:color="auto" w:fill="FFFFFF"/>
            <w:vAlign w:val="center"/>
          </w:tcPr>
          <w:p w14:paraId="3B22CA1A" w14:textId="1D3D1A40" w:rsidR="006C4125" w:rsidRPr="00B074DC" w:rsidRDefault="006C4125" w:rsidP="0093795F">
            <w:pPr>
              <w:jc w:val="both"/>
              <w:rPr>
                <w:spacing w:val="-2"/>
                <w:sz w:val="24"/>
                <w:szCs w:val="24"/>
              </w:rPr>
            </w:pPr>
            <w:r w:rsidRPr="00B074DC">
              <w:rPr>
                <w:spacing w:val="-2"/>
                <w:sz w:val="24"/>
                <w:szCs w:val="24"/>
                <w:lang w:val="nl-NL"/>
              </w:rPr>
              <w:t>Hoàn thiện Kế hoạch Chương trình Mỗi xã một sản phẩm năm 2021 gửi UBND tỉnh</w:t>
            </w:r>
          </w:p>
        </w:tc>
        <w:tc>
          <w:tcPr>
            <w:tcW w:w="1764" w:type="dxa"/>
            <w:tcBorders>
              <w:top w:val="dotted" w:sz="4" w:space="0" w:color="auto"/>
              <w:bottom w:val="dotted" w:sz="4" w:space="0" w:color="auto"/>
            </w:tcBorders>
            <w:shd w:val="clear" w:color="auto" w:fill="FFFFFF"/>
            <w:vAlign w:val="center"/>
          </w:tcPr>
          <w:p w14:paraId="40B00D34" w14:textId="7E93A246" w:rsidR="006C4125" w:rsidRPr="00B074DC" w:rsidRDefault="006C4125" w:rsidP="00F77900">
            <w:pPr>
              <w:jc w:val="center"/>
              <w:rPr>
                <w:sz w:val="24"/>
                <w:szCs w:val="24"/>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3CF761DA" w14:textId="2D835664" w:rsidR="006C4125" w:rsidRPr="00B074DC" w:rsidRDefault="006C4125" w:rsidP="00EB1B39">
            <w:pPr>
              <w:jc w:val="center"/>
              <w:rPr>
                <w:sz w:val="24"/>
                <w:szCs w:val="24"/>
              </w:rPr>
            </w:pPr>
            <w:r w:rsidRPr="00B074DC">
              <w:rPr>
                <w:sz w:val="24"/>
                <w:szCs w:val="24"/>
              </w:rPr>
              <w:t>Phòng OCOP</w:t>
            </w:r>
          </w:p>
        </w:tc>
        <w:tc>
          <w:tcPr>
            <w:tcW w:w="1517" w:type="dxa"/>
            <w:tcBorders>
              <w:top w:val="dotted" w:sz="4" w:space="0" w:color="auto"/>
              <w:bottom w:val="dotted" w:sz="4" w:space="0" w:color="auto"/>
            </w:tcBorders>
            <w:shd w:val="clear" w:color="auto" w:fill="FFFFFF"/>
            <w:vAlign w:val="center"/>
          </w:tcPr>
          <w:p w14:paraId="7971B97D" w14:textId="704ECCC9" w:rsidR="006C4125" w:rsidRPr="00B074DC" w:rsidRDefault="006C4125" w:rsidP="00EB1B39">
            <w:pPr>
              <w:pStyle w:val="Body1"/>
              <w:jc w:val="center"/>
              <w:rPr>
                <w:color w:val="auto"/>
                <w:sz w:val="24"/>
                <w:szCs w:val="24"/>
              </w:rPr>
            </w:pPr>
            <w:r w:rsidRPr="00B074DC">
              <w:rPr>
                <w:color w:val="auto"/>
                <w:sz w:val="24"/>
                <w:szCs w:val="24"/>
              </w:rPr>
              <w:t>Đ/c Dực</w:t>
            </w:r>
          </w:p>
        </w:tc>
      </w:tr>
      <w:tr w:rsidR="00B074DC" w:rsidRPr="00B074DC" w14:paraId="17FA1B6C" w14:textId="77777777" w:rsidTr="00492402">
        <w:trPr>
          <w:trHeight w:val="388"/>
          <w:jc w:val="center"/>
        </w:trPr>
        <w:tc>
          <w:tcPr>
            <w:tcW w:w="1223" w:type="dxa"/>
            <w:vMerge/>
            <w:shd w:val="clear" w:color="auto" w:fill="FFFFFF"/>
            <w:vAlign w:val="center"/>
          </w:tcPr>
          <w:p w14:paraId="1D56B6BA" w14:textId="77777777" w:rsidR="006C4125" w:rsidRPr="00B074DC" w:rsidRDefault="006C4125" w:rsidP="00E156D5">
            <w:pPr>
              <w:jc w:val="center"/>
              <w:rPr>
                <w:sz w:val="24"/>
                <w:szCs w:val="24"/>
              </w:rPr>
            </w:pPr>
          </w:p>
        </w:tc>
        <w:tc>
          <w:tcPr>
            <w:tcW w:w="5009" w:type="dxa"/>
            <w:tcBorders>
              <w:top w:val="dotted" w:sz="4" w:space="0" w:color="auto"/>
              <w:bottom w:val="dotted" w:sz="4" w:space="0" w:color="auto"/>
            </w:tcBorders>
            <w:shd w:val="clear" w:color="auto" w:fill="C6D9F1"/>
            <w:vAlign w:val="center"/>
          </w:tcPr>
          <w:p w14:paraId="22ACB518" w14:textId="71AE1ED3" w:rsidR="006C4125" w:rsidRPr="00B074DC" w:rsidRDefault="006C4125" w:rsidP="000177FF">
            <w:pPr>
              <w:ind w:left="1440" w:hanging="1440"/>
              <w:jc w:val="both"/>
              <w:rPr>
                <w:i/>
                <w:sz w:val="24"/>
                <w:szCs w:val="24"/>
              </w:rPr>
            </w:pPr>
            <w:r w:rsidRPr="00B074DC">
              <w:rPr>
                <w:i/>
                <w:sz w:val="24"/>
                <w:szCs w:val="24"/>
              </w:rPr>
              <w:t>Buổi chiều</w:t>
            </w:r>
          </w:p>
        </w:tc>
        <w:tc>
          <w:tcPr>
            <w:tcW w:w="1764" w:type="dxa"/>
            <w:tcBorders>
              <w:top w:val="dotted" w:sz="4" w:space="0" w:color="auto"/>
              <w:bottom w:val="dotted" w:sz="4" w:space="0" w:color="auto"/>
            </w:tcBorders>
            <w:shd w:val="clear" w:color="auto" w:fill="C6D9F1"/>
            <w:vAlign w:val="center"/>
          </w:tcPr>
          <w:p w14:paraId="56AC240C" w14:textId="77777777" w:rsidR="006C4125" w:rsidRPr="00B074DC" w:rsidRDefault="006C4125" w:rsidP="00E156D5">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4EFC165" w14:textId="77777777" w:rsidR="006C4125" w:rsidRPr="00B074DC" w:rsidRDefault="006C4125" w:rsidP="00E156D5">
            <w:pPr>
              <w:jc w:val="center"/>
              <w:rPr>
                <w:sz w:val="24"/>
                <w:szCs w:val="24"/>
              </w:rPr>
            </w:pPr>
          </w:p>
        </w:tc>
        <w:tc>
          <w:tcPr>
            <w:tcW w:w="1517" w:type="dxa"/>
            <w:tcBorders>
              <w:top w:val="dotted" w:sz="4" w:space="0" w:color="auto"/>
              <w:bottom w:val="dotted" w:sz="4" w:space="0" w:color="auto"/>
            </w:tcBorders>
            <w:shd w:val="clear" w:color="auto" w:fill="C6D9F1"/>
            <w:vAlign w:val="center"/>
          </w:tcPr>
          <w:p w14:paraId="1CDAFBC9" w14:textId="77777777" w:rsidR="006C4125" w:rsidRPr="00B074DC" w:rsidRDefault="006C4125" w:rsidP="00E156D5">
            <w:pPr>
              <w:jc w:val="center"/>
              <w:rPr>
                <w:sz w:val="24"/>
                <w:szCs w:val="24"/>
              </w:rPr>
            </w:pPr>
          </w:p>
        </w:tc>
      </w:tr>
      <w:tr w:rsidR="00B074DC" w:rsidRPr="00B074DC" w14:paraId="67FD1F17" w14:textId="77777777" w:rsidTr="00492402">
        <w:trPr>
          <w:trHeight w:val="495"/>
          <w:jc w:val="center"/>
        </w:trPr>
        <w:tc>
          <w:tcPr>
            <w:tcW w:w="1223" w:type="dxa"/>
            <w:vMerge/>
            <w:shd w:val="clear" w:color="auto" w:fill="auto"/>
            <w:vAlign w:val="center"/>
          </w:tcPr>
          <w:p w14:paraId="4A0B213A" w14:textId="77777777" w:rsidR="006C4125" w:rsidRPr="00B074DC" w:rsidRDefault="006C4125"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80682AB" w14:textId="46CC5B28" w:rsidR="006C4125" w:rsidRPr="00B074DC" w:rsidRDefault="006C4125" w:rsidP="00244D2C">
            <w:pPr>
              <w:jc w:val="both"/>
              <w:rPr>
                <w:sz w:val="24"/>
                <w:szCs w:val="24"/>
              </w:rPr>
            </w:pPr>
            <w:r w:rsidRPr="00B074DC">
              <w:rPr>
                <w:spacing w:val="-2"/>
                <w:sz w:val="24"/>
                <w:szCs w:val="24"/>
              </w:rPr>
              <w:t>Hoàn thiện các Bộ tiêu chí: Khu dân cư kiểu mẫu, xã nâng cao, xã kiểu mẫu, huyện đạt chuẩn, huyện nâng cao</w:t>
            </w:r>
          </w:p>
        </w:tc>
        <w:tc>
          <w:tcPr>
            <w:tcW w:w="1764" w:type="dxa"/>
            <w:tcBorders>
              <w:top w:val="dotted" w:sz="4" w:space="0" w:color="auto"/>
              <w:bottom w:val="dotted" w:sz="4" w:space="0" w:color="auto"/>
            </w:tcBorders>
            <w:shd w:val="clear" w:color="auto" w:fill="auto"/>
            <w:vAlign w:val="center"/>
          </w:tcPr>
          <w:p w14:paraId="1CCF905F" w14:textId="28D1DBC2" w:rsidR="006C4125" w:rsidRPr="00B074DC" w:rsidRDefault="006C4125" w:rsidP="00E8518A">
            <w:pPr>
              <w:jc w:val="center"/>
              <w:rPr>
                <w:spacing w:val="-2"/>
                <w:sz w:val="24"/>
                <w:szCs w:val="24"/>
                <w:lang w:val="nl-NL"/>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61E25378" w14:textId="15E86D3B" w:rsidR="006C4125" w:rsidRPr="00B074DC" w:rsidRDefault="006C4125" w:rsidP="00E156D5">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auto"/>
            <w:vAlign w:val="center"/>
          </w:tcPr>
          <w:p w14:paraId="42A8FCF5" w14:textId="4E074C98" w:rsidR="006C4125" w:rsidRPr="00B074DC" w:rsidRDefault="006C4125" w:rsidP="00F414E4">
            <w:pPr>
              <w:pStyle w:val="Body1"/>
              <w:jc w:val="center"/>
              <w:rPr>
                <w:color w:val="auto"/>
                <w:sz w:val="24"/>
                <w:szCs w:val="24"/>
              </w:rPr>
            </w:pPr>
            <w:r w:rsidRPr="00B074DC">
              <w:rPr>
                <w:color w:val="auto"/>
                <w:sz w:val="24"/>
                <w:szCs w:val="24"/>
              </w:rPr>
              <w:t>Đ/c Long, Đ/c Anh,</w:t>
            </w:r>
          </w:p>
        </w:tc>
      </w:tr>
      <w:tr w:rsidR="00B074DC" w:rsidRPr="00B074DC" w14:paraId="3DEE5D71" w14:textId="77777777" w:rsidTr="00492402">
        <w:trPr>
          <w:trHeight w:val="495"/>
          <w:jc w:val="center"/>
        </w:trPr>
        <w:tc>
          <w:tcPr>
            <w:tcW w:w="1223" w:type="dxa"/>
            <w:vMerge/>
            <w:shd w:val="clear" w:color="auto" w:fill="auto"/>
            <w:vAlign w:val="center"/>
          </w:tcPr>
          <w:p w14:paraId="50C14D8F" w14:textId="77777777" w:rsidR="006C4125" w:rsidRPr="00B074DC" w:rsidRDefault="006C4125" w:rsidP="00E156D5">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2C94609" w14:textId="47216907" w:rsidR="006C4125" w:rsidRPr="00B074DC" w:rsidRDefault="006C4125" w:rsidP="00244D2C">
            <w:pPr>
              <w:jc w:val="both"/>
              <w:rPr>
                <w:spacing w:val="-2"/>
                <w:sz w:val="24"/>
                <w:szCs w:val="24"/>
                <w:lang w:val="nl-NL"/>
              </w:rPr>
            </w:pPr>
            <w:r w:rsidRPr="00B074DC">
              <w:rPr>
                <w:spacing w:val="-2"/>
                <w:sz w:val="24"/>
                <w:szCs w:val="24"/>
                <w:lang w:val="nl-NL"/>
              </w:rPr>
              <w:t>Hoàn thiện Kế hoạch Chương trình Mỗi xã một sản phẩm năm 2021 gửi UBND tỉnh</w:t>
            </w:r>
          </w:p>
        </w:tc>
        <w:tc>
          <w:tcPr>
            <w:tcW w:w="1764" w:type="dxa"/>
            <w:tcBorders>
              <w:top w:val="dotted" w:sz="4" w:space="0" w:color="auto"/>
              <w:bottom w:val="dotted" w:sz="4" w:space="0" w:color="auto"/>
            </w:tcBorders>
            <w:shd w:val="clear" w:color="auto" w:fill="auto"/>
            <w:vAlign w:val="center"/>
          </w:tcPr>
          <w:p w14:paraId="1E908E01" w14:textId="67C7060F" w:rsidR="006C4125" w:rsidRPr="00B074DC" w:rsidRDefault="006C4125" w:rsidP="00E8518A">
            <w:pPr>
              <w:jc w:val="center"/>
              <w:rPr>
                <w:spacing w:val="-2"/>
                <w:sz w:val="24"/>
                <w:szCs w:val="24"/>
                <w:lang w:val="nl-NL"/>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2AA481D3" w14:textId="59406974" w:rsidR="006C4125" w:rsidRPr="00B074DC" w:rsidRDefault="006C4125" w:rsidP="00E156D5">
            <w:pPr>
              <w:jc w:val="center"/>
              <w:rPr>
                <w:sz w:val="24"/>
                <w:szCs w:val="24"/>
              </w:rPr>
            </w:pPr>
            <w:r w:rsidRPr="00B074DC">
              <w:rPr>
                <w:sz w:val="24"/>
                <w:szCs w:val="24"/>
              </w:rPr>
              <w:t>Phòng OCOP</w:t>
            </w:r>
          </w:p>
        </w:tc>
        <w:tc>
          <w:tcPr>
            <w:tcW w:w="1517" w:type="dxa"/>
            <w:tcBorders>
              <w:top w:val="dotted" w:sz="4" w:space="0" w:color="auto"/>
              <w:bottom w:val="dotted" w:sz="4" w:space="0" w:color="auto"/>
            </w:tcBorders>
            <w:shd w:val="clear" w:color="auto" w:fill="auto"/>
            <w:vAlign w:val="center"/>
          </w:tcPr>
          <w:p w14:paraId="04153DBE" w14:textId="171A7896" w:rsidR="006C4125" w:rsidRPr="00B074DC" w:rsidRDefault="006C4125" w:rsidP="009A399B">
            <w:pPr>
              <w:pStyle w:val="Body1"/>
              <w:jc w:val="center"/>
              <w:rPr>
                <w:color w:val="auto"/>
                <w:sz w:val="24"/>
                <w:szCs w:val="24"/>
              </w:rPr>
            </w:pPr>
            <w:r w:rsidRPr="00B074DC">
              <w:rPr>
                <w:color w:val="auto"/>
                <w:sz w:val="24"/>
                <w:szCs w:val="24"/>
              </w:rPr>
              <w:t>Đ/c Dực</w:t>
            </w:r>
          </w:p>
        </w:tc>
      </w:tr>
      <w:tr w:rsidR="00B074DC" w:rsidRPr="00B074DC" w14:paraId="312EA708" w14:textId="77777777" w:rsidTr="00492402">
        <w:trPr>
          <w:trHeight w:val="283"/>
          <w:jc w:val="center"/>
        </w:trPr>
        <w:tc>
          <w:tcPr>
            <w:tcW w:w="1223" w:type="dxa"/>
            <w:vMerge w:val="restart"/>
            <w:tcBorders>
              <w:top w:val="single" w:sz="2" w:space="0" w:color="auto"/>
            </w:tcBorders>
            <w:shd w:val="clear" w:color="auto" w:fill="FFFFFF"/>
            <w:vAlign w:val="center"/>
          </w:tcPr>
          <w:p w14:paraId="0240BB1A" w14:textId="3A9A4C28" w:rsidR="006C4125" w:rsidRPr="00B074DC" w:rsidRDefault="006C4125" w:rsidP="00D14BBC">
            <w:pPr>
              <w:jc w:val="center"/>
              <w:rPr>
                <w:sz w:val="24"/>
                <w:szCs w:val="24"/>
              </w:rPr>
            </w:pPr>
            <w:r w:rsidRPr="00B074DC">
              <w:rPr>
                <w:sz w:val="24"/>
                <w:szCs w:val="24"/>
              </w:rPr>
              <w:t>25/02</w:t>
            </w:r>
          </w:p>
          <w:p w14:paraId="08567F02" w14:textId="77777777" w:rsidR="006C4125" w:rsidRPr="00B074DC" w:rsidRDefault="006C4125" w:rsidP="00546473">
            <w:pPr>
              <w:jc w:val="center"/>
              <w:rPr>
                <w:i/>
                <w:sz w:val="24"/>
                <w:szCs w:val="24"/>
              </w:rPr>
            </w:pPr>
            <w:r w:rsidRPr="00B074DC">
              <w:rPr>
                <w:i/>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6C4125" w:rsidRPr="00B074DC" w:rsidRDefault="006C4125" w:rsidP="00D14BBC">
            <w:pPr>
              <w:jc w:val="both"/>
              <w:rPr>
                <w:i/>
                <w:sz w:val="24"/>
                <w:szCs w:val="24"/>
              </w:rPr>
            </w:pPr>
            <w:r w:rsidRPr="00B074DC">
              <w:rPr>
                <w:i/>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6C4125" w:rsidRPr="00B074DC" w:rsidRDefault="006C4125"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6C4125" w:rsidRPr="00B074DC" w:rsidRDefault="006C4125"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6C4125" w:rsidRPr="00B074DC" w:rsidRDefault="006C4125" w:rsidP="00155A67">
            <w:pPr>
              <w:jc w:val="center"/>
              <w:rPr>
                <w:sz w:val="24"/>
                <w:szCs w:val="24"/>
              </w:rPr>
            </w:pPr>
          </w:p>
        </w:tc>
      </w:tr>
      <w:tr w:rsidR="00B074DC" w:rsidRPr="00B074DC" w14:paraId="22B098FC" w14:textId="77777777" w:rsidTr="00492402">
        <w:trPr>
          <w:trHeight w:val="283"/>
          <w:jc w:val="center"/>
        </w:trPr>
        <w:tc>
          <w:tcPr>
            <w:tcW w:w="1223" w:type="dxa"/>
            <w:vMerge/>
            <w:shd w:val="clear" w:color="auto" w:fill="FFFFFF"/>
            <w:vAlign w:val="center"/>
          </w:tcPr>
          <w:p w14:paraId="46898A05"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2580BEBB" w14:textId="789C32DE" w:rsidR="006C4125" w:rsidRPr="00B074DC" w:rsidRDefault="006C4125" w:rsidP="00EC4B82">
            <w:pPr>
              <w:jc w:val="both"/>
              <w:rPr>
                <w:sz w:val="24"/>
                <w:szCs w:val="24"/>
              </w:rPr>
            </w:pPr>
            <w:r w:rsidRPr="00B074DC">
              <w:rPr>
                <w:sz w:val="24"/>
                <w:szCs w:val="24"/>
              </w:rPr>
              <w:t>Soát xét, kiểm tra các công trình nước sạch (cả ngày)</w:t>
            </w:r>
          </w:p>
        </w:tc>
        <w:tc>
          <w:tcPr>
            <w:tcW w:w="1764" w:type="dxa"/>
            <w:tcBorders>
              <w:top w:val="dotted" w:sz="4" w:space="0" w:color="auto"/>
              <w:bottom w:val="dotted" w:sz="4" w:space="0" w:color="auto"/>
            </w:tcBorders>
            <w:shd w:val="clear" w:color="auto" w:fill="auto"/>
            <w:vAlign w:val="center"/>
          </w:tcPr>
          <w:p w14:paraId="5721C866" w14:textId="1B5877D8" w:rsidR="006C4125" w:rsidRPr="00B074DC" w:rsidRDefault="006C4125" w:rsidP="00D14BBC">
            <w:pPr>
              <w:jc w:val="center"/>
              <w:rPr>
                <w:sz w:val="24"/>
                <w:szCs w:val="24"/>
              </w:rPr>
            </w:pPr>
            <w:r w:rsidRPr="00B074DC">
              <w:rPr>
                <w:spacing w:val="-2"/>
                <w:sz w:val="24"/>
                <w:szCs w:val="24"/>
                <w:lang w:val="nl-NL"/>
              </w:rPr>
              <w:t>Cơ sở</w:t>
            </w:r>
          </w:p>
        </w:tc>
        <w:tc>
          <w:tcPr>
            <w:tcW w:w="1567" w:type="dxa"/>
            <w:tcBorders>
              <w:top w:val="dotted" w:sz="4" w:space="0" w:color="auto"/>
              <w:bottom w:val="dotted" w:sz="4" w:space="0" w:color="auto"/>
              <w:right w:val="single" w:sz="4" w:space="0" w:color="auto"/>
            </w:tcBorders>
            <w:shd w:val="clear" w:color="auto" w:fill="auto"/>
            <w:vAlign w:val="center"/>
          </w:tcPr>
          <w:p w14:paraId="4611E14C" w14:textId="40304C09" w:rsidR="006C4125" w:rsidRPr="00B074DC" w:rsidRDefault="006C4125" w:rsidP="00D14BBC">
            <w:pPr>
              <w:jc w:val="center"/>
              <w:rPr>
                <w:sz w:val="24"/>
                <w:szCs w:val="24"/>
              </w:rPr>
            </w:pPr>
          </w:p>
        </w:tc>
        <w:tc>
          <w:tcPr>
            <w:tcW w:w="1517" w:type="dxa"/>
            <w:tcBorders>
              <w:top w:val="dotted" w:sz="4" w:space="0" w:color="auto"/>
              <w:left w:val="single" w:sz="4" w:space="0" w:color="auto"/>
              <w:bottom w:val="dotted" w:sz="4" w:space="0" w:color="auto"/>
            </w:tcBorders>
            <w:shd w:val="clear" w:color="auto" w:fill="auto"/>
            <w:vAlign w:val="center"/>
          </w:tcPr>
          <w:p w14:paraId="36FCFE32" w14:textId="2BFA636D" w:rsidR="006C4125" w:rsidRPr="00B074DC" w:rsidRDefault="006C4125" w:rsidP="00F414E4">
            <w:pPr>
              <w:pStyle w:val="Body1"/>
              <w:jc w:val="center"/>
              <w:rPr>
                <w:color w:val="auto"/>
                <w:sz w:val="24"/>
                <w:szCs w:val="24"/>
              </w:rPr>
            </w:pPr>
            <w:r w:rsidRPr="00B074DC">
              <w:rPr>
                <w:color w:val="auto"/>
                <w:sz w:val="24"/>
                <w:szCs w:val="24"/>
              </w:rPr>
              <w:t>Đ/c Oánh</w:t>
            </w:r>
          </w:p>
        </w:tc>
      </w:tr>
      <w:tr w:rsidR="00B074DC" w:rsidRPr="00B074DC" w14:paraId="058F93B7" w14:textId="77777777" w:rsidTr="00492402">
        <w:trPr>
          <w:trHeight w:val="283"/>
          <w:jc w:val="center"/>
        </w:trPr>
        <w:tc>
          <w:tcPr>
            <w:tcW w:w="1223" w:type="dxa"/>
            <w:vMerge/>
            <w:shd w:val="clear" w:color="auto" w:fill="FFFFFF"/>
            <w:vAlign w:val="center"/>
          </w:tcPr>
          <w:p w14:paraId="42F2D9AB"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7995527B" w14:textId="31828387" w:rsidR="006C4125" w:rsidRPr="00B074DC" w:rsidRDefault="006C4125" w:rsidP="00EC4B82">
            <w:pPr>
              <w:jc w:val="both"/>
              <w:rPr>
                <w:spacing w:val="-2"/>
                <w:sz w:val="24"/>
                <w:szCs w:val="24"/>
              </w:rPr>
            </w:pPr>
            <w:r w:rsidRPr="00B074DC">
              <w:rPr>
                <w:spacing w:val="-2"/>
                <w:sz w:val="24"/>
                <w:szCs w:val="24"/>
              </w:rPr>
              <w:t>Hoàn thiện các Bộ tiêu chí: Khu dân cư kiểu mẫu, xã nâng cao, xã kiểu mẫu, huyện đạt chuẩn, huyện nâng cao</w:t>
            </w:r>
            <w:bookmarkStart w:id="0" w:name="_GoBack"/>
            <w:bookmarkEnd w:id="0"/>
          </w:p>
        </w:tc>
        <w:tc>
          <w:tcPr>
            <w:tcW w:w="1764" w:type="dxa"/>
            <w:tcBorders>
              <w:top w:val="dotted" w:sz="4" w:space="0" w:color="auto"/>
              <w:bottom w:val="dotted" w:sz="4" w:space="0" w:color="auto"/>
            </w:tcBorders>
            <w:shd w:val="clear" w:color="auto" w:fill="auto"/>
            <w:vAlign w:val="center"/>
          </w:tcPr>
          <w:p w14:paraId="708A1EF5" w14:textId="76FC8FEF" w:rsidR="006C4125" w:rsidRPr="00B074DC" w:rsidRDefault="006C4125" w:rsidP="00D14BBC">
            <w:pPr>
              <w:jc w:val="center"/>
              <w:rPr>
                <w:spacing w:val="-2"/>
                <w:sz w:val="24"/>
                <w:szCs w:val="24"/>
                <w:lang w:val="nl-NL"/>
              </w:rPr>
            </w:pPr>
            <w:r w:rsidRPr="00B074DC">
              <w:rPr>
                <w:spacing w:val="-2"/>
                <w:sz w:val="24"/>
                <w:szCs w:val="24"/>
                <w:lang w:val="nl-NL"/>
              </w:rPr>
              <w:t>VPĐP</w:t>
            </w:r>
          </w:p>
        </w:tc>
        <w:tc>
          <w:tcPr>
            <w:tcW w:w="1567" w:type="dxa"/>
            <w:tcBorders>
              <w:top w:val="dotted" w:sz="4" w:space="0" w:color="auto"/>
              <w:bottom w:val="dotted" w:sz="4" w:space="0" w:color="auto"/>
              <w:right w:val="single" w:sz="4" w:space="0" w:color="auto"/>
            </w:tcBorders>
            <w:shd w:val="clear" w:color="auto" w:fill="auto"/>
            <w:vAlign w:val="center"/>
          </w:tcPr>
          <w:p w14:paraId="7DD29AF4" w14:textId="522AB604" w:rsidR="006C4125" w:rsidRPr="00B074DC" w:rsidRDefault="006C4125" w:rsidP="00D14BBC">
            <w:pPr>
              <w:jc w:val="center"/>
              <w:rPr>
                <w:sz w:val="24"/>
                <w:szCs w:val="24"/>
              </w:rPr>
            </w:pPr>
            <w:r w:rsidRPr="00B074DC">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14:paraId="138F8FE2" w14:textId="42EB47D1" w:rsidR="006C4125" w:rsidRPr="00B074DC" w:rsidRDefault="006C4125" w:rsidP="00F414E4">
            <w:pPr>
              <w:pStyle w:val="Body1"/>
              <w:jc w:val="center"/>
              <w:rPr>
                <w:color w:val="auto"/>
                <w:sz w:val="24"/>
                <w:szCs w:val="24"/>
              </w:rPr>
            </w:pPr>
            <w:r w:rsidRPr="00B074DC">
              <w:rPr>
                <w:color w:val="auto"/>
                <w:sz w:val="24"/>
                <w:szCs w:val="24"/>
              </w:rPr>
              <w:t>Đ/c Long, Đ/c Anh,</w:t>
            </w:r>
          </w:p>
        </w:tc>
      </w:tr>
      <w:tr w:rsidR="00B074DC" w:rsidRPr="00B074DC" w14:paraId="0E200E94" w14:textId="77777777" w:rsidTr="00492402">
        <w:trPr>
          <w:trHeight w:val="283"/>
          <w:jc w:val="center"/>
        </w:trPr>
        <w:tc>
          <w:tcPr>
            <w:tcW w:w="1223" w:type="dxa"/>
            <w:vMerge/>
            <w:shd w:val="clear" w:color="auto" w:fill="FFFFFF"/>
            <w:vAlign w:val="center"/>
          </w:tcPr>
          <w:p w14:paraId="59EBF7C8"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auto"/>
            <w:vAlign w:val="center"/>
          </w:tcPr>
          <w:p w14:paraId="4C8D9F41" w14:textId="4D1860F8" w:rsidR="006C4125" w:rsidRPr="00B074DC" w:rsidRDefault="006C4125" w:rsidP="00A84B2D">
            <w:pPr>
              <w:jc w:val="both"/>
              <w:rPr>
                <w:sz w:val="24"/>
                <w:szCs w:val="24"/>
              </w:rPr>
            </w:pPr>
            <w:r w:rsidRPr="00B074DC">
              <w:rPr>
                <w:sz w:val="24"/>
                <w:szCs w:val="24"/>
              </w:rPr>
              <w:t>Chuẩn bị nội dung nghiệm thu chính sách OCOP</w:t>
            </w:r>
          </w:p>
        </w:tc>
        <w:tc>
          <w:tcPr>
            <w:tcW w:w="1764" w:type="dxa"/>
            <w:tcBorders>
              <w:top w:val="dotted" w:sz="4" w:space="0" w:color="auto"/>
              <w:bottom w:val="dotted" w:sz="4" w:space="0" w:color="auto"/>
            </w:tcBorders>
            <w:shd w:val="clear" w:color="auto" w:fill="auto"/>
            <w:vAlign w:val="center"/>
          </w:tcPr>
          <w:p w14:paraId="70235428" w14:textId="3B4CEB47" w:rsidR="006C4125" w:rsidRPr="00B074DC" w:rsidRDefault="006C4125" w:rsidP="00D14BBC">
            <w:pPr>
              <w:jc w:val="center"/>
              <w:rPr>
                <w:sz w:val="24"/>
                <w:szCs w:val="24"/>
              </w:rPr>
            </w:pPr>
            <w:r w:rsidRPr="00B074DC">
              <w:rPr>
                <w:sz w:val="24"/>
                <w:szCs w:val="24"/>
              </w:rPr>
              <w:t>VPĐP</w:t>
            </w:r>
          </w:p>
        </w:tc>
        <w:tc>
          <w:tcPr>
            <w:tcW w:w="1567" w:type="dxa"/>
            <w:tcBorders>
              <w:top w:val="dotted" w:sz="4" w:space="0" w:color="auto"/>
              <w:bottom w:val="dotted" w:sz="4" w:space="0" w:color="auto"/>
              <w:right w:val="single" w:sz="4" w:space="0" w:color="auto"/>
            </w:tcBorders>
            <w:shd w:val="clear" w:color="auto" w:fill="auto"/>
            <w:vAlign w:val="center"/>
          </w:tcPr>
          <w:p w14:paraId="166070AE" w14:textId="38A86B1E" w:rsidR="006C4125" w:rsidRPr="00B074DC" w:rsidRDefault="006C4125" w:rsidP="00D14BBC">
            <w:pPr>
              <w:jc w:val="center"/>
              <w:rPr>
                <w:sz w:val="24"/>
                <w:szCs w:val="24"/>
              </w:rPr>
            </w:pPr>
            <w:r w:rsidRPr="00B074DC">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14:paraId="0CCF774A" w14:textId="30223D6F" w:rsidR="006C4125" w:rsidRPr="00B074DC" w:rsidRDefault="006C4125" w:rsidP="00FF3A34">
            <w:pPr>
              <w:pStyle w:val="Body1"/>
              <w:jc w:val="center"/>
              <w:rPr>
                <w:color w:val="auto"/>
                <w:sz w:val="24"/>
                <w:szCs w:val="24"/>
              </w:rPr>
            </w:pPr>
            <w:r w:rsidRPr="00B074DC">
              <w:rPr>
                <w:color w:val="auto"/>
                <w:sz w:val="24"/>
                <w:szCs w:val="24"/>
              </w:rPr>
              <w:t>Đ/c Dực</w:t>
            </w:r>
          </w:p>
        </w:tc>
      </w:tr>
      <w:tr w:rsidR="00B074DC" w:rsidRPr="00B074DC" w14:paraId="4438B9C2" w14:textId="77777777" w:rsidTr="00492402">
        <w:trPr>
          <w:trHeight w:val="388"/>
          <w:jc w:val="center"/>
        </w:trPr>
        <w:tc>
          <w:tcPr>
            <w:tcW w:w="1223" w:type="dxa"/>
            <w:vMerge/>
            <w:shd w:val="clear" w:color="auto" w:fill="FFFFFF"/>
            <w:vAlign w:val="center"/>
          </w:tcPr>
          <w:p w14:paraId="226257AD"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1CA4D75" w14:textId="10E98522" w:rsidR="006C4125" w:rsidRPr="00B074DC" w:rsidRDefault="006C4125" w:rsidP="00504C82">
            <w:pPr>
              <w:jc w:val="both"/>
              <w:rPr>
                <w:i/>
                <w:sz w:val="24"/>
                <w:szCs w:val="24"/>
              </w:rPr>
            </w:pPr>
            <w:r w:rsidRPr="00B074DC">
              <w:rPr>
                <w:i/>
                <w:sz w:val="24"/>
                <w:szCs w:val="24"/>
              </w:rPr>
              <w:t>Buổi chiều</w:t>
            </w:r>
          </w:p>
        </w:tc>
        <w:tc>
          <w:tcPr>
            <w:tcW w:w="1764" w:type="dxa"/>
            <w:tcBorders>
              <w:top w:val="dotted" w:sz="4" w:space="0" w:color="auto"/>
              <w:bottom w:val="dotted" w:sz="4" w:space="0" w:color="auto"/>
            </w:tcBorders>
            <w:shd w:val="clear" w:color="auto" w:fill="C6D9F1"/>
            <w:vAlign w:val="center"/>
          </w:tcPr>
          <w:p w14:paraId="390A5187" w14:textId="77777777" w:rsidR="006C4125" w:rsidRPr="00B074DC" w:rsidRDefault="006C4125"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6C4125" w:rsidRPr="00B074DC" w:rsidRDefault="006C4125"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6C4125" w:rsidRPr="00B074DC" w:rsidRDefault="006C4125" w:rsidP="00B0113C">
            <w:pPr>
              <w:jc w:val="center"/>
              <w:rPr>
                <w:sz w:val="24"/>
                <w:szCs w:val="24"/>
              </w:rPr>
            </w:pPr>
          </w:p>
        </w:tc>
      </w:tr>
      <w:tr w:rsidR="00B074DC" w:rsidRPr="00B074DC" w14:paraId="705867E7" w14:textId="77777777" w:rsidTr="00492402">
        <w:trPr>
          <w:trHeight w:val="407"/>
          <w:jc w:val="center"/>
        </w:trPr>
        <w:tc>
          <w:tcPr>
            <w:tcW w:w="1223" w:type="dxa"/>
            <w:vMerge/>
            <w:shd w:val="clear" w:color="auto" w:fill="auto"/>
            <w:vAlign w:val="center"/>
          </w:tcPr>
          <w:p w14:paraId="1569CE2F" w14:textId="77777777" w:rsidR="006C4125" w:rsidRPr="00B074DC" w:rsidRDefault="006C4125"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17179FDE" w14:textId="73839485" w:rsidR="006C4125" w:rsidRPr="00B074DC" w:rsidRDefault="006C4125" w:rsidP="001162CB">
            <w:pPr>
              <w:jc w:val="both"/>
              <w:rPr>
                <w:sz w:val="24"/>
                <w:szCs w:val="24"/>
              </w:rPr>
            </w:pPr>
            <w:r w:rsidRPr="00B074DC">
              <w:rPr>
                <w:spacing w:val="-2"/>
                <w:sz w:val="24"/>
                <w:szCs w:val="24"/>
              </w:rPr>
              <w:t>Hoàn thiện các Bộ tiêu chí: Khu dân cư kiểu mẫu, xã nâng cao, xã kiểu mẫu, huyện đạt chuẩn, huyện nâng cao</w:t>
            </w:r>
          </w:p>
        </w:tc>
        <w:tc>
          <w:tcPr>
            <w:tcW w:w="1764" w:type="dxa"/>
            <w:tcBorders>
              <w:top w:val="dotted" w:sz="4" w:space="0" w:color="auto"/>
              <w:bottom w:val="dotted" w:sz="4" w:space="0" w:color="auto"/>
            </w:tcBorders>
            <w:shd w:val="clear" w:color="auto" w:fill="auto"/>
            <w:vAlign w:val="center"/>
          </w:tcPr>
          <w:p w14:paraId="005CC35F" w14:textId="19E5A363" w:rsidR="006C4125" w:rsidRPr="00B074DC" w:rsidRDefault="006C4125" w:rsidP="00FF7863">
            <w:pPr>
              <w:jc w:val="center"/>
              <w:rPr>
                <w:sz w:val="24"/>
                <w:szCs w:val="24"/>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14:paraId="01BFBE13" w14:textId="19B9C431" w:rsidR="006C4125" w:rsidRPr="00B074DC" w:rsidRDefault="006C4125" w:rsidP="005E0282">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auto"/>
            <w:vAlign w:val="center"/>
          </w:tcPr>
          <w:p w14:paraId="608AA7D5" w14:textId="77777777" w:rsidR="006C4125" w:rsidRPr="00B074DC" w:rsidRDefault="006C4125" w:rsidP="00F414E4">
            <w:pPr>
              <w:pStyle w:val="Body1"/>
              <w:jc w:val="center"/>
              <w:rPr>
                <w:color w:val="auto"/>
                <w:sz w:val="24"/>
                <w:szCs w:val="24"/>
              </w:rPr>
            </w:pPr>
            <w:r w:rsidRPr="00B074DC">
              <w:rPr>
                <w:color w:val="auto"/>
                <w:sz w:val="24"/>
                <w:szCs w:val="24"/>
              </w:rPr>
              <w:t xml:space="preserve">Đ/c Oánh, </w:t>
            </w:r>
          </w:p>
          <w:p w14:paraId="33EB98F9" w14:textId="42558AD1" w:rsidR="006C4125" w:rsidRPr="00B074DC" w:rsidRDefault="006C4125" w:rsidP="00F414E4">
            <w:pPr>
              <w:pStyle w:val="Body1"/>
              <w:jc w:val="center"/>
              <w:rPr>
                <w:color w:val="auto"/>
                <w:sz w:val="24"/>
                <w:szCs w:val="24"/>
              </w:rPr>
            </w:pPr>
            <w:r w:rsidRPr="00B074DC">
              <w:rPr>
                <w:color w:val="auto"/>
                <w:sz w:val="24"/>
                <w:szCs w:val="24"/>
              </w:rPr>
              <w:t>Đ/c Long, Đ/c Anh,</w:t>
            </w:r>
          </w:p>
        </w:tc>
      </w:tr>
      <w:tr w:rsidR="00B074DC" w:rsidRPr="00B074DC" w14:paraId="18188BDC" w14:textId="77777777" w:rsidTr="00492402">
        <w:trPr>
          <w:trHeight w:val="407"/>
          <w:jc w:val="center"/>
        </w:trPr>
        <w:tc>
          <w:tcPr>
            <w:tcW w:w="1223" w:type="dxa"/>
            <w:vMerge/>
            <w:shd w:val="clear" w:color="auto" w:fill="auto"/>
            <w:vAlign w:val="center"/>
          </w:tcPr>
          <w:p w14:paraId="0A2D0784" w14:textId="77777777" w:rsidR="006C4125" w:rsidRPr="00B074DC" w:rsidRDefault="006C4125"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7C860587" w14:textId="02E61427" w:rsidR="006C4125" w:rsidRPr="00B074DC" w:rsidRDefault="006C4125" w:rsidP="001162CB">
            <w:pPr>
              <w:jc w:val="both"/>
              <w:rPr>
                <w:spacing w:val="-2"/>
                <w:sz w:val="24"/>
                <w:szCs w:val="24"/>
              </w:rPr>
            </w:pPr>
            <w:r w:rsidRPr="00B074DC">
              <w:rPr>
                <w:sz w:val="24"/>
                <w:szCs w:val="24"/>
              </w:rPr>
              <w:t>Chuẩn bị nội dung nghiệm thu chính sách OCOP</w:t>
            </w:r>
          </w:p>
        </w:tc>
        <w:tc>
          <w:tcPr>
            <w:tcW w:w="1764" w:type="dxa"/>
            <w:tcBorders>
              <w:top w:val="dotted" w:sz="4" w:space="0" w:color="auto"/>
              <w:bottom w:val="dotted" w:sz="4" w:space="0" w:color="auto"/>
            </w:tcBorders>
            <w:shd w:val="clear" w:color="auto" w:fill="auto"/>
            <w:vAlign w:val="center"/>
          </w:tcPr>
          <w:p w14:paraId="3C8EFD2F" w14:textId="4F9FD018" w:rsidR="006C4125" w:rsidRPr="00B074DC" w:rsidRDefault="006C4125" w:rsidP="00FF7863">
            <w:pPr>
              <w:jc w:val="center"/>
              <w:rPr>
                <w:sz w:val="24"/>
                <w:szCs w:val="24"/>
              </w:rPr>
            </w:pPr>
            <w:r w:rsidRPr="00B074DC">
              <w:rPr>
                <w:sz w:val="24"/>
                <w:szCs w:val="24"/>
              </w:rPr>
              <w:t>VPĐP</w:t>
            </w:r>
          </w:p>
        </w:tc>
        <w:tc>
          <w:tcPr>
            <w:tcW w:w="1567" w:type="dxa"/>
            <w:tcBorders>
              <w:top w:val="dotted" w:sz="4" w:space="0" w:color="auto"/>
              <w:bottom w:val="dotted" w:sz="4" w:space="0" w:color="auto"/>
            </w:tcBorders>
            <w:shd w:val="clear" w:color="auto" w:fill="auto"/>
            <w:vAlign w:val="center"/>
          </w:tcPr>
          <w:p w14:paraId="5493D8B4" w14:textId="115CF8C6" w:rsidR="006C4125" w:rsidRPr="00B074DC" w:rsidRDefault="006C4125" w:rsidP="005E0282">
            <w:pPr>
              <w:jc w:val="center"/>
              <w:rPr>
                <w:sz w:val="24"/>
                <w:szCs w:val="24"/>
              </w:rPr>
            </w:pPr>
            <w:r w:rsidRPr="00B074DC">
              <w:rPr>
                <w:sz w:val="24"/>
                <w:szCs w:val="24"/>
              </w:rPr>
              <w:t>Phòng OCOP</w:t>
            </w:r>
          </w:p>
        </w:tc>
        <w:tc>
          <w:tcPr>
            <w:tcW w:w="1517" w:type="dxa"/>
            <w:tcBorders>
              <w:top w:val="dotted" w:sz="4" w:space="0" w:color="auto"/>
              <w:bottom w:val="dotted" w:sz="4" w:space="0" w:color="auto"/>
            </w:tcBorders>
            <w:shd w:val="clear" w:color="auto" w:fill="auto"/>
            <w:vAlign w:val="center"/>
          </w:tcPr>
          <w:p w14:paraId="46ED490E" w14:textId="13AE400E" w:rsidR="006C4125" w:rsidRPr="00B074DC" w:rsidRDefault="006C4125" w:rsidP="00400B24">
            <w:pPr>
              <w:pStyle w:val="Body1"/>
              <w:jc w:val="center"/>
              <w:rPr>
                <w:color w:val="auto"/>
                <w:sz w:val="24"/>
                <w:szCs w:val="24"/>
              </w:rPr>
            </w:pPr>
            <w:r w:rsidRPr="00B074DC">
              <w:rPr>
                <w:color w:val="auto"/>
                <w:sz w:val="24"/>
                <w:szCs w:val="24"/>
              </w:rPr>
              <w:t>Đ/c Dực</w:t>
            </w:r>
          </w:p>
        </w:tc>
      </w:tr>
      <w:tr w:rsidR="00B074DC" w:rsidRPr="00B074DC" w14:paraId="50D8A645" w14:textId="77777777" w:rsidTr="00492402">
        <w:trPr>
          <w:trHeight w:val="283"/>
          <w:jc w:val="center"/>
        </w:trPr>
        <w:tc>
          <w:tcPr>
            <w:tcW w:w="1223" w:type="dxa"/>
            <w:vMerge w:val="restart"/>
            <w:tcBorders>
              <w:top w:val="single" w:sz="2" w:space="0" w:color="auto"/>
            </w:tcBorders>
            <w:shd w:val="clear" w:color="auto" w:fill="FFFFFF"/>
            <w:vAlign w:val="center"/>
          </w:tcPr>
          <w:p w14:paraId="32A089AE" w14:textId="35E388CB" w:rsidR="006C4125" w:rsidRPr="00B074DC" w:rsidRDefault="006C4125" w:rsidP="00D14BBC">
            <w:pPr>
              <w:jc w:val="center"/>
              <w:rPr>
                <w:sz w:val="24"/>
                <w:szCs w:val="24"/>
              </w:rPr>
            </w:pPr>
            <w:r w:rsidRPr="00B074DC">
              <w:rPr>
                <w:sz w:val="24"/>
                <w:szCs w:val="24"/>
              </w:rPr>
              <w:t>26/02</w:t>
            </w:r>
          </w:p>
          <w:p w14:paraId="53CE9EA5" w14:textId="77777777" w:rsidR="006C4125" w:rsidRPr="00B074DC" w:rsidRDefault="006C4125" w:rsidP="00546473">
            <w:pPr>
              <w:jc w:val="center"/>
              <w:rPr>
                <w:i/>
                <w:sz w:val="24"/>
                <w:szCs w:val="24"/>
              </w:rPr>
            </w:pPr>
            <w:r w:rsidRPr="00B074DC">
              <w:rPr>
                <w:i/>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6C4125" w:rsidRPr="00B074DC" w:rsidRDefault="006C4125" w:rsidP="00D14BBC">
            <w:pPr>
              <w:jc w:val="both"/>
              <w:rPr>
                <w:i/>
                <w:sz w:val="24"/>
                <w:szCs w:val="24"/>
              </w:rPr>
            </w:pPr>
            <w:r w:rsidRPr="00B074DC">
              <w:rPr>
                <w:i/>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6C4125" w:rsidRPr="00B074DC" w:rsidRDefault="006C4125" w:rsidP="00D14BBC">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6C4125" w:rsidRPr="00B074DC" w:rsidRDefault="006C4125" w:rsidP="00D14BBC">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6C4125" w:rsidRPr="00B074DC" w:rsidRDefault="006C4125" w:rsidP="00155A67">
            <w:pPr>
              <w:jc w:val="center"/>
              <w:rPr>
                <w:sz w:val="24"/>
                <w:szCs w:val="24"/>
              </w:rPr>
            </w:pPr>
          </w:p>
        </w:tc>
      </w:tr>
      <w:tr w:rsidR="00B074DC" w:rsidRPr="00B074DC" w14:paraId="59F36B1C" w14:textId="77777777" w:rsidTr="00492402">
        <w:trPr>
          <w:trHeight w:val="138"/>
          <w:jc w:val="center"/>
        </w:trPr>
        <w:tc>
          <w:tcPr>
            <w:tcW w:w="1223" w:type="dxa"/>
            <w:vMerge/>
            <w:shd w:val="clear" w:color="auto" w:fill="FFFFFF"/>
            <w:vAlign w:val="center"/>
          </w:tcPr>
          <w:p w14:paraId="077DCA2A"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7FC16706" w14:textId="7ECFC120" w:rsidR="006C4125" w:rsidRPr="00B074DC" w:rsidRDefault="006C4125" w:rsidP="00EC4B82">
            <w:pPr>
              <w:jc w:val="both"/>
              <w:rPr>
                <w:sz w:val="24"/>
                <w:szCs w:val="24"/>
              </w:rPr>
            </w:pPr>
            <w:r w:rsidRPr="00B074DC">
              <w:rPr>
                <w:sz w:val="24"/>
                <w:szCs w:val="24"/>
              </w:rPr>
              <w:t>Chuẩn bị các nội dung phục vụ Lãnh đạo tỉnh làm việc với BCĐ huyện Lộc Hà</w:t>
            </w:r>
          </w:p>
        </w:tc>
        <w:tc>
          <w:tcPr>
            <w:tcW w:w="1764" w:type="dxa"/>
            <w:tcBorders>
              <w:top w:val="dotted" w:sz="4" w:space="0" w:color="auto"/>
              <w:bottom w:val="dotted" w:sz="4" w:space="0" w:color="auto"/>
            </w:tcBorders>
            <w:shd w:val="clear" w:color="auto" w:fill="FFFFFF"/>
            <w:vAlign w:val="center"/>
          </w:tcPr>
          <w:p w14:paraId="399A531B" w14:textId="66BB581A" w:rsidR="006C4125" w:rsidRPr="00B074DC" w:rsidRDefault="006C4125" w:rsidP="00D832D6">
            <w:pPr>
              <w:jc w:val="center"/>
              <w:rPr>
                <w:spacing w:val="-2"/>
                <w:sz w:val="24"/>
                <w:szCs w:val="24"/>
                <w:lang w:val="nl-NL"/>
              </w:rPr>
            </w:pPr>
            <w:r w:rsidRPr="00B074DC">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14:paraId="70730B72" w14:textId="26F11053" w:rsidR="006C4125" w:rsidRPr="00B074DC" w:rsidRDefault="006C4125" w:rsidP="00F772E1">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FFFFFF"/>
            <w:vAlign w:val="center"/>
          </w:tcPr>
          <w:p w14:paraId="7FE7FE1F" w14:textId="77777777" w:rsidR="006C4125" w:rsidRPr="00B074DC" w:rsidRDefault="006C4125" w:rsidP="00FF3A34">
            <w:pPr>
              <w:pStyle w:val="Body1"/>
              <w:jc w:val="center"/>
              <w:rPr>
                <w:color w:val="auto"/>
                <w:sz w:val="24"/>
                <w:szCs w:val="24"/>
              </w:rPr>
            </w:pPr>
            <w:r w:rsidRPr="00B074DC">
              <w:rPr>
                <w:color w:val="auto"/>
                <w:sz w:val="24"/>
                <w:szCs w:val="24"/>
              </w:rPr>
              <w:t xml:space="preserve">Đ/c Oánh, </w:t>
            </w:r>
          </w:p>
          <w:p w14:paraId="088B100D" w14:textId="020CF715" w:rsidR="006C4125" w:rsidRPr="00B074DC" w:rsidRDefault="006C4125" w:rsidP="008F48D8">
            <w:pPr>
              <w:pStyle w:val="Body1"/>
              <w:jc w:val="center"/>
              <w:rPr>
                <w:color w:val="auto"/>
                <w:sz w:val="24"/>
                <w:szCs w:val="24"/>
              </w:rPr>
            </w:pPr>
            <w:r w:rsidRPr="00B074DC">
              <w:rPr>
                <w:color w:val="auto"/>
                <w:sz w:val="24"/>
                <w:szCs w:val="24"/>
              </w:rPr>
              <w:t>Đ/c Long, Đ/c Anh</w:t>
            </w:r>
          </w:p>
        </w:tc>
      </w:tr>
      <w:tr w:rsidR="00B074DC" w:rsidRPr="00B074DC" w14:paraId="4F88DB3F" w14:textId="77777777" w:rsidTr="00492402">
        <w:trPr>
          <w:trHeight w:val="138"/>
          <w:jc w:val="center"/>
        </w:trPr>
        <w:tc>
          <w:tcPr>
            <w:tcW w:w="1223" w:type="dxa"/>
            <w:vMerge/>
            <w:shd w:val="clear" w:color="auto" w:fill="FFFFFF"/>
            <w:vAlign w:val="center"/>
          </w:tcPr>
          <w:p w14:paraId="6FF5E631"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FFFFFF"/>
            <w:vAlign w:val="center"/>
          </w:tcPr>
          <w:p w14:paraId="478CDF69" w14:textId="323DBA5C" w:rsidR="006C4125" w:rsidRPr="00B074DC" w:rsidRDefault="006C4125" w:rsidP="00B74E12">
            <w:pPr>
              <w:jc w:val="both"/>
              <w:rPr>
                <w:sz w:val="24"/>
                <w:szCs w:val="24"/>
              </w:rPr>
            </w:pPr>
            <w:r w:rsidRPr="00B074DC">
              <w:rPr>
                <w:sz w:val="24"/>
                <w:szCs w:val="24"/>
              </w:rPr>
              <w:t>Chuẩn bị nội dung nghiệm thu chính sách OCOP</w:t>
            </w:r>
          </w:p>
        </w:tc>
        <w:tc>
          <w:tcPr>
            <w:tcW w:w="1764" w:type="dxa"/>
            <w:tcBorders>
              <w:top w:val="dotted" w:sz="4" w:space="0" w:color="auto"/>
              <w:bottom w:val="dotted" w:sz="4" w:space="0" w:color="auto"/>
            </w:tcBorders>
            <w:shd w:val="clear" w:color="auto" w:fill="FFFFFF"/>
            <w:vAlign w:val="center"/>
          </w:tcPr>
          <w:p w14:paraId="0263917F" w14:textId="05232861" w:rsidR="006C4125" w:rsidRPr="00B074DC" w:rsidRDefault="006C4125" w:rsidP="00E240D0">
            <w:pPr>
              <w:jc w:val="center"/>
              <w:rPr>
                <w:spacing w:val="-2"/>
                <w:sz w:val="24"/>
                <w:szCs w:val="24"/>
                <w:lang w:val="nl-NL"/>
              </w:rPr>
            </w:pPr>
            <w:r w:rsidRPr="00B074DC">
              <w:rPr>
                <w:sz w:val="24"/>
                <w:szCs w:val="24"/>
              </w:rPr>
              <w:t>VPĐP</w:t>
            </w:r>
          </w:p>
        </w:tc>
        <w:tc>
          <w:tcPr>
            <w:tcW w:w="1567" w:type="dxa"/>
            <w:tcBorders>
              <w:top w:val="dotted" w:sz="4" w:space="0" w:color="auto"/>
              <w:bottom w:val="dotted" w:sz="4" w:space="0" w:color="auto"/>
            </w:tcBorders>
            <w:shd w:val="clear" w:color="auto" w:fill="FFFFFF"/>
            <w:vAlign w:val="center"/>
          </w:tcPr>
          <w:p w14:paraId="40D15A27" w14:textId="5179B049" w:rsidR="006C4125" w:rsidRPr="00B074DC" w:rsidRDefault="006C4125" w:rsidP="00F772E1">
            <w:pPr>
              <w:jc w:val="center"/>
              <w:rPr>
                <w:sz w:val="24"/>
                <w:szCs w:val="24"/>
              </w:rPr>
            </w:pPr>
            <w:r w:rsidRPr="00B074DC">
              <w:rPr>
                <w:sz w:val="24"/>
                <w:szCs w:val="24"/>
              </w:rPr>
              <w:t>Phòng OCOP</w:t>
            </w:r>
          </w:p>
        </w:tc>
        <w:tc>
          <w:tcPr>
            <w:tcW w:w="1517" w:type="dxa"/>
            <w:tcBorders>
              <w:top w:val="dotted" w:sz="4" w:space="0" w:color="auto"/>
              <w:bottom w:val="dotted" w:sz="4" w:space="0" w:color="auto"/>
            </w:tcBorders>
            <w:shd w:val="clear" w:color="auto" w:fill="FFFFFF"/>
            <w:vAlign w:val="center"/>
          </w:tcPr>
          <w:p w14:paraId="3A7C59AB" w14:textId="1A500BEF" w:rsidR="006C4125" w:rsidRPr="00B074DC" w:rsidRDefault="006C4125" w:rsidP="00B5648B">
            <w:pPr>
              <w:pStyle w:val="Body1"/>
              <w:jc w:val="center"/>
              <w:rPr>
                <w:color w:val="auto"/>
                <w:sz w:val="24"/>
                <w:szCs w:val="24"/>
              </w:rPr>
            </w:pPr>
            <w:r w:rsidRPr="00B074DC">
              <w:rPr>
                <w:color w:val="auto"/>
                <w:sz w:val="24"/>
                <w:szCs w:val="24"/>
              </w:rPr>
              <w:t>Đ/c Dực</w:t>
            </w:r>
          </w:p>
        </w:tc>
      </w:tr>
      <w:tr w:rsidR="00B074DC" w:rsidRPr="00B074DC" w14:paraId="73416A92" w14:textId="77777777" w:rsidTr="00492402">
        <w:trPr>
          <w:trHeight w:val="388"/>
          <w:jc w:val="center"/>
        </w:trPr>
        <w:tc>
          <w:tcPr>
            <w:tcW w:w="1223" w:type="dxa"/>
            <w:vMerge/>
            <w:shd w:val="clear" w:color="auto" w:fill="FFFFFF"/>
            <w:vAlign w:val="center"/>
          </w:tcPr>
          <w:p w14:paraId="4A5B9C5C" w14:textId="77777777" w:rsidR="006C4125" w:rsidRPr="00B074DC" w:rsidRDefault="006C4125" w:rsidP="00D14BBC">
            <w:pPr>
              <w:jc w:val="center"/>
              <w:rPr>
                <w:sz w:val="24"/>
                <w:szCs w:val="24"/>
              </w:rPr>
            </w:pPr>
          </w:p>
        </w:tc>
        <w:tc>
          <w:tcPr>
            <w:tcW w:w="5009" w:type="dxa"/>
            <w:tcBorders>
              <w:top w:val="dotted" w:sz="4" w:space="0" w:color="auto"/>
              <w:bottom w:val="dotted" w:sz="4" w:space="0" w:color="auto"/>
            </w:tcBorders>
            <w:shd w:val="clear" w:color="auto" w:fill="C6D9F1"/>
            <w:vAlign w:val="center"/>
          </w:tcPr>
          <w:p w14:paraId="378A43B9" w14:textId="65EB8BB6" w:rsidR="006C4125" w:rsidRPr="00B074DC" w:rsidRDefault="006C4125" w:rsidP="00D14BBC">
            <w:pPr>
              <w:jc w:val="both"/>
              <w:rPr>
                <w:sz w:val="24"/>
                <w:szCs w:val="24"/>
              </w:rPr>
            </w:pPr>
            <w:r w:rsidRPr="00B074DC">
              <w:rPr>
                <w:i/>
                <w:sz w:val="24"/>
                <w:szCs w:val="24"/>
              </w:rPr>
              <w:t>Buổi chiều:</w:t>
            </w:r>
          </w:p>
        </w:tc>
        <w:tc>
          <w:tcPr>
            <w:tcW w:w="1764" w:type="dxa"/>
            <w:tcBorders>
              <w:top w:val="dotted" w:sz="4" w:space="0" w:color="auto"/>
              <w:bottom w:val="dotted" w:sz="4" w:space="0" w:color="auto"/>
            </w:tcBorders>
            <w:shd w:val="clear" w:color="auto" w:fill="C6D9F1"/>
            <w:vAlign w:val="center"/>
          </w:tcPr>
          <w:p w14:paraId="4E54E2ED" w14:textId="2016E4A5" w:rsidR="006C4125" w:rsidRPr="00B074DC" w:rsidRDefault="006C4125" w:rsidP="00D14BBC">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C81F167" w:rsidR="006C4125" w:rsidRPr="00B074DC" w:rsidRDefault="006C4125" w:rsidP="00D14BBC">
            <w:pPr>
              <w:jc w:val="center"/>
              <w:rPr>
                <w:sz w:val="24"/>
                <w:szCs w:val="24"/>
              </w:rPr>
            </w:pPr>
          </w:p>
        </w:tc>
        <w:tc>
          <w:tcPr>
            <w:tcW w:w="1517" w:type="dxa"/>
            <w:tcBorders>
              <w:top w:val="dotted" w:sz="4" w:space="0" w:color="auto"/>
              <w:bottom w:val="dotted" w:sz="4" w:space="0" w:color="auto"/>
            </w:tcBorders>
            <w:shd w:val="clear" w:color="auto" w:fill="C6D9F1"/>
            <w:vAlign w:val="center"/>
          </w:tcPr>
          <w:p w14:paraId="761DE0AE" w14:textId="751D34DD" w:rsidR="006C4125" w:rsidRPr="00B074DC" w:rsidRDefault="006C4125" w:rsidP="00155A67">
            <w:pPr>
              <w:jc w:val="center"/>
              <w:rPr>
                <w:sz w:val="24"/>
                <w:szCs w:val="24"/>
              </w:rPr>
            </w:pPr>
          </w:p>
        </w:tc>
      </w:tr>
      <w:tr w:rsidR="00B074DC" w:rsidRPr="00B074DC" w14:paraId="270C4C0B" w14:textId="77777777" w:rsidTr="00492402">
        <w:trPr>
          <w:trHeight w:val="388"/>
          <w:jc w:val="center"/>
        </w:trPr>
        <w:tc>
          <w:tcPr>
            <w:tcW w:w="1223" w:type="dxa"/>
            <w:vMerge/>
            <w:shd w:val="clear" w:color="auto" w:fill="auto"/>
            <w:vAlign w:val="center"/>
          </w:tcPr>
          <w:p w14:paraId="48724DB1" w14:textId="54948151" w:rsidR="006C4125" w:rsidRPr="00B074DC" w:rsidRDefault="006C4125"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41B59BD" w14:textId="0771F268" w:rsidR="006C4125" w:rsidRPr="00B074DC" w:rsidRDefault="006C4125" w:rsidP="00EC4B82">
            <w:pPr>
              <w:jc w:val="both"/>
              <w:rPr>
                <w:sz w:val="24"/>
                <w:szCs w:val="24"/>
              </w:rPr>
            </w:pPr>
            <w:r w:rsidRPr="00B074DC">
              <w:rPr>
                <w:sz w:val="24"/>
                <w:szCs w:val="24"/>
              </w:rPr>
              <w:t>Chuẩn bị các nội dung phục vụ Lãnh đạo tỉnh làm việc với BCĐ huyện Lộc Hà</w:t>
            </w:r>
          </w:p>
        </w:tc>
        <w:tc>
          <w:tcPr>
            <w:tcW w:w="1764" w:type="dxa"/>
            <w:tcBorders>
              <w:top w:val="dotted" w:sz="4" w:space="0" w:color="auto"/>
              <w:bottom w:val="dotted" w:sz="4" w:space="0" w:color="auto"/>
            </w:tcBorders>
            <w:shd w:val="clear" w:color="auto" w:fill="auto"/>
            <w:vAlign w:val="center"/>
          </w:tcPr>
          <w:p w14:paraId="084E8AB8" w14:textId="3C2FD807" w:rsidR="006C4125" w:rsidRPr="00B074DC" w:rsidRDefault="006C4125" w:rsidP="00E8518A">
            <w:pPr>
              <w:jc w:val="center"/>
              <w:rPr>
                <w:sz w:val="24"/>
                <w:szCs w:val="24"/>
              </w:rPr>
            </w:pPr>
            <w:r w:rsidRPr="00B074DC">
              <w:rPr>
                <w:sz w:val="24"/>
                <w:szCs w:val="24"/>
              </w:rPr>
              <w:t>VPĐP</w:t>
            </w:r>
          </w:p>
        </w:tc>
        <w:tc>
          <w:tcPr>
            <w:tcW w:w="1567" w:type="dxa"/>
            <w:tcBorders>
              <w:top w:val="dotted" w:sz="4" w:space="0" w:color="auto"/>
              <w:bottom w:val="dotted" w:sz="4" w:space="0" w:color="auto"/>
            </w:tcBorders>
            <w:shd w:val="clear" w:color="auto" w:fill="auto"/>
            <w:vAlign w:val="center"/>
          </w:tcPr>
          <w:p w14:paraId="482C6D44" w14:textId="076F74ED" w:rsidR="006C4125" w:rsidRPr="00B074DC" w:rsidRDefault="006C4125" w:rsidP="00957F94">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auto"/>
            <w:vAlign w:val="center"/>
          </w:tcPr>
          <w:p w14:paraId="3543B1E1" w14:textId="77777777" w:rsidR="006C4125" w:rsidRPr="00B074DC" w:rsidRDefault="006C4125" w:rsidP="00FF3A34">
            <w:pPr>
              <w:pStyle w:val="Body1"/>
              <w:jc w:val="center"/>
              <w:rPr>
                <w:color w:val="auto"/>
                <w:sz w:val="24"/>
                <w:szCs w:val="24"/>
              </w:rPr>
            </w:pPr>
            <w:r w:rsidRPr="00B074DC">
              <w:rPr>
                <w:color w:val="auto"/>
                <w:sz w:val="24"/>
                <w:szCs w:val="24"/>
              </w:rPr>
              <w:t xml:space="preserve">Đ/c Oánh, </w:t>
            </w:r>
          </w:p>
          <w:p w14:paraId="6B689AEC" w14:textId="39235079" w:rsidR="006C4125" w:rsidRPr="00B074DC" w:rsidRDefault="006C4125" w:rsidP="00126844">
            <w:pPr>
              <w:pStyle w:val="Body1"/>
              <w:jc w:val="center"/>
              <w:rPr>
                <w:color w:val="auto"/>
                <w:sz w:val="24"/>
                <w:szCs w:val="24"/>
              </w:rPr>
            </w:pPr>
            <w:r w:rsidRPr="00B074DC">
              <w:rPr>
                <w:color w:val="auto"/>
                <w:sz w:val="24"/>
                <w:szCs w:val="24"/>
              </w:rPr>
              <w:t>Đ/c Long, Đ/c Anh</w:t>
            </w:r>
          </w:p>
        </w:tc>
      </w:tr>
      <w:tr w:rsidR="00B074DC" w:rsidRPr="00B074DC" w14:paraId="23C93413" w14:textId="77777777" w:rsidTr="00492402">
        <w:trPr>
          <w:trHeight w:val="388"/>
          <w:jc w:val="center"/>
        </w:trPr>
        <w:tc>
          <w:tcPr>
            <w:tcW w:w="1223" w:type="dxa"/>
            <w:vMerge/>
            <w:shd w:val="clear" w:color="auto" w:fill="auto"/>
            <w:vAlign w:val="center"/>
          </w:tcPr>
          <w:p w14:paraId="39C41339" w14:textId="77777777" w:rsidR="006C4125" w:rsidRPr="00B074DC" w:rsidRDefault="006C4125" w:rsidP="00D14BBC">
            <w:pPr>
              <w:jc w:val="center"/>
              <w:rPr>
                <w:i/>
                <w:sz w:val="24"/>
                <w:szCs w:val="24"/>
              </w:rPr>
            </w:pPr>
          </w:p>
        </w:tc>
        <w:tc>
          <w:tcPr>
            <w:tcW w:w="5009" w:type="dxa"/>
            <w:tcBorders>
              <w:top w:val="dotted" w:sz="4" w:space="0" w:color="auto"/>
              <w:bottom w:val="dotted" w:sz="4" w:space="0" w:color="auto"/>
            </w:tcBorders>
            <w:shd w:val="clear" w:color="auto" w:fill="auto"/>
            <w:vAlign w:val="center"/>
          </w:tcPr>
          <w:p w14:paraId="32225583" w14:textId="2762BC9F" w:rsidR="006C4125" w:rsidRPr="00B074DC" w:rsidRDefault="006C4125" w:rsidP="00EC4B82">
            <w:pPr>
              <w:jc w:val="both"/>
              <w:rPr>
                <w:sz w:val="24"/>
                <w:szCs w:val="24"/>
              </w:rPr>
            </w:pPr>
            <w:r w:rsidRPr="00B074DC">
              <w:rPr>
                <w:sz w:val="24"/>
                <w:szCs w:val="24"/>
              </w:rPr>
              <w:t>Chuẩn bị nội dung nghiệm thu chính sách OCOP</w:t>
            </w:r>
          </w:p>
        </w:tc>
        <w:tc>
          <w:tcPr>
            <w:tcW w:w="1764" w:type="dxa"/>
            <w:tcBorders>
              <w:top w:val="dotted" w:sz="4" w:space="0" w:color="auto"/>
              <w:bottom w:val="dotted" w:sz="4" w:space="0" w:color="auto"/>
            </w:tcBorders>
            <w:shd w:val="clear" w:color="auto" w:fill="auto"/>
            <w:vAlign w:val="center"/>
          </w:tcPr>
          <w:p w14:paraId="6A375A54" w14:textId="11EAEF44" w:rsidR="006C4125" w:rsidRPr="00B074DC" w:rsidRDefault="006C4125" w:rsidP="00E8518A">
            <w:pPr>
              <w:jc w:val="center"/>
              <w:rPr>
                <w:sz w:val="24"/>
                <w:szCs w:val="24"/>
              </w:rPr>
            </w:pPr>
            <w:r w:rsidRPr="00B074DC">
              <w:rPr>
                <w:sz w:val="24"/>
                <w:szCs w:val="24"/>
              </w:rPr>
              <w:t>VPĐP</w:t>
            </w:r>
          </w:p>
        </w:tc>
        <w:tc>
          <w:tcPr>
            <w:tcW w:w="1567" w:type="dxa"/>
            <w:tcBorders>
              <w:top w:val="dotted" w:sz="4" w:space="0" w:color="auto"/>
              <w:bottom w:val="dotted" w:sz="4" w:space="0" w:color="auto"/>
            </w:tcBorders>
            <w:shd w:val="clear" w:color="auto" w:fill="auto"/>
            <w:vAlign w:val="center"/>
          </w:tcPr>
          <w:p w14:paraId="68913D40" w14:textId="2B8A23E1" w:rsidR="006C4125" w:rsidRPr="00B074DC" w:rsidRDefault="006C4125" w:rsidP="00957F94">
            <w:pPr>
              <w:jc w:val="center"/>
              <w:rPr>
                <w:sz w:val="24"/>
                <w:szCs w:val="24"/>
              </w:rPr>
            </w:pPr>
            <w:r w:rsidRPr="00B074DC">
              <w:rPr>
                <w:sz w:val="24"/>
                <w:szCs w:val="24"/>
              </w:rPr>
              <w:t>Phòng OCOP</w:t>
            </w:r>
          </w:p>
        </w:tc>
        <w:tc>
          <w:tcPr>
            <w:tcW w:w="1517" w:type="dxa"/>
            <w:tcBorders>
              <w:top w:val="dotted" w:sz="4" w:space="0" w:color="auto"/>
              <w:bottom w:val="dotted" w:sz="4" w:space="0" w:color="auto"/>
            </w:tcBorders>
            <w:shd w:val="clear" w:color="auto" w:fill="auto"/>
            <w:vAlign w:val="center"/>
          </w:tcPr>
          <w:p w14:paraId="26E7C04E" w14:textId="2925D260" w:rsidR="006C4125" w:rsidRPr="00B074DC" w:rsidRDefault="006C4125" w:rsidP="00FF3A34">
            <w:pPr>
              <w:pStyle w:val="Body1"/>
              <w:jc w:val="center"/>
              <w:rPr>
                <w:color w:val="auto"/>
                <w:sz w:val="24"/>
                <w:szCs w:val="24"/>
              </w:rPr>
            </w:pPr>
            <w:r w:rsidRPr="00B074DC">
              <w:rPr>
                <w:color w:val="auto"/>
                <w:sz w:val="24"/>
                <w:szCs w:val="24"/>
              </w:rPr>
              <w:t>Đ/c Dực</w:t>
            </w:r>
          </w:p>
        </w:tc>
      </w:tr>
      <w:tr w:rsidR="00B074DC" w:rsidRPr="00B074DC" w14:paraId="01AC0592" w14:textId="77777777" w:rsidTr="00492402">
        <w:trPr>
          <w:trHeight w:val="283"/>
          <w:jc w:val="center"/>
        </w:trPr>
        <w:tc>
          <w:tcPr>
            <w:tcW w:w="1223" w:type="dxa"/>
            <w:vMerge w:val="restart"/>
            <w:tcBorders>
              <w:top w:val="single" w:sz="2" w:space="0" w:color="auto"/>
            </w:tcBorders>
            <w:shd w:val="clear" w:color="auto" w:fill="FFFFFF"/>
            <w:vAlign w:val="center"/>
          </w:tcPr>
          <w:p w14:paraId="0502DCC8" w14:textId="623EAC65" w:rsidR="006C4125" w:rsidRPr="00B074DC" w:rsidRDefault="006C4125" w:rsidP="00C166ED">
            <w:pPr>
              <w:jc w:val="center"/>
              <w:rPr>
                <w:sz w:val="24"/>
                <w:szCs w:val="24"/>
              </w:rPr>
            </w:pPr>
            <w:r w:rsidRPr="00B074DC">
              <w:rPr>
                <w:sz w:val="24"/>
                <w:szCs w:val="24"/>
              </w:rPr>
              <w:t>27/02</w:t>
            </w:r>
          </w:p>
          <w:p w14:paraId="59DC9A61" w14:textId="77777777" w:rsidR="006C4125" w:rsidRPr="00B074DC" w:rsidRDefault="006C4125" w:rsidP="00C166ED">
            <w:pPr>
              <w:jc w:val="center"/>
              <w:rPr>
                <w:i/>
                <w:sz w:val="24"/>
                <w:szCs w:val="24"/>
              </w:rPr>
            </w:pPr>
            <w:r w:rsidRPr="00B074DC">
              <w:rPr>
                <w:i/>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6C4125" w:rsidRPr="00B074DC" w:rsidRDefault="006C4125" w:rsidP="00826BA4">
            <w:pPr>
              <w:jc w:val="both"/>
              <w:rPr>
                <w:sz w:val="24"/>
                <w:szCs w:val="24"/>
              </w:rPr>
            </w:pPr>
            <w:r w:rsidRPr="00B074DC">
              <w:rPr>
                <w:i/>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6C4125" w:rsidRPr="00B074DC" w:rsidRDefault="006C4125"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6C4125" w:rsidRPr="00B074DC" w:rsidRDefault="006C4125"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6C4125" w:rsidRPr="00B074DC" w:rsidRDefault="006C4125" w:rsidP="00155A67">
            <w:pPr>
              <w:jc w:val="center"/>
              <w:rPr>
                <w:sz w:val="24"/>
                <w:szCs w:val="24"/>
              </w:rPr>
            </w:pPr>
          </w:p>
        </w:tc>
      </w:tr>
      <w:tr w:rsidR="00B074DC" w:rsidRPr="00B074DC" w14:paraId="182C049B" w14:textId="77777777" w:rsidTr="00492402">
        <w:trPr>
          <w:trHeight w:val="138"/>
          <w:jc w:val="center"/>
        </w:trPr>
        <w:tc>
          <w:tcPr>
            <w:tcW w:w="1223" w:type="dxa"/>
            <w:vMerge/>
            <w:shd w:val="clear" w:color="auto" w:fill="FFFFFF"/>
            <w:vAlign w:val="center"/>
          </w:tcPr>
          <w:p w14:paraId="71B00521" w14:textId="3EB020CC" w:rsidR="006C4125" w:rsidRPr="00B074DC" w:rsidRDefault="006C4125"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08C1B854" w14:textId="7AABECC9" w:rsidR="006C4125" w:rsidRPr="00B074DC" w:rsidRDefault="006C4125" w:rsidP="00F414E4">
            <w:pPr>
              <w:jc w:val="both"/>
              <w:rPr>
                <w:sz w:val="24"/>
                <w:szCs w:val="24"/>
              </w:rPr>
            </w:pPr>
            <w:r w:rsidRPr="00B074DC">
              <w:rPr>
                <w:sz w:val="24"/>
                <w:szCs w:val="24"/>
              </w:rPr>
              <w:t>Kiểm tra tiến độ xây dựng NTM</w:t>
            </w:r>
          </w:p>
        </w:tc>
        <w:tc>
          <w:tcPr>
            <w:tcW w:w="1764" w:type="dxa"/>
            <w:tcBorders>
              <w:top w:val="dotted" w:sz="4" w:space="0" w:color="auto"/>
              <w:bottom w:val="dotted" w:sz="4" w:space="0" w:color="auto"/>
            </w:tcBorders>
            <w:shd w:val="clear" w:color="auto" w:fill="FFFFFF"/>
            <w:vAlign w:val="center"/>
          </w:tcPr>
          <w:p w14:paraId="0AC93361" w14:textId="4E813B8C" w:rsidR="006C4125" w:rsidRPr="00B074DC" w:rsidRDefault="006C4125" w:rsidP="00095937">
            <w:pPr>
              <w:jc w:val="center"/>
              <w:rPr>
                <w:sz w:val="24"/>
                <w:szCs w:val="24"/>
              </w:rPr>
            </w:pPr>
            <w:r w:rsidRPr="00B074DC">
              <w:rPr>
                <w:sz w:val="24"/>
                <w:szCs w:val="24"/>
              </w:rPr>
              <w:t>Cơ sở</w:t>
            </w:r>
          </w:p>
        </w:tc>
        <w:tc>
          <w:tcPr>
            <w:tcW w:w="1567" w:type="dxa"/>
            <w:tcBorders>
              <w:top w:val="dotted" w:sz="4" w:space="0" w:color="auto"/>
              <w:bottom w:val="dotted" w:sz="4" w:space="0" w:color="auto"/>
            </w:tcBorders>
            <w:shd w:val="clear" w:color="auto" w:fill="FFFFFF"/>
            <w:vAlign w:val="center"/>
          </w:tcPr>
          <w:p w14:paraId="63C4C0F1" w14:textId="5F5120A0" w:rsidR="006C4125" w:rsidRPr="00B074DC" w:rsidRDefault="006C4125" w:rsidP="00EF23AB">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FFFFFF"/>
            <w:vAlign w:val="center"/>
          </w:tcPr>
          <w:p w14:paraId="0E2AB9F1" w14:textId="535075B3" w:rsidR="006C4125" w:rsidRPr="00B074DC" w:rsidRDefault="006C4125" w:rsidP="00B5648B">
            <w:pPr>
              <w:pStyle w:val="Body1"/>
              <w:jc w:val="center"/>
              <w:rPr>
                <w:color w:val="auto"/>
                <w:sz w:val="24"/>
                <w:szCs w:val="24"/>
              </w:rPr>
            </w:pPr>
            <w:r w:rsidRPr="00B074DC">
              <w:rPr>
                <w:color w:val="auto"/>
                <w:sz w:val="24"/>
                <w:szCs w:val="24"/>
              </w:rPr>
              <w:t>Đ/c Oánh, Đ/c Long, Đ/c Anh</w:t>
            </w:r>
          </w:p>
        </w:tc>
      </w:tr>
      <w:tr w:rsidR="00B074DC" w:rsidRPr="00B074DC" w14:paraId="5E1DC823" w14:textId="77777777" w:rsidTr="00492402">
        <w:trPr>
          <w:trHeight w:val="388"/>
          <w:jc w:val="center"/>
        </w:trPr>
        <w:tc>
          <w:tcPr>
            <w:tcW w:w="1223" w:type="dxa"/>
            <w:vMerge/>
            <w:shd w:val="clear" w:color="auto" w:fill="FFFFFF"/>
            <w:vAlign w:val="center"/>
          </w:tcPr>
          <w:p w14:paraId="254971B3" w14:textId="77777777" w:rsidR="006C4125" w:rsidRPr="00B074DC" w:rsidRDefault="006C4125"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6C4125" w:rsidRPr="00B074DC" w:rsidRDefault="006C4125" w:rsidP="00C166ED">
            <w:pPr>
              <w:rPr>
                <w:sz w:val="24"/>
                <w:szCs w:val="24"/>
              </w:rPr>
            </w:pPr>
            <w:r w:rsidRPr="00B074DC">
              <w:rPr>
                <w:i/>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6C4125" w:rsidRPr="00B074DC" w:rsidRDefault="006C4125"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6C4125" w:rsidRPr="00B074DC" w:rsidRDefault="006C4125"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6C4125" w:rsidRPr="00B074DC" w:rsidRDefault="006C4125" w:rsidP="00155A67">
            <w:pPr>
              <w:jc w:val="center"/>
              <w:rPr>
                <w:sz w:val="24"/>
                <w:szCs w:val="24"/>
              </w:rPr>
            </w:pPr>
          </w:p>
        </w:tc>
      </w:tr>
      <w:tr w:rsidR="00B074DC" w:rsidRPr="00B074DC" w14:paraId="3213AFEF" w14:textId="77777777" w:rsidTr="00492402">
        <w:trPr>
          <w:trHeight w:val="388"/>
          <w:jc w:val="center"/>
        </w:trPr>
        <w:tc>
          <w:tcPr>
            <w:tcW w:w="1223" w:type="dxa"/>
            <w:vMerge/>
            <w:shd w:val="clear" w:color="auto" w:fill="auto"/>
            <w:vAlign w:val="center"/>
          </w:tcPr>
          <w:p w14:paraId="3CA24FAF" w14:textId="77777777" w:rsidR="006C4125" w:rsidRPr="00B074DC" w:rsidRDefault="006C4125"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14:paraId="39D7C0DF" w14:textId="6F3AD9B9" w:rsidR="006C4125" w:rsidRPr="00B074DC" w:rsidRDefault="006C4125" w:rsidP="003D7CEC">
            <w:pPr>
              <w:jc w:val="both"/>
              <w:rPr>
                <w:spacing w:val="-2"/>
                <w:sz w:val="24"/>
                <w:szCs w:val="24"/>
                <w:lang w:val="nl-NL"/>
              </w:rPr>
            </w:pPr>
            <w:r w:rsidRPr="00B074DC">
              <w:rPr>
                <w:sz w:val="24"/>
                <w:szCs w:val="24"/>
              </w:rPr>
              <w:t>Kiểm tra tiến độ xây dựng NTM</w:t>
            </w:r>
          </w:p>
        </w:tc>
        <w:tc>
          <w:tcPr>
            <w:tcW w:w="1764" w:type="dxa"/>
            <w:tcBorders>
              <w:top w:val="dotted" w:sz="4" w:space="0" w:color="auto"/>
              <w:bottom w:val="dotted" w:sz="4" w:space="0" w:color="auto"/>
            </w:tcBorders>
            <w:shd w:val="clear" w:color="auto" w:fill="auto"/>
            <w:vAlign w:val="center"/>
          </w:tcPr>
          <w:p w14:paraId="250EEBC0" w14:textId="3FBF91B5" w:rsidR="006C4125" w:rsidRPr="00B074DC" w:rsidRDefault="006C4125" w:rsidP="00E8518A">
            <w:pPr>
              <w:jc w:val="center"/>
              <w:rPr>
                <w:spacing w:val="-2"/>
                <w:sz w:val="24"/>
                <w:szCs w:val="24"/>
                <w:lang w:val="nl-NL"/>
              </w:rPr>
            </w:pPr>
            <w:r w:rsidRPr="00B074DC">
              <w:rPr>
                <w:sz w:val="24"/>
                <w:szCs w:val="24"/>
              </w:rPr>
              <w:t>Cơ sở</w:t>
            </w:r>
          </w:p>
        </w:tc>
        <w:tc>
          <w:tcPr>
            <w:tcW w:w="1567" w:type="dxa"/>
            <w:tcBorders>
              <w:top w:val="dotted" w:sz="4" w:space="0" w:color="auto"/>
              <w:bottom w:val="dotted" w:sz="4" w:space="0" w:color="auto"/>
            </w:tcBorders>
            <w:shd w:val="clear" w:color="auto" w:fill="auto"/>
            <w:vAlign w:val="center"/>
          </w:tcPr>
          <w:p w14:paraId="4876FC31" w14:textId="10D2F561" w:rsidR="006C4125" w:rsidRPr="00B074DC" w:rsidRDefault="006C4125" w:rsidP="00B85BFB">
            <w:pPr>
              <w:jc w:val="center"/>
              <w:rPr>
                <w:sz w:val="24"/>
                <w:szCs w:val="24"/>
              </w:rPr>
            </w:pPr>
            <w:r w:rsidRPr="00B074DC">
              <w:rPr>
                <w:sz w:val="24"/>
                <w:szCs w:val="24"/>
              </w:rPr>
              <w:t>Phòng KHNVGS</w:t>
            </w:r>
          </w:p>
        </w:tc>
        <w:tc>
          <w:tcPr>
            <w:tcW w:w="1517" w:type="dxa"/>
            <w:tcBorders>
              <w:top w:val="dotted" w:sz="4" w:space="0" w:color="auto"/>
              <w:bottom w:val="dotted" w:sz="4" w:space="0" w:color="auto"/>
            </w:tcBorders>
            <w:shd w:val="clear" w:color="auto" w:fill="auto"/>
            <w:vAlign w:val="center"/>
          </w:tcPr>
          <w:p w14:paraId="17B5BCAB" w14:textId="3E9525DC" w:rsidR="006C4125" w:rsidRPr="00B074DC" w:rsidRDefault="006C4125" w:rsidP="00E2133F">
            <w:pPr>
              <w:pStyle w:val="Body1"/>
              <w:jc w:val="center"/>
              <w:rPr>
                <w:color w:val="auto"/>
                <w:sz w:val="24"/>
                <w:szCs w:val="24"/>
              </w:rPr>
            </w:pPr>
            <w:r w:rsidRPr="00B074DC">
              <w:rPr>
                <w:color w:val="auto"/>
                <w:sz w:val="24"/>
                <w:szCs w:val="24"/>
              </w:rPr>
              <w:t>Đ/c Oánh, Đ/c Long, Đ/c Anh</w:t>
            </w:r>
          </w:p>
        </w:tc>
      </w:tr>
      <w:tr w:rsidR="00B074DC" w:rsidRPr="00B074DC" w14:paraId="4E16F737" w14:textId="77777777" w:rsidTr="00492402">
        <w:trPr>
          <w:trHeight w:val="283"/>
          <w:jc w:val="center"/>
        </w:trPr>
        <w:tc>
          <w:tcPr>
            <w:tcW w:w="1223" w:type="dxa"/>
            <w:vMerge w:val="restart"/>
            <w:tcBorders>
              <w:top w:val="single" w:sz="2" w:space="0" w:color="auto"/>
            </w:tcBorders>
            <w:shd w:val="clear" w:color="auto" w:fill="FFFFFF"/>
            <w:vAlign w:val="center"/>
          </w:tcPr>
          <w:p w14:paraId="5466DB86" w14:textId="09130BC1" w:rsidR="006C4125" w:rsidRPr="00B074DC" w:rsidRDefault="006C4125" w:rsidP="00074030">
            <w:pPr>
              <w:jc w:val="center"/>
              <w:rPr>
                <w:sz w:val="24"/>
                <w:szCs w:val="24"/>
              </w:rPr>
            </w:pPr>
            <w:r w:rsidRPr="00B074DC">
              <w:rPr>
                <w:sz w:val="24"/>
                <w:szCs w:val="24"/>
              </w:rPr>
              <w:t>28/02</w:t>
            </w:r>
          </w:p>
          <w:p w14:paraId="0900847E" w14:textId="77777777" w:rsidR="006C4125" w:rsidRPr="00B074DC" w:rsidRDefault="006C4125" w:rsidP="00074030">
            <w:pPr>
              <w:jc w:val="center"/>
              <w:rPr>
                <w:i/>
                <w:sz w:val="24"/>
                <w:szCs w:val="24"/>
              </w:rPr>
            </w:pPr>
            <w:r w:rsidRPr="00B074DC">
              <w:rPr>
                <w:i/>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6C4125" w:rsidRPr="00B074DC" w:rsidRDefault="006C4125" w:rsidP="00074030">
            <w:pPr>
              <w:rPr>
                <w:sz w:val="24"/>
                <w:szCs w:val="24"/>
              </w:rPr>
            </w:pPr>
            <w:r w:rsidRPr="00B074DC">
              <w:rPr>
                <w:i/>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6C4125" w:rsidRPr="00B074DC" w:rsidRDefault="006C4125"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6C4125" w:rsidRPr="00B074DC" w:rsidRDefault="006C4125"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6C4125" w:rsidRPr="00B074DC" w:rsidRDefault="006C4125" w:rsidP="00155A67">
            <w:pPr>
              <w:jc w:val="center"/>
              <w:rPr>
                <w:sz w:val="24"/>
                <w:szCs w:val="24"/>
              </w:rPr>
            </w:pPr>
          </w:p>
        </w:tc>
      </w:tr>
      <w:tr w:rsidR="00B074DC" w:rsidRPr="00B074DC" w14:paraId="481D5F95" w14:textId="77777777" w:rsidTr="00492402">
        <w:trPr>
          <w:trHeight w:val="138"/>
          <w:jc w:val="center"/>
        </w:trPr>
        <w:tc>
          <w:tcPr>
            <w:tcW w:w="1223" w:type="dxa"/>
            <w:vMerge/>
            <w:shd w:val="clear" w:color="auto" w:fill="FFFFFF"/>
            <w:vAlign w:val="center"/>
          </w:tcPr>
          <w:p w14:paraId="6216C914" w14:textId="77777777" w:rsidR="006C4125" w:rsidRPr="00B074DC" w:rsidRDefault="006C4125" w:rsidP="00074030">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2CE4C7" w14:textId="6ED32B01" w:rsidR="006C4125" w:rsidRPr="00B074DC" w:rsidRDefault="006C4125" w:rsidP="00B522C5">
            <w:pPr>
              <w:jc w:val="both"/>
              <w:rPr>
                <w:spacing w:val="-2"/>
                <w:sz w:val="24"/>
                <w:szCs w:val="24"/>
                <w:lang w:val="nl-NL"/>
              </w:rPr>
            </w:pPr>
          </w:p>
        </w:tc>
        <w:tc>
          <w:tcPr>
            <w:tcW w:w="1764" w:type="dxa"/>
            <w:tcBorders>
              <w:top w:val="dotted" w:sz="4" w:space="0" w:color="auto"/>
              <w:bottom w:val="dotted" w:sz="4" w:space="0" w:color="auto"/>
            </w:tcBorders>
            <w:shd w:val="clear" w:color="auto" w:fill="FFFFFF"/>
            <w:vAlign w:val="center"/>
          </w:tcPr>
          <w:p w14:paraId="185157F9" w14:textId="55AD278D" w:rsidR="006C4125" w:rsidRPr="00B074DC" w:rsidRDefault="006C4125" w:rsidP="00B522C5">
            <w:pPr>
              <w:jc w:val="center"/>
              <w:rPr>
                <w:sz w:val="24"/>
                <w:szCs w:val="24"/>
              </w:rPr>
            </w:pPr>
          </w:p>
        </w:tc>
        <w:tc>
          <w:tcPr>
            <w:tcW w:w="1567" w:type="dxa"/>
            <w:tcBorders>
              <w:top w:val="dotted" w:sz="4" w:space="0" w:color="auto"/>
              <w:bottom w:val="dotted" w:sz="4" w:space="0" w:color="auto"/>
            </w:tcBorders>
            <w:shd w:val="clear" w:color="auto" w:fill="FFFFFF"/>
            <w:vAlign w:val="center"/>
          </w:tcPr>
          <w:p w14:paraId="03A8AF59" w14:textId="5722308B" w:rsidR="006C4125" w:rsidRPr="00B074DC" w:rsidRDefault="006C4125" w:rsidP="00EE4638">
            <w:pPr>
              <w:jc w:val="center"/>
              <w:rPr>
                <w:sz w:val="24"/>
                <w:szCs w:val="24"/>
              </w:rPr>
            </w:pPr>
          </w:p>
        </w:tc>
        <w:tc>
          <w:tcPr>
            <w:tcW w:w="1517" w:type="dxa"/>
            <w:tcBorders>
              <w:top w:val="dotted" w:sz="4" w:space="0" w:color="auto"/>
              <w:bottom w:val="dotted" w:sz="4" w:space="0" w:color="auto"/>
            </w:tcBorders>
            <w:shd w:val="clear" w:color="auto" w:fill="FFFFFF"/>
            <w:vAlign w:val="center"/>
          </w:tcPr>
          <w:p w14:paraId="795B8C2C" w14:textId="5A7BB6D7" w:rsidR="006C4125" w:rsidRPr="00B074DC" w:rsidRDefault="006C4125" w:rsidP="008F4ED5">
            <w:pPr>
              <w:pStyle w:val="Body1"/>
              <w:jc w:val="center"/>
              <w:rPr>
                <w:color w:val="auto"/>
                <w:sz w:val="24"/>
                <w:szCs w:val="24"/>
              </w:rPr>
            </w:pPr>
          </w:p>
        </w:tc>
      </w:tr>
      <w:tr w:rsidR="00B074DC" w:rsidRPr="00B074DC" w14:paraId="4B241EC3" w14:textId="77777777" w:rsidTr="00492402">
        <w:trPr>
          <w:trHeight w:val="388"/>
          <w:jc w:val="center"/>
        </w:trPr>
        <w:tc>
          <w:tcPr>
            <w:tcW w:w="1223" w:type="dxa"/>
            <w:vMerge/>
            <w:shd w:val="clear" w:color="auto" w:fill="FFFFFF"/>
            <w:vAlign w:val="center"/>
          </w:tcPr>
          <w:p w14:paraId="015EC37E" w14:textId="77777777" w:rsidR="006C4125" w:rsidRPr="00B074DC" w:rsidRDefault="006C4125" w:rsidP="00074030">
            <w:pPr>
              <w:jc w:val="center"/>
              <w:rPr>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6C4125" w:rsidRPr="00B074DC" w:rsidRDefault="006C4125" w:rsidP="00074030">
            <w:pPr>
              <w:rPr>
                <w:sz w:val="24"/>
                <w:szCs w:val="24"/>
              </w:rPr>
            </w:pPr>
            <w:r w:rsidRPr="00B074DC">
              <w:rPr>
                <w:i/>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6C4125" w:rsidRPr="00B074DC" w:rsidRDefault="006C4125"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6C4125" w:rsidRPr="00B074DC" w:rsidRDefault="006C4125"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6C4125" w:rsidRPr="00B074DC" w:rsidRDefault="006C4125" w:rsidP="00155A67">
            <w:pPr>
              <w:jc w:val="center"/>
              <w:rPr>
                <w:sz w:val="24"/>
                <w:szCs w:val="24"/>
              </w:rPr>
            </w:pPr>
          </w:p>
        </w:tc>
      </w:tr>
      <w:tr w:rsidR="006C4125" w:rsidRPr="00B074DC" w14:paraId="17DE6AD1" w14:textId="77777777" w:rsidTr="00B74E12">
        <w:trPr>
          <w:trHeight w:val="388"/>
          <w:jc w:val="center"/>
        </w:trPr>
        <w:tc>
          <w:tcPr>
            <w:tcW w:w="1223" w:type="dxa"/>
            <w:vMerge/>
            <w:shd w:val="clear" w:color="auto" w:fill="auto"/>
            <w:vAlign w:val="center"/>
          </w:tcPr>
          <w:p w14:paraId="43BCEE7D" w14:textId="77777777" w:rsidR="006C4125" w:rsidRPr="00B074DC" w:rsidRDefault="006C4125" w:rsidP="00074030">
            <w:pPr>
              <w:jc w:val="center"/>
              <w:rPr>
                <w:i/>
                <w:sz w:val="24"/>
                <w:szCs w:val="24"/>
              </w:rPr>
            </w:pPr>
          </w:p>
        </w:tc>
        <w:tc>
          <w:tcPr>
            <w:tcW w:w="5009" w:type="dxa"/>
            <w:tcBorders>
              <w:top w:val="dotted" w:sz="4" w:space="0" w:color="auto"/>
              <w:bottom w:val="dotted" w:sz="4" w:space="0" w:color="auto"/>
            </w:tcBorders>
            <w:shd w:val="clear" w:color="auto" w:fill="auto"/>
            <w:vAlign w:val="center"/>
          </w:tcPr>
          <w:p w14:paraId="42160E79" w14:textId="0E7E581E" w:rsidR="006C4125" w:rsidRPr="00B074DC" w:rsidRDefault="006C4125" w:rsidP="004E2D44">
            <w:pPr>
              <w:jc w:val="both"/>
              <w:rPr>
                <w:spacing w:val="-2"/>
                <w:sz w:val="24"/>
                <w:szCs w:val="24"/>
                <w:lang w:val="nl-NL"/>
              </w:rPr>
            </w:pPr>
          </w:p>
        </w:tc>
        <w:tc>
          <w:tcPr>
            <w:tcW w:w="1764" w:type="dxa"/>
            <w:tcBorders>
              <w:top w:val="dotted" w:sz="4" w:space="0" w:color="auto"/>
              <w:bottom w:val="dotted" w:sz="4" w:space="0" w:color="auto"/>
            </w:tcBorders>
            <w:shd w:val="clear" w:color="auto" w:fill="auto"/>
            <w:vAlign w:val="center"/>
          </w:tcPr>
          <w:p w14:paraId="6336025C" w14:textId="6EE6274B" w:rsidR="006C4125" w:rsidRPr="00B074DC" w:rsidRDefault="006C4125" w:rsidP="00E8518A">
            <w:pPr>
              <w:jc w:val="center"/>
              <w:rPr>
                <w:sz w:val="24"/>
                <w:szCs w:val="24"/>
              </w:rPr>
            </w:pPr>
          </w:p>
        </w:tc>
        <w:tc>
          <w:tcPr>
            <w:tcW w:w="1567" w:type="dxa"/>
            <w:tcBorders>
              <w:top w:val="dotted" w:sz="4" w:space="0" w:color="auto"/>
              <w:bottom w:val="dotted" w:sz="4" w:space="0" w:color="auto"/>
            </w:tcBorders>
            <w:shd w:val="clear" w:color="auto" w:fill="auto"/>
            <w:vAlign w:val="center"/>
          </w:tcPr>
          <w:p w14:paraId="2A056B6D" w14:textId="60CE8C38" w:rsidR="006C4125" w:rsidRPr="00B074DC" w:rsidRDefault="006C4125" w:rsidP="004E2D44">
            <w:pPr>
              <w:jc w:val="center"/>
              <w:rPr>
                <w:sz w:val="24"/>
                <w:szCs w:val="24"/>
              </w:rPr>
            </w:pPr>
          </w:p>
        </w:tc>
        <w:tc>
          <w:tcPr>
            <w:tcW w:w="1517" w:type="dxa"/>
            <w:tcBorders>
              <w:top w:val="dotted" w:sz="4" w:space="0" w:color="auto"/>
              <w:bottom w:val="dotted" w:sz="4" w:space="0" w:color="auto"/>
            </w:tcBorders>
            <w:shd w:val="clear" w:color="auto" w:fill="auto"/>
            <w:vAlign w:val="center"/>
          </w:tcPr>
          <w:p w14:paraId="2CF6EC92" w14:textId="3625BCF3" w:rsidR="006C4125" w:rsidRPr="00B074DC" w:rsidRDefault="006C4125" w:rsidP="008F4ED5">
            <w:pPr>
              <w:pStyle w:val="Body1"/>
              <w:jc w:val="center"/>
              <w:rPr>
                <w:color w:val="auto"/>
                <w:sz w:val="24"/>
                <w:szCs w:val="24"/>
              </w:rPr>
            </w:pPr>
          </w:p>
        </w:tc>
      </w:tr>
    </w:tbl>
    <w:p w14:paraId="4AB49C3B" w14:textId="77777777" w:rsidR="00714370" w:rsidRPr="00B074DC" w:rsidRDefault="00714370" w:rsidP="00016087">
      <w:pPr>
        <w:jc w:val="center"/>
      </w:pPr>
    </w:p>
    <w:sectPr w:rsidR="00714370" w:rsidRPr="00B074DC"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1D6"/>
    <w:rsid w:val="000114B8"/>
    <w:rsid w:val="00011E53"/>
    <w:rsid w:val="00011FED"/>
    <w:rsid w:val="00013039"/>
    <w:rsid w:val="00015045"/>
    <w:rsid w:val="00016087"/>
    <w:rsid w:val="00016FA7"/>
    <w:rsid w:val="000177FF"/>
    <w:rsid w:val="00017811"/>
    <w:rsid w:val="0001796F"/>
    <w:rsid w:val="00020583"/>
    <w:rsid w:val="00020C93"/>
    <w:rsid w:val="00024544"/>
    <w:rsid w:val="000277CE"/>
    <w:rsid w:val="00030B65"/>
    <w:rsid w:val="00030BE5"/>
    <w:rsid w:val="0003172F"/>
    <w:rsid w:val="00033D4C"/>
    <w:rsid w:val="000341B2"/>
    <w:rsid w:val="000345C8"/>
    <w:rsid w:val="000349E1"/>
    <w:rsid w:val="0003712A"/>
    <w:rsid w:val="000409C1"/>
    <w:rsid w:val="00040DA0"/>
    <w:rsid w:val="00045BD7"/>
    <w:rsid w:val="00050BC6"/>
    <w:rsid w:val="00051754"/>
    <w:rsid w:val="00055ED3"/>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328F"/>
    <w:rsid w:val="00095BC6"/>
    <w:rsid w:val="000979C8"/>
    <w:rsid w:val="000A467E"/>
    <w:rsid w:val="000A4DC0"/>
    <w:rsid w:val="000A644B"/>
    <w:rsid w:val="000A72EA"/>
    <w:rsid w:val="000B2C77"/>
    <w:rsid w:val="000B3AA7"/>
    <w:rsid w:val="000B51F9"/>
    <w:rsid w:val="000C1B6E"/>
    <w:rsid w:val="000C2384"/>
    <w:rsid w:val="000C33C4"/>
    <w:rsid w:val="000C3AD9"/>
    <w:rsid w:val="000C530D"/>
    <w:rsid w:val="000C731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854"/>
    <w:rsid w:val="001162CB"/>
    <w:rsid w:val="0011738D"/>
    <w:rsid w:val="00120303"/>
    <w:rsid w:val="001224E0"/>
    <w:rsid w:val="00123510"/>
    <w:rsid w:val="001235ED"/>
    <w:rsid w:val="00123E92"/>
    <w:rsid w:val="00126844"/>
    <w:rsid w:val="00130289"/>
    <w:rsid w:val="00130D73"/>
    <w:rsid w:val="0013108C"/>
    <w:rsid w:val="00133160"/>
    <w:rsid w:val="00134C81"/>
    <w:rsid w:val="0014184F"/>
    <w:rsid w:val="001429AC"/>
    <w:rsid w:val="00143B75"/>
    <w:rsid w:val="00145E6C"/>
    <w:rsid w:val="001508CB"/>
    <w:rsid w:val="001527BB"/>
    <w:rsid w:val="00152CEB"/>
    <w:rsid w:val="00153E46"/>
    <w:rsid w:val="00155978"/>
    <w:rsid w:val="00155A3E"/>
    <w:rsid w:val="00155A67"/>
    <w:rsid w:val="001600E1"/>
    <w:rsid w:val="00160EAB"/>
    <w:rsid w:val="00161998"/>
    <w:rsid w:val="00162202"/>
    <w:rsid w:val="00165658"/>
    <w:rsid w:val="0016610D"/>
    <w:rsid w:val="00167ABB"/>
    <w:rsid w:val="00173D1D"/>
    <w:rsid w:val="0017407B"/>
    <w:rsid w:val="00174A77"/>
    <w:rsid w:val="00176120"/>
    <w:rsid w:val="001807A3"/>
    <w:rsid w:val="001828C1"/>
    <w:rsid w:val="0018452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C2D"/>
    <w:rsid w:val="00212159"/>
    <w:rsid w:val="0021228E"/>
    <w:rsid w:val="0021285B"/>
    <w:rsid w:val="002168A2"/>
    <w:rsid w:val="00216972"/>
    <w:rsid w:val="00220930"/>
    <w:rsid w:val="00220F1C"/>
    <w:rsid w:val="00221A07"/>
    <w:rsid w:val="0022278D"/>
    <w:rsid w:val="002229C3"/>
    <w:rsid w:val="00223AFE"/>
    <w:rsid w:val="00226193"/>
    <w:rsid w:val="00226723"/>
    <w:rsid w:val="00230CA9"/>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713AB"/>
    <w:rsid w:val="002713B1"/>
    <w:rsid w:val="00272210"/>
    <w:rsid w:val="0027364F"/>
    <w:rsid w:val="0027378F"/>
    <w:rsid w:val="00274582"/>
    <w:rsid w:val="00275294"/>
    <w:rsid w:val="002762C0"/>
    <w:rsid w:val="00276D93"/>
    <w:rsid w:val="00285B01"/>
    <w:rsid w:val="002861CE"/>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694"/>
    <w:rsid w:val="002F3C2D"/>
    <w:rsid w:val="002F48E3"/>
    <w:rsid w:val="002F5CBA"/>
    <w:rsid w:val="002F7101"/>
    <w:rsid w:val="002F7B9E"/>
    <w:rsid w:val="00304085"/>
    <w:rsid w:val="0031063B"/>
    <w:rsid w:val="0031078E"/>
    <w:rsid w:val="00311BA3"/>
    <w:rsid w:val="003129EC"/>
    <w:rsid w:val="00312F10"/>
    <w:rsid w:val="003158D1"/>
    <w:rsid w:val="00315B0C"/>
    <w:rsid w:val="00316AC3"/>
    <w:rsid w:val="00323257"/>
    <w:rsid w:val="00324702"/>
    <w:rsid w:val="003253A0"/>
    <w:rsid w:val="00326DA1"/>
    <w:rsid w:val="00327936"/>
    <w:rsid w:val="003302B8"/>
    <w:rsid w:val="00330784"/>
    <w:rsid w:val="003325CB"/>
    <w:rsid w:val="00335C7F"/>
    <w:rsid w:val="00336CD4"/>
    <w:rsid w:val="0033734D"/>
    <w:rsid w:val="00337816"/>
    <w:rsid w:val="00341DE4"/>
    <w:rsid w:val="00342715"/>
    <w:rsid w:val="003433AF"/>
    <w:rsid w:val="00345184"/>
    <w:rsid w:val="00345F1C"/>
    <w:rsid w:val="00346905"/>
    <w:rsid w:val="00354DD9"/>
    <w:rsid w:val="00355EB3"/>
    <w:rsid w:val="00356E08"/>
    <w:rsid w:val="003623A6"/>
    <w:rsid w:val="003629A9"/>
    <w:rsid w:val="00364F5D"/>
    <w:rsid w:val="003677A6"/>
    <w:rsid w:val="003700DE"/>
    <w:rsid w:val="003700F8"/>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515"/>
    <w:rsid w:val="003C488D"/>
    <w:rsid w:val="003C6B1B"/>
    <w:rsid w:val="003C6CFE"/>
    <w:rsid w:val="003C73EE"/>
    <w:rsid w:val="003D01D6"/>
    <w:rsid w:val="003D034F"/>
    <w:rsid w:val="003D4253"/>
    <w:rsid w:val="003D7CEC"/>
    <w:rsid w:val="003E1DC4"/>
    <w:rsid w:val="003E2974"/>
    <w:rsid w:val="003E4D43"/>
    <w:rsid w:val="003E4FDE"/>
    <w:rsid w:val="003E5FBC"/>
    <w:rsid w:val="003E6CD3"/>
    <w:rsid w:val="003F109A"/>
    <w:rsid w:val="003F3440"/>
    <w:rsid w:val="003F3487"/>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315C3"/>
    <w:rsid w:val="00433D56"/>
    <w:rsid w:val="00433EA0"/>
    <w:rsid w:val="00434013"/>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675D"/>
    <w:rsid w:val="004972C9"/>
    <w:rsid w:val="004A56D1"/>
    <w:rsid w:val="004A7179"/>
    <w:rsid w:val="004A7759"/>
    <w:rsid w:val="004B0B62"/>
    <w:rsid w:val="004B0D18"/>
    <w:rsid w:val="004B1F58"/>
    <w:rsid w:val="004B457F"/>
    <w:rsid w:val="004B592A"/>
    <w:rsid w:val="004B64B9"/>
    <w:rsid w:val="004C1366"/>
    <w:rsid w:val="004C24CE"/>
    <w:rsid w:val="004C5BE2"/>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88F"/>
    <w:rsid w:val="00507D64"/>
    <w:rsid w:val="00510C55"/>
    <w:rsid w:val="00512C78"/>
    <w:rsid w:val="0051546E"/>
    <w:rsid w:val="00517183"/>
    <w:rsid w:val="00517A82"/>
    <w:rsid w:val="00520E2C"/>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2817"/>
    <w:rsid w:val="005941A1"/>
    <w:rsid w:val="005958DA"/>
    <w:rsid w:val="00597A15"/>
    <w:rsid w:val="005A096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48C"/>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6AD4"/>
    <w:rsid w:val="006A7C65"/>
    <w:rsid w:val="006A7ED3"/>
    <w:rsid w:val="006B017C"/>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E74"/>
    <w:rsid w:val="00701667"/>
    <w:rsid w:val="0070203E"/>
    <w:rsid w:val="007022F7"/>
    <w:rsid w:val="0070247F"/>
    <w:rsid w:val="00702D98"/>
    <w:rsid w:val="00704B8F"/>
    <w:rsid w:val="00706375"/>
    <w:rsid w:val="00707C2E"/>
    <w:rsid w:val="0071006E"/>
    <w:rsid w:val="0071016F"/>
    <w:rsid w:val="007106AD"/>
    <w:rsid w:val="0071141D"/>
    <w:rsid w:val="00713DBA"/>
    <w:rsid w:val="00714370"/>
    <w:rsid w:val="0071492E"/>
    <w:rsid w:val="00716493"/>
    <w:rsid w:val="00724A51"/>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B97"/>
    <w:rsid w:val="00795465"/>
    <w:rsid w:val="007959CA"/>
    <w:rsid w:val="00796AF6"/>
    <w:rsid w:val="007973C6"/>
    <w:rsid w:val="007A0EE2"/>
    <w:rsid w:val="007A12CC"/>
    <w:rsid w:val="007A21C5"/>
    <w:rsid w:val="007A3BFB"/>
    <w:rsid w:val="007A52DA"/>
    <w:rsid w:val="007B0266"/>
    <w:rsid w:val="007B058E"/>
    <w:rsid w:val="007B2432"/>
    <w:rsid w:val="007B44AA"/>
    <w:rsid w:val="007B507F"/>
    <w:rsid w:val="007B57F9"/>
    <w:rsid w:val="007B7A93"/>
    <w:rsid w:val="007B7F9B"/>
    <w:rsid w:val="007C0068"/>
    <w:rsid w:val="007C069C"/>
    <w:rsid w:val="007C40E2"/>
    <w:rsid w:val="007C4BCB"/>
    <w:rsid w:val="007C4F00"/>
    <w:rsid w:val="007C5104"/>
    <w:rsid w:val="007C5C9E"/>
    <w:rsid w:val="007C6402"/>
    <w:rsid w:val="007C72D9"/>
    <w:rsid w:val="007C750F"/>
    <w:rsid w:val="007D0713"/>
    <w:rsid w:val="007D132B"/>
    <w:rsid w:val="007D42CD"/>
    <w:rsid w:val="007D51D3"/>
    <w:rsid w:val="007D531F"/>
    <w:rsid w:val="007D5C69"/>
    <w:rsid w:val="007E1BD5"/>
    <w:rsid w:val="007E2B4A"/>
    <w:rsid w:val="007E2C55"/>
    <w:rsid w:val="007E2C73"/>
    <w:rsid w:val="007E3D30"/>
    <w:rsid w:val="007E4B36"/>
    <w:rsid w:val="007E4C2F"/>
    <w:rsid w:val="007E5974"/>
    <w:rsid w:val="007E6440"/>
    <w:rsid w:val="007E7B02"/>
    <w:rsid w:val="007F00F9"/>
    <w:rsid w:val="007F1A7A"/>
    <w:rsid w:val="007F27BC"/>
    <w:rsid w:val="007F54A3"/>
    <w:rsid w:val="008007CB"/>
    <w:rsid w:val="00802C27"/>
    <w:rsid w:val="008038E9"/>
    <w:rsid w:val="00803996"/>
    <w:rsid w:val="00803F57"/>
    <w:rsid w:val="00803F5D"/>
    <w:rsid w:val="00805C30"/>
    <w:rsid w:val="00806568"/>
    <w:rsid w:val="00806B38"/>
    <w:rsid w:val="008115E9"/>
    <w:rsid w:val="00811BFB"/>
    <w:rsid w:val="00812588"/>
    <w:rsid w:val="008129E3"/>
    <w:rsid w:val="00814418"/>
    <w:rsid w:val="008216D7"/>
    <w:rsid w:val="00822665"/>
    <w:rsid w:val="00824632"/>
    <w:rsid w:val="00826BA4"/>
    <w:rsid w:val="008350AA"/>
    <w:rsid w:val="00835419"/>
    <w:rsid w:val="00835734"/>
    <w:rsid w:val="00840251"/>
    <w:rsid w:val="00840C8D"/>
    <w:rsid w:val="008419BA"/>
    <w:rsid w:val="0084247F"/>
    <w:rsid w:val="0084317F"/>
    <w:rsid w:val="008450C0"/>
    <w:rsid w:val="00846191"/>
    <w:rsid w:val="00846CAF"/>
    <w:rsid w:val="0084762C"/>
    <w:rsid w:val="00850722"/>
    <w:rsid w:val="00851261"/>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7917"/>
    <w:rsid w:val="0089153C"/>
    <w:rsid w:val="0089377D"/>
    <w:rsid w:val="008946CB"/>
    <w:rsid w:val="008948EE"/>
    <w:rsid w:val="00895860"/>
    <w:rsid w:val="008A258D"/>
    <w:rsid w:val="008A27BA"/>
    <w:rsid w:val="008A3E67"/>
    <w:rsid w:val="008A49AF"/>
    <w:rsid w:val="008A6616"/>
    <w:rsid w:val="008A6D35"/>
    <w:rsid w:val="008A7116"/>
    <w:rsid w:val="008B4A9D"/>
    <w:rsid w:val="008B5EB9"/>
    <w:rsid w:val="008B5F44"/>
    <w:rsid w:val="008B6DA7"/>
    <w:rsid w:val="008B75F9"/>
    <w:rsid w:val="008C1593"/>
    <w:rsid w:val="008C2CC7"/>
    <w:rsid w:val="008C4A87"/>
    <w:rsid w:val="008C5942"/>
    <w:rsid w:val="008C6929"/>
    <w:rsid w:val="008C7639"/>
    <w:rsid w:val="008D2CA5"/>
    <w:rsid w:val="008D3636"/>
    <w:rsid w:val="008D3B95"/>
    <w:rsid w:val="008D44B1"/>
    <w:rsid w:val="008D6B20"/>
    <w:rsid w:val="008E17F6"/>
    <w:rsid w:val="008E55FC"/>
    <w:rsid w:val="008F119F"/>
    <w:rsid w:val="008F1933"/>
    <w:rsid w:val="008F1D3E"/>
    <w:rsid w:val="008F29F1"/>
    <w:rsid w:val="008F2B10"/>
    <w:rsid w:val="008F48D8"/>
    <w:rsid w:val="008F4ED5"/>
    <w:rsid w:val="008F5242"/>
    <w:rsid w:val="008F563F"/>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7CBA"/>
    <w:rsid w:val="009733BF"/>
    <w:rsid w:val="00980F6C"/>
    <w:rsid w:val="00981CDA"/>
    <w:rsid w:val="00982107"/>
    <w:rsid w:val="00982572"/>
    <w:rsid w:val="00985432"/>
    <w:rsid w:val="00986577"/>
    <w:rsid w:val="009869BB"/>
    <w:rsid w:val="00986DBC"/>
    <w:rsid w:val="00990F87"/>
    <w:rsid w:val="009928C1"/>
    <w:rsid w:val="00993BCC"/>
    <w:rsid w:val="0099671A"/>
    <w:rsid w:val="009A399B"/>
    <w:rsid w:val="009A4302"/>
    <w:rsid w:val="009A7176"/>
    <w:rsid w:val="009B01B5"/>
    <w:rsid w:val="009B0554"/>
    <w:rsid w:val="009B2EA7"/>
    <w:rsid w:val="009B3C9A"/>
    <w:rsid w:val="009B44DD"/>
    <w:rsid w:val="009B4DC8"/>
    <w:rsid w:val="009B7989"/>
    <w:rsid w:val="009C2544"/>
    <w:rsid w:val="009C494A"/>
    <w:rsid w:val="009C4D7C"/>
    <w:rsid w:val="009C5C65"/>
    <w:rsid w:val="009C73A7"/>
    <w:rsid w:val="009C754F"/>
    <w:rsid w:val="009D063D"/>
    <w:rsid w:val="009D2901"/>
    <w:rsid w:val="009D3A02"/>
    <w:rsid w:val="009D48D7"/>
    <w:rsid w:val="009D4A19"/>
    <w:rsid w:val="009D4C4D"/>
    <w:rsid w:val="009D5687"/>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812"/>
    <w:rsid w:val="00A26DC4"/>
    <w:rsid w:val="00A2760D"/>
    <w:rsid w:val="00A27C1F"/>
    <w:rsid w:val="00A306CA"/>
    <w:rsid w:val="00A32905"/>
    <w:rsid w:val="00A32BCB"/>
    <w:rsid w:val="00A32C2E"/>
    <w:rsid w:val="00A34051"/>
    <w:rsid w:val="00A344FB"/>
    <w:rsid w:val="00A34840"/>
    <w:rsid w:val="00A40211"/>
    <w:rsid w:val="00A4298F"/>
    <w:rsid w:val="00A42B86"/>
    <w:rsid w:val="00A42C36"/>
    <w:rsid w:val="00A4575D"/>
    <w:rsid w:val="00A4675E"/>
    <w:rsid w:val="00A544C6"/>
    <w:rsid w:val="00A6021A"/>
    <w:rsid w:val="00A62953"/>
    <w:rsid w:val="00A62AD7"/>
    <w:rsid w:val="00A65B4C"/>
    <w:rsid w:val="00A67EDE"/>
    <w:rsid w:val="00A7040E"/>
    <w:rsid w:val="00A72023"/>
    <w:rsid w:val="00A721A2"/>
    <w:rsid w:val="00A72536"/>
    <w:rsid w:val="00A73EFE"/>
    <w:rsid w:val="00A82A23"/>
    <w:rsid w:val="00A83E83"/>
    <w:rsid w:val="00A84B2D"/>
    <w:rsid w:val="00A865DA"/>
    <w:rsid w:val="00A86E45"/>
    <w:rsid w:val="00A86FF5"/>
    <w:rsid w:val="00A92351"/>
    <w:rsid w:val="00A9282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B010B6"/>
    <w:rsid w:val="00B0113C"/>
    <w:rsid w:val="00B01FA7"/>
    <w:rsid w:val="00B074DC"/>
    <w:rsid w:val="00B1216B"/>
    <w:rsid w:val="00B12A58"/>
    <w:rsid w:val="00B12BBD"/>
    <w:rsid w:val="00B13B02"/>
    <w:rsid w:val="00B15E94"/>
    <w:rsid w:val="00B16816"/>
    <w:rsid w:val="00B1738E"/>
    <w:rsid w:val="00B21022"/>
    <w:rsid w:val="00B215B3"/>
    <w:rsid w:val="00B2191F"/>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22C5"/>
    <w:rsid w:val="00B53E62"/>
    <w:rsid w:val="00B560D7"/>
    <w:rsid w:val="00B5648B"/>
    <w:rsid w:val="00B57143"/>
    <w:rsid w:val="00B574B1"/>
    <w:rsid w:val="00B57EF1"/>
    <w:rsid w:val="00B61C74"/>
    <w:rsid w:val="00B62AF1"/>
    <w:rsid w:val="00B64687"/>
    <w:rsid w:val="00B649E6"/>
    <w:rsid w:val="00B65862"/>
    <w:rsid w:val="00B70A1B"/>
    <w:rsid w:val="00B73B32"/>
    <w:rsid w:val="00B74E12"/>
    <w:rsid w:val="00B7546C"/>
    <w:rsid w:val="00B75703"/>
    <w:rsid w:val="00B75EB4"/>
    <w:rsid w:val="00B76531"/>
    <w:rsid w:val="00B821DC"/>
    <w:rsid w:val="00B87DDB"/>
    <w:rsid w:val="00B92939"/>
    <w:rsid w:val="00B95C8F"/>
    <w:rsid w:val="00B96592"/>
    <w:rsid w:val="00BA275B"/>
    <w:rsid w:val="00BA678A"/>
    <w:rsid w:val="00BB0602"/>
    <w:rsid w:val="00BB18C5"/>
    <w:rsid w:val="00BB2DE3"/>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205F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6D85"/>
    <w:rsid w:val="00C67432"/>
    <w:rsid w:val="00C7046E"/>
    <w:rsid w:val="00C7193F"/>
    <w:rsid w:val="00C71BDC"/>
    <w:rsid w:val="00C72885"/>
    <w:rsid w:val="00C75FC6"/>
    <w:rsid w:val="00C7712C"/>
    <w:rsid w:val="00C77BD0"/>
    <w:rsid w:val="00C8083B"/>
    <w:rsid w:val="00C80EAD"/>
    <w:rsid w:val="00C83C66"/>
    <w:rsid w:val="00C87A58"/>
    <w:rsid w:val="00C936C4"/>
    <w:rsid w:val="00C957B5"/>
    <w:rsid w:val="00C97933"/>
    <w:rsid w:val="00CA485B"/>
    <w:rsid w:val="00CA5076"/>
    <w:rsid w:val="00CA6A0F"/>
    <w:rsid w:val="00CA6C84"/>
    <w:rsid w:val="00CB095E"/>
    <w:rsid w:val="00CB2264"/>
    <w:rsid w:val="00CB4680"/>
    <w:rsid w:val="00CB6EC3"/>
    <w:rsid w:val="00CB7820"/>
    <w:rsid w:val="00CC065D"/>
    <w:rsid w:val="00CC0CCF"/>
    <w:rsid w:val="00CC0EE6"/>
    <w:rsid w:val="00CC1B86"/>
    <w:rsid w:val="00CC2975"/>
    <w:rsid w:val="00CC3E5C"/>
    <w:rsid w:val="00CC3FB3"/>
    <w:rsid w:val="00CC62AC"/>
    <w:rsid w:val="00CC756E"/>
    <w:rsid w:val="00CC773F"/>
    <w:rsid w:val="00CD04D4"/>
    <w:rsid w:val="00CD236B"/>
    <w:rsid w:val="00CD4A11"/>
    <w:rsid w:val="00CD4B36"/>
    <w:rsid w:val="00CD56FB"/>
    <w:rsid w:val="00CE0D7D"/>
    <w:rsid w:val="00CE1012"/>
    <w:rsid w:val="00CE308D"/>
    <w:rsid w:val="00CE3A51"/>
    <w:rsid w:val="00CE4C8B"/>
    <w:rsid w:val="00CE50E9"/>
    <w:rsid w:val="00CE7864"/>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5265B"/>
    <w:rsid w:val="00D52E1B"/>
    <w:rsid w:val="00D52F1F"/>
    <w:rsid w:val="00D56F36"/>
    <w:rsid w:val="00D572A3"/>
    <w:rsid w:val="00D57328"/>
    <w:rsid w:val="00D6096C"/>
    <w:rsid w:val="00D63878"/>
    <w:rsid w:val="00D64B19"/>
    <w:rsid w:val="00D71B97"/>
    <w:rsid w:val="00D71F11"/>
    <w:rsid w:val="00D729C8"/>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6CF7"/>
    <w:rsid w:val="00DA798A"/>
    <w:rsid w:val="00DB0E91"/>
    <w:rsid w:val="00DB1E5A"/>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BB9"/>
    <w:rsid w:val="00E2133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3F69"/>
    <w:rsid w:val="00E5430C"/>
    <w:rsid w:val="00E54631"/>
    <w:rsid w:val="00E5545B"/>
    <w:rsid w:val="00E5679C"/>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C0076"/>
    <w:rsid w:val="00EC059B"/>
    <w:rsid w:val="00EC261B"/>
    <w:rsid w:val="00EC27D7"/>
    <w:rsid w:val="00EC301F"/>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D71"/>
    <w:rsid w:val="00EE5301"/>
    <w:rsid w:val="00EF06DE"/>
    <w:rsid w:val="00EF274E"/>
    <w:rsid w:val="00EF4313"/>
    <w:rsid w:val="00EF457D"/>
    <w:rsid w:val="00EF5E43"/>
    <w:rsid w:val="00EF7382"/>
    <w:rsid w:val="00F0159D"/>
    <w:rsid w:val="00F110CC"/>
    <w:rsid w:val="00F11483"/>
    <w:rsid w:val="00F14737"/>
    <w:rsid w:val="00F14FB9"/>
    <w:rsid w:val="00F15EC1"/>
    <w:rsid w:val="00F2021B"/>
    <w:rsid w:val="00F212F8"/>
    <w:rsid w:val="00F227E9"/>
    <w:rsid w:val="00F24D20"/>
    <w:rsid w:val="00F322AD"/>
    <w:rsid w:val="00F32664"/>
    <w:rsid w:val="00F3340B"/>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A35"/>
    <w:rsid w:val="00FA414D"/>
    <w:rsid w:val="00FA4F24"/>
    <w:rsid w:val="00FA6D93"/>
    <w:rsid w:val="00FA7C13"/>
    <w:rsid w:val="00FB1940"/>
    <w:rsid w:val="00FB3471"/>
    <w:rsid w:val="00FB385A"/>
    <w:rsid w:val="00FB3FCD"/>
    <w:rsid w:val="00FB4946"/>
    <w:rsid w:val="00FB596A"/>
    <w:rsid w:val="00FC0583"/>
    <w:rsid w:val="00FC0CB8"/>
    <w:rsid w:val="00FC1A5F"/>
    <w:rsid w:val="00FC267E"/>
    <w:rsid w:val="00FC3854"/>
    <w:rsid w:val="00FC5341"/>
    <w:rsid w:val="00FC725C"/>
    <w:rsid w:val="00FD2D26"/>
    <w:rsid w:val="00FD3227"/>
    <w:rsid w:val="00FD3F0D"/>
    <w:rsid w:val="00FD5FA0"/>
    <w:rsid w:val="00FD7245"/>
    <w:rsid w:val="00FE0DEA"/>
    <w:rsid w:val="00FE3831"/>
    <w:rsid w:val="00FE4864"/>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6AAA-E1E6-4308-AC3E-C1B142F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221</cp:revision>
  <cp:lastPrinted>2017-06-06T08:24:00Z</cp:lastPrinted>
  <dcterms:created xsi:type="dcterms:W3CDTF">2020-11-16T02:41:00Z</dcterms:created>
  <dcterms:modified xsi:type="dcterms:W3CDTF">2021-02-22T02:20:00Z</dcterms:modified>
</cp:coreProperties>
</file>